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022B" w14:textId="5CB741B2" w:rsidR="0017046B" w:rsidRDefault="007A0EB7" w:rsidP="007A0EB7">
      <w:pPr>
        <w:pStyle w:val="Title"/>
        <w:jc w:val="center"/>
      </w:pPr>
      <w:r>
        <w:t>NEXT JS</w:t>
      </w:r>
    </w:p>
    <w:p w14:paraId="6D66F036" w14:textId="18E57BC4" w:rsidR="007A0EB7" w:rsidRDefault="00862142" w:rsidP="007A0EB7">
      <w:pPr>
        <w:pStyle w:val="Heading1"/>
      </w:pPr>
      <w:r>
        <w:t>Server-Side</w:t>
      </w:r>
      <w:r w:rsidR="007A0EB7">
        <w:t xml:space="preserve"> Rendering (SSR)</w:t>
      </w:r>
    </w:p>
    <w:p w14:paraId="470615CE" w14:textId="4063F138" w:rsidR="007A0EB7" w:rsidRDefault="007A0EB7" w:rsidP="007A0EB7">
      <w:pPr>
        <w:pStyle w:val="ListParagraph"/>
        <w:numPr>
          <w:ilvl w:val="0"/>
          <w:numId w:val="1"/>
        </w:numPr>
      </w:pPr>
      <w:r>
        <w:t>The Old Way</w:t>
      </w:r>
    </w:p>
    <w:p w14:paraId="4141C647" w14:textId="6B5ACF09" w:rsidR="007A0EB7" w:rsidRDefault="007A0EB7" w:rsidP="007A0EB7">
      <w:pPr>
        <w:pStyle w:val="ListParagraph"/>
        <w:numPr>
          <w:ilvl w:val="1"/>
          <w:numId w:val="1"/>
        </w:numPr>
      </w:pPr>
      <w:r>
        <w:t>The pages were rendered on the Server and send to the Browser</w:t>
      </w:r>
    </w:p>
    <w:p w14:paraId="690E55F5" w14:textId="12180AD5" w:rsidR="007A0EB7" w:rsidRDefault="007A0EB7" w:rsidP="007A0EB7">
      <w:pPr>
        <w:pStyle w:val="ListParagraph"/>
        <w:numPr>
          <w:ilvl w:val="0"/>
          <w:numId w:val="1"/>
        </w:numPr>
      </w:pPr>
      <w:r>
        <w:t>The Modern Way</w:t>
      </w:r>
    </w:p>
    <w:p w14:paraId="053B362C" w14:textId="36D53A9F" w:rsidR="007A0EB7" w:rsidRDefault="00862142" w:rsidP="007A0EB7">
      <w:pPr>
        <w:pStyle w:val="ListParagraph"/>
        <w:numPr>
          <w:ilvl w:val="1"/>
          <w:numId w:val="1"/>
        </w:numPr>
      </w:pPr>
      <w:r>
        <w:t>Client-side</w:t>
      </w:r>
      <w:r w:rsidR="007A0EB7">
        <w:t xml:space="preserve"> rendering</w:t>
      </w:r>
    </w:p>
    <w:p w14:paraId="3BB282FC" w14:textId="1282C300" w:rsidR="007A0EB7" w:rsidRDefault="007A0EB7" w:rsidP="007A0EB7">
      <w:pPr>
        <w:pStyle w:val="ListParagraph"/>
        <w:numPr>
          <w:ilvl w:val="2"/>
          <w:numId w:val="1"/>
        </w:numPr>
      </w:pPr>
      <w:r>
        <w:t>React, Angular, Vue, Svelte</w:t>
      </w:r>
    </w:p>
    <w:p w14:paraId="624C33CA" w14:textId="48591EED" w:rsidR="007A0EB7" w:rsidRDefault="007A0EB7" w:rsidP="007A0EB7">
      <w:pPr>
        <w:pStyle w:val="ListParagraph"/>
        <w:numPr>
          <w:ilvl w:val="0"/>
          <w:numId w:val="1"/>
        </w:numPr>
      </w:pPr>
      <w:r>
        <w:t>Back to Origin</w:t>
      </w:r>
    </w:p>
    <w:p w14:paraId="2766C090" w14:textId="7490E7F5" w:rsidR="007A0EB7" w:rsidRDefault="007A0EB7" w:rsidP="007A0EB7">
      <w:pPr>
        <w:pStyle w:val="ListParagraph"/>
        <w:numPr>
          <w:ilvl w:val="1"/>
          <w:numId w:val="1"/>
        </w:numPr>
      </w:pPr>
      <w:r>
        <w:t xml:space="preserve">Certain web apps shifted back to </w:t>
      </w:r>
      <w:r w:rsidR="00862142">
        <w:t>Server-Side</w:t>
      </w:r>
      <w:r>
        <w:t xml:space="preserve"> Rendering</w:t>
      </w:r>
    </w:p>
    <w:p w14:paraId="64A4D150" w14:textId="100D5ED3" w:rsidR="007A0EB7" w:rsidRDefault="007A0EB7" w:rsidP="007A0EB7">
      <w:pPr>
        <w:pStyle w:val="ListParagraph"/>
        <w:numPr>
          <w:ilvl w:val="1"/>
          <w:numId w:val="1"/>
        </w:numPr>
      </w:pPr>
      <w:r>
        <w:t>Next JS – Full stack Framework</w:t>
      </w:r>
    </w:p>
    <w:p w14:paraId="31CF946D" w14:textId="531C7F31" w:rsidR="00862142" w:rsidRDefault="00862142" w:rsidP="00862142">
      <w:pPr>
        <w:pStyle w:val="ListParagraph"/>
        <w:numPr>
          <w:ilvl w:val="0"/>
          <w:numId w:val="1"/>
        </w:numPr>
      </w:pPr>
      <w:r>
        <w:t>The HTML is generated on the server and sent to the client</w:t>
      </w:r>
    </w:p>
    <w:p w14:paraId="001FC402" w14:textId="43DA394D" w:rsidR="00862142" w:rsidRDefault="00862142" w:rsidP="00862142">
      <w:pPr>
        <w:pStyle w:val="ListParagraph"/>
        <w:numPr>
          <w:ilvl w:val="0"/>
          <w:numId w:val="1"/>
        </w:numPr>
      </w:pPr>
      <w:r>
        <w:t>We shifted the work of rendering from the user to the server</w:t>
      </w:r>
    </w:p>
    <w:p w14:paraId="7D9E18C7" w14:textId="4BDB73C4" w:rsidR="00862142" w:rsidRDefault="00862142" w:rsidP="00862142">
      <w:pPr>
        <w:pStyle w:val="ListParagraph"/>
        <w:numPr>
          <w:ilvl w:val="0"/>
          <w:numId w:val="1"/>
        </w:numPr>
      </w:pPr>
      <w:r>
        <w:rPr>
          <w:b/>
          <w:bCs/>
        </w:rPr>
        <w:t>SEO</w:t>
      </w:r>
      <w:r>
        <w:t xml:space="preserve"> is better on SSR since the data and HTML is already there when the bots are crawling the siter</w:t>
      </w:r>
    </w:p>
    <w:p w14:paraId="1E8DF1FB" w14:textId="2E44AB52" w:rsidR="00862142" w:rsidRDefault="00862142" w:rsidP="00862142">
      <w:pPr>
        <w:pStyle w:val="ListParagraph"/>
        <w:numPr>
          <w:ilvl w:val="1"/>
          <w:numId w:val="1"/>
        </w:numPr>
      </w:pPr>
      <w:r>
        <w:t>With Client-Side Rendering, the bots might see an empty page, since the data is downloaded after the JS</w:t>
      </w:r>
    </w:p>
    <w:p w14:paraId="634A90EC" w14:textId="6A47B4F1" w:rsidR="009E58F8" w:rsidRDefault="009E58F8" w:rsidP="009E58F8">
      <w:pPr>
        <w:pStyle w:val="Heading1"/>
      </w:pPr>
      <w:r>
        <w:t>Typical timeline of CSR vs SSR</w:t>
      </w:r>
    </w:p>
    <w:p w14:paraId="63B5EE8F" w14:textId="2F1CAF54" w:rsidR="00CC4ED8" w:rsidRDefault="00CC4ED8" w:rsidP="00CC4ED8">
      <w:r w:rsidRPr="00CC4ED8">
        <w:rPr>
          <w:noProof/>
        </w:rPr>
        <w:drawing>
          <wp:inline distT="0" distB="0" distL="0" distR="0" wp14:anchorId="7A7F029A" wp14:editId="1AFA1F2D">
            <wp:extent cx="5943600" cy="2870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1D8" w14:textId="56ED12E4" w:rsidR="00061C68" w:rsidRDefault="00061C68" w:rsidP="00061C68">
      <w:pPr>
        <w:pStyle w:val="ListParagraph"/>
        <w:numPr>
          <w:ilvl w:val="0"/>
          <w:numId w:val="1"/>
        </w:numPr>
      </w:pPr>
      <w:r>
        <w:t>SSR – much faster</w:t>
      </w:r>
    </w:p>
    <w:p w14:paraId="29FB0AE6" w14:textId="75B2959B" w:rsidR="00061C68" w:rsidRDefault="00061C68" w:rsidP="00061C68">
      <w:pPr>
        <w:pStyle w:val="ListParagraph"/>
        <w:numPr>
          <w:ilvl w:val="1"/>
          <w:numId w:val="1"/>
        </w:numPr>
      </w:pPr>
      <w:r>
        <w:t xml:space="preserve">Content </w:t>
      </w:r>
      <w:proofErr w:type="gramStart"/>
      <w:r>
        <w:t>Paint(</w:t>
      </w:r>
      <w:proofErr w:type="gramEnd"/>
      <w:r>
        <w:t>LCP) is faster with less actions</w:t>
      </w:r>
    </w:p>
    <w:p w14:paraId="4B05B952" w14:textId="203897F3" w:rsidR="00061C68" w:rsidRDefault="00061C68" w:rsidP="00061C68">
      <w:pPr>
        <w:pStyle w:val="ListParagraph"/>
        <w:numPr>
          <w:ilvl w:val="1"/>
          <w:numId w:val="1"/>
        </w:numPr>
      </w:pPr>
      <w:r>
        <w:t>Useful in heavy content sites</w:t>
      </w:r>
    </w:p>
    <w:p w14:paraId="40940577" w14:textId="33AB02D8" w:rsidR="006613F2" w:rsidRDefault="006613F2" w:rsidP="00061C68">
      <w:pPr>
        <w:pStyle w:val="ListParagraph"/>
        <w:numPr>
          <w:ilvl w:val="1"/>
          <w:numId w:val="1"/>
        </w:numPr>
      </w:pPr>
      <w:r>
        <w:lastRenderedPageBreak/>
        <w:t xml:space="preserve">Static JS is sent to the client =&gt; </w:t>
      </w:r>
      <w:proofErr w:type="spellStart"/>
      <w:r>
        <w:rPr>
          <w:b/>
          <w:bCs/>
        </w:rPr>
        <w:t>HYDARATIOn</w:t>
      </w:r>
      <w:proofErr w:type="spellEnd"/>
      <w:r>
        <w:rPr>
          <w:b/>
          <w:bCs/>
        </w:rPr>
        <w:t xml:space="preserve"> </w:t>
      </w:r>
      <w:r>
        <w:t>happens where static JS is enhanced and transformed into Dynamic JS</w:t>
      </w:r>
    </w:p>
    <w:p w14:paraId="4190B5AD" w14:textId="30490197" w:rsidR="00037C16" w:rsidRDefault="00037C16" w:rsidP="00037C16">
      <w:r w:rsidRPr="00037C16">
        <w:rPr>
          <w:noProof/>
        </w:rPr>
        <w:drawing>
          <wp:inline distT="0" distB="0" distL="0" distR="0" wp14:anchorId="7BCEC09D" wp14:editId="4F44BB4C">
            <wp:extent cx="5943600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C57C" w14:textId="77777777" w:rsidR="00241F0F" w:rsidRDefault="00241F0F" w:rsidP="00037C16"/>
    <w:p w14:paraId="0C697712" w14:textId="0F473781" w:rsidR="00241F0F" w:rsidRDefault="00CC6364" w:rsidP="00241F0F">
      <w:pPr>
        <w:pStyle w:val="Heading1"/>
      </w:pPr>
      <w:r>
        <w:t>Manual SSR</w:t>
      </w:r>
      <w:r w:rsidR="00241F0F">
        <w:t xml:space="preserve"> experiment</w:t>
      </w:r>
    </w:p>
    <w:p w14:paraId="26E05F2D" w14:textId="3B75568B" w:rsidR="00B5211C" w:rsidRDefault="00856816" w:rsidP="00B5211C">
      <w:pPr>
        <w:pStyle w:val="ListParagraph"/>
        <w:numPr>
          <w:ilvl w:val="0"/>
          <w:numId w:val="1"/>
        </w:numPr>
      </w:pPr>
      <w:r>
        <w:t>We initialize a Node JS server</w:t>
      </w:r>
    </w:p>
    <w:p w14:paraId="6FBCF16E" w14:textId="25E3C736" w:rsidR="00856816" w:rsidRDefault="00856816" w:rsidP="00856816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6E08FFC8" w14:textId="57FF8A01" w:rsidR="00856816" w:rsidRDefault="00856816" w:rsidP="00856816">
      <w:pPr>
        <w:pStyle w:val="ListParagraph"/>
        <w:numPr>
          <w:ilvl w:val="0"/>
          <w:numId w:val="1"/>
        </w:numPr>
      </w:pPr>
      <w:proofErr w:type="spellStart"/>
      <w:r>
        <w:t>createServer</w:t>
      </w:r>
      <w:proofErr w:type="spellEnd"/>
      <w:r>
        <w:t xml:space="preserve"> from http module</w:t>
      </w:r>
    </w:p>
    <w:p w14:paraId="1AADA194" w14:textId="74CF20CD" w:rsidR="00CC6364" w:rsidRDefault="00856816" w:rsidP="00CC6364">
      <w:pPr>
        <w:pStyle w:val="ListParagraph"/>
        <w:numPr>
          <w:ilvl w:val="0"/>
          <w:numId w:val="1"/>
        </w:numPr>
      </w:pPr>
      <w:proofErr w:type="spellStart"/>
      <w:proofErr w:type="gramStart"/>
      <w:r>
        <w:t>server.listen</w:t>
      </w:r>
      <w:proofErr w:type="spellEnd"/>
      <w:proofErr w:type="gramEnd"/>
    </w:p>
    <w:p w14:paraId="7BE11271" w14:textId="0FE8F25D" w:rsidR="00182A8B" w:rsidRDefault="00182A8B" w:rsidP="00CC6364">
      <w:pPr>
        <w:pStyle w:val="ListParagraph"/>
        <w:numPr>
          <w:ilvl w:val="0"/>
          <w:numId w:val="1"/>
        </w:numPr>
      </w:pPr>
      <w:r>
        <w:t xml:space="preserve">We copy/paste the JSX </w:t>
      </w:r>
      <w:proofErr w:type="spellStart"/>
      <w:r>
        <w:t>js</w:t>
      </w:r>
      <w:proofErr w:type="spellEnd"/>
      <w:r>
        <w:t xml:space="preserve"> code into the server</w:t>
      </w:r>
    </w:p>
    <w:p w14:paraId="702F81DE" w14:textId="31211FEC" w:rsidR="00182A8B" w:rsidRDefault="00182A8B" w:rsidP="00182A8B">
      <w:pPr>
        <w:pStyle w:val="ListParagraph"/>
        <w:numPr>
          <w:ilvl w:val="1"/>
          <w:numId w:val="1"/>
        </w:numPr>
      </w:pPr>
      <w:proofErr w:type="gramStart"/>
      <w:r>
        <w:t>In order to</w:t>
      </w:r>
      <w:proofErr w:type="gramEnd"/>
      <w:r>
        <w:t xml:space="preserve"> run it, we </w:t>
      </w:r>
      <w:proofErr w:type="gramStart"/>
      <w:r>
        <w:t>have to</w:t>
      </w:r>
      <w:proofErr w:type="gramEnd"/>
      <w:r>
        <w:t xml:space="preserve"> install some BABEL libraries since JSX is not valid JS code</w:t>
      </w:r>
    </w:p>
    <w:p w14:paraId="47A499E4" w14:textId="6138F71B" w:rsidR="00182A8B" w:rsidRDefault="00182A8B" w:rsidP="00182A8B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I -D @babel/core @babel/preset-env @babel/preset-react @babel/register</w:t>
      </w:r>
    </w:p>
    <w:p w14:paraId="28CF8718" w14:textId="20F56EFF" w:rsidR="004661D1" w:rsidRDefault="004661D1" w:rsidP="00182A8B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 w:rsidR="00542C7A">
        <w:t xml:space="preserve"> </w:t>
      </w:r>
      <w:proofErr w:type="spellStart"/>
      <w:r w:rsidR="00542C7A">
        <w:t>i</w:t>
      </w:r>
      <w:proofErr w:type="spellEnd"/>
      <w:r>
        <w:t xml:space="preserve"> react react-</w:t>
      </w:r>
      <w:proofErr w:type="spellStart"/>
      <w:r>
        <w:t>dom</w:t>
      </w:r>
      <w:proofErr w:type="spellEnd"/>
    </w:p>
    <w:p w14:paraId="1E1B1187" w14:textId="4D0D0CF5" w:rsidR="00817DA2" w:rsidRDefault="00817DA2" w:rsidP="00817DA2">
      <w:pPr>
        <w:pStyle w:val="ListParagraph"/>
        <w:numPr>
          <w:ilvl w:val="0"/>
          <w:numId w:val="1"/>
        </w:numPr>
      </w:pPr>
      <w:r>
        <w:t xml:space="preserve">Start.js file </w:t>
      </w:r>
    </w:p>
    <w:p w14:paraId="0FFED471" w14:textId="5280B48A" w:rsidR="00DE23CB" w:rsidRDefault="00DE23CB" w:rsidP="00DE23CB">
      <w:pPr>
        <w:pStyle w:val="ListParagraph"/>
        <w:numPr>
          <w:ilvl w:val="1"/>
          <w:numId w:val="1"/>
        </w:numPr>
      </w:pPr>
      <w:r>
        <w:t>Some black magic</w:t>
      </w:r>
    </w:p>
    <w:p w14:paraId="167E5888" w14:textId="03E440BA" w:rsidR="00A40011" w:rsidRDefault="00A40011" w:rsidP="00A40011">
      <w:pPr>
        <w:pStyle w:val="ListParagraph"/>
        <w:numPr>
          <w:ilvl w:val="0"/>
          <w:numId w:val="1"/>
        </w:numPr>
      </w:pPr>
      <w:r>
        <w:t xml:space="preserve">To render React Components </w:t>
      </w:r>
    </w:p>
    <w:p w14:paraId="4E177BEC" w14:textId="3778766B" w:rsidR="00A40011" w:rsidRDefault="00A40011" w:rsidP="00A40011">
      <w:pPr>
        <w:pStyle w:val="ListParagraph"/>
        <w:numPr>
          <w:ilvl w:val="1"/>
          <w:numId w:val="1"/>
        </w:numPr>
      </w:pPr>
      <w:proofErr w:type="spellStart"/>
      <w:r>
        <w:t>renderToString</w:t>
      </w:r>
      <w:proofErr w:type="spellEnd"/>
      <w:r>
        <w:t xml:space="preserve"> from react-</w:t>
      </w:r>
      <w:proofErr w:type="spellStart"/>
      <w:r>
        <w:t>dom</w:t>
      </w:r>
      <w:proofErr w:type="spellEnd"/>
      <w:r w:rsidR="00A15B16">
        <w:t>/server</w:t>
      </w:r>
    </w:p>
    <w:p w14:paraId="13401CE4" w14:textId="12593E17" w:rsidR="00784CE6" w:rsidRDefault="00784CE6" w:rsidP="00A40011">
      <w:pPr>
        <w:pStyle w:val="ListParagraph"/>
        <w:numPr>
          <w:ilvl w:val="1"/>
          <w:numId w:val="1"/>
        </w:numPr>
      </w:pPr>
      <w:r>
        <w:t>Syntax</w:t>
      </w:r>
    </w:p>
    <w:p w14:paraId="65931731" w14:textId="0F456B4A" w:rsidR="00784CE6" w:rsidRDefault="00784CE6" w:rsidP="00A40011">
      <w:pPr>
        <w:pStyle w:val="ListParagraph"/>
        <w:numPr>
          <w:ilvl w:val="1"/>
          <w:numId w:val="1"/>
        </w:numPr>
      </w:pPr>
      <w:r>
        <w:t xml:space="preserve">Const </w:t>
      </w:r>
      <w:proofErr w:type="spellStart"/>
      <w:r>
        <w:t>renderHtml</w:t>
      </w:r>
      <w:proofErr w:type="spellEnd"/>
      <w:r>
        <w:t xml:space="preserve"> = </w:t>
      </w:r>
      <w:proofErr w:type="spellStart"/>
      <w:proofErr w:type="gramStart"/>
      <w:r>
        <w:t>renderTOString</w:t>
      </w:r>
      <w:proofErr w:type="spellEnd"/>
      <w:r>
        <w:t>(</w:t>
      </w:r>
      <w:proofErr w:type="gramEnd"/>
      <w:r>
        <w:t>React component)</w:t>
      </w:r>
    </w:p>
    <w:p w14:paraId="1BC77F20" w14:textId="3CB3F01B" w:rsidR="004C4EFC" w:rsidRDefault="004C4EFC" w:rsidP="00A40011">
      <w:pPr>
        <w:pStyle w:val="ListParagraph"/>
        <w:numPr>
          <w:ilvl w:val="1"/>
          <w:numId w:val="1"/>
        </w:numPr>
      </w:pPr>
      <w:r>
        <w:rPr>
          <w:b/>
          <w:bCs/>
        </w:rPr>
        <w:t>We send this as the response. Like this we have SSR Rendered the content</w:t>
      </w:r>
    </w:p>
    <w:p w14:paraId="0034DBB8" w14:textId="0EDE8416" w:rsidR="004C4EFC" w:rsidRDefault="004C4EFC" w:rsidP="004C4EFC">
      <w:pPr>
        <w:pStyle w:val="ListParagraph"/>
        <w:numPr>
          <w:ilvl w:val="0"/>
          <w:numId w:val="1"/>
        </w:numPr>
      </w:pPr>
      <w:r>
        <w:lastRenderedPageBreak/>
        <w:t xml:space="preserve">We are sending the content inside the actual HTML file </w:t>
      </w:r>
    </w:p>
    <w:p w14:paraId="3EEF5FE8" w14:textId="5C4BF0B0" w:rsidR="004C4EFC" w:rsidRDefault="004C4EFC" w:rsidP="004C4EFC">
      <w:pPr>
        <w:pStyle w:val="ListParagraph"/>
        <w:numPr>
          <w:ilvl w:val="1"/>
          <w:numId w:val="1"/>
        </w:numPr>
      </w:pPr>
      <w:r>
        <w:t>New line</w:t>
      </w:r>
    </w:p>
    <w:p w14:paraId="666A1E07" w14:textId="03C85E0A" w:rsidR="004C4EFC" w:rsidRDefault="004C4EFC" w:rsidP="004C4EFC">
      <w:pPr>
        <w:pStyle w:val="ListParagraph"/>
        <w:numPr>
          <w:ilvl w:val="1"/>
          <w:numId w:val="1"/>
        </w:numPr>
      </w:pPr>
      <w:r>
        <w:t>&lt;div id</w:t>
      </w:r>
      <w:proofErr w:type="gramStart"/>
      <w:r>
        <w:t>=”root</w:t>
      </w:r>
      <w:proofErr w:type="gramEnd"/>
      <w:r>
        <w:t>”&gt;%%%%Content&lt;/div&gt;</w:t>
      </w:r>
    </w:p>
    <w:p w14:paraId="128ED854" w14:textId="7B7FE754" w:rsidR="004C4EFC" w:rsidRPr="00B3582A" w:rsidRDefault="004C4EFC" w:rsidP="004C4EFC">
      <w:pPr>
        <w:pStyle w:val="ListParagraph"/>
        <w:numPr>
          <w:ilvl w:val="2"/>
          <w:numId w:val="1"/>
        </w:numPr>
      </w:pPr>
      <w:r>
        <w:t xml:space="preserve">We will replace the %CONTENT with our actual </w:t>
      </w:r>
      <w:r>
        <w:rPr>
          <w:b/>
          <w:bCs/>
        </w:rPr>
        <w:t xml:space="preserve">React component from </w:t>
      </w:r>
      <w:proofErr w:type="spellStart"/>
      <w:r>
        <w:rPr>
          <w:b/>
          <w:bCs/>
        </w:rPr>
        <w:t>renderToString</w:t>
      </w:r>
      <w:proofErr w:type="spellEnd"/>
    </w:p>
    <w:p w14:paraId="5A4FCDD8" w14:textId="27E2485C" w:rsidR="00B3582A" w:rsidRDefault="00C35EF9" w:rsidP="00C35EF9">
      <w:r>
        <w:t>Right now, there is no interactivity since we have displayed just simple static HTML. No click happens on the buttons</w:t>
      </w:r>
      <w:r w:rsidR="00400C8D">
        <w:t>.</w:t>
      </w:r>
    </w:p>
    <w:p w14:paraId="09DA6FCC" w14:textId="5A993B7A" w:rsidR="00AA3E59" w:rsidRDefault="00400C8D" w:rsidP="00C35EF9">
      <w:pPr>
        <w:rPr>
          <w:b/>
          <w:bCs/>
        </w:rPr>
      </w:pPr>
      <w:r>
        <w:t>This is the exact problem of the SSR – it’s generating static HTML and react logic can’t be used here</w:t>
      </w:r>
      <w:r w:rsidR="00AA3E59">
        <w:t xml:space="preserve">. The answer is </w:t>
      </w:r>
      <w:r w:rsidR="00AA3E59">
        <w:rPr>
          <w:b/>
          <w:bCs/>
        </w:rPr>
        <w:t>HYDRATION</w:t>
      </w:r>
    </w:p>
    <w:p w14:paraId="3F6C05C4" w14:textId="77777777" w:rsidR="004622DC" w:rsidRDefault="004622DC" w:rsidP="00C35EF9">
      <w:pPr>
        <w:rPr>
          <w:b/>
          <w:bCs/>
        </w:rPr>
      </w:pPr>
    </w:p>
    <w:p w14:paraId="04959716" w14:textId="42D3EC46" w:rsidR="004622DC" w:rsidRDefault="004622DC" w:rsidP="004622DC">
      <w:pPr>
        <w:pStyle w:val="Heading1"/>
      </w:pPr>
      <w:r>
        <w:t>HYDRATION</w:t>
      </w:r>
    </w:p>
    <w:p w14:paraId="686A2EC6" w14:textId="7B9A4FB2" w:rsidR="004622DC" w:rsidRDefault="004622DC" w:rsidP="004622DC">
      <w:pPr>
        <w:pStyle w:val="ListParagraph"/>
        <w:numPr>
          <w:ilvl w:val="0"/>
          <w:numId w:val="1"/>
        </w:numPr>
      </w:pPr>
      <w:r>
        <w:t>An essential concept to SSR</w:t>
      </w:r>
    </w:p>
    <w:p w14:paraId="7A9AB0FD" w14:textId="47C4FFB4" w:rsidR="0045507E" w:rsidRDefault="0045507E" w:rsidP="004622DC">
      <w:pPr>
        <w:pStyle w:val="ListParagraph"/>
        <w:numPr>
          <w:ilvl w:val="0"/>
          <w:numId w:val="1"/>
        </w:numPr>
      </w:pPr>
      <w:r>
        <w:t>It</w:t>
      </w:r>
      <w:r>
        <w:rPr>
          <w:b/>
          <w:bCs/>
        </w:rPr>
        <w:t xml:space="preserve"> adds back the interactivity and event handlers that were lost during the SSR rendering of HTML</w:t>
      </w:r>
    </w:p>
    <w:p w14:paraId="6D640061" w14:textId="60FCE3BF" w:rsidR="00394F2B" w:rsidRPr="00394F2B" w:rsidRDefault="00394F2B" w:rsidP="00394F2B">
      <w:pPr>
        <w:pStyle w:val="ListParagraph"/>
        <w:numPr>
          <w:ilvl w:val="1"/>
          <w:numId w:val="1"/>
        </w:numPr>
      </w:pPr>
      <w:r>
        <w:t xml:space="preserve">Because rendering HTML on the SSR will </w:t>
      </w:r>
      <w:r>
        <w:rPr>
          <w:b/>
          <w:bCs/>
        </w:rPr>
        <w:t xml:space="preserve">remove all interactivity </w:t>
      </w:r>
    </w:p>
    <w:p w14:paraId="5BC56A43" w14:textId="00769B70" w:rsidR="00394F2B" w:rsidRPr="00A72892" w:rsidRDefault="00394F2B" w:rsidP="00394F2B">
      <w:pPr>
        <w:pStyle w:val="ListParagraph"/>
        <w:numPr>
          <w:ilvl w:val="1"/>
          <w:numId w:val="1"/>
        </w:numPr>
      </w:pPr>
      <w:r>
        <w:t xml:space="preserve">We need a way to add it back </w:t>
      </w:r>
      <w:r>
        <w:sym w:font="Wingdings" w:char="F0E8"/>
      </w:r>
      <w:r>
        <w:t xml:space="preserve"> </w:t>
      </w:r>
      <w:r>
        <w:rPr>
          <w:b/>
          <w:bCs/>
        </w:rPr>
        <w:t>HYDRATION</w:t>
      </w:r>
    </w:p>
    <w:p w14:paraId="2A1A1C8C" w14:textId="50809AB3" w:rsidR="00A72892" w:rsidRDefault="006940D3" w:rsidP="00A72892">
      <w:pPr>
        <w:pStyle w:val="Heading3"/>
      </w:pPr>
      <w:r w:rsidRPr="006940D3">
        <w:rPr>
          <w:noProof/>
        </w:rPr>
        <w:drawing>
          <wp:anchor distT="0" distB="0" distL="114300" distR="114300" simplePos="0" relativeHeight="251658240" behindDoc="0" locked="0" layoutInCell="1" allowOverlap="1" wp14:anchorId="046671FB" wp14:editId="10693DA7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843020" cy="3228975"/>
            <wp:effectExtent l="0" t="0" r="5080" b="9525"/>
            <wp:wrapThrough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92">
        <w:t>How it works</w:t>
      </w:r>
    </w:p>
    <w:p w14:paraId="4DFFBB54" w14:textId="4C97A10F" w:rsidR="00A72892" w:rsidRDefault="00A72892" w:rsidP="00A72892">
      <w:pPr>
        <w:pStyle w:val="ListParagraph"/>
        <w:numPr>
          <w:ilvl w:val="0"/>
          <w:numId w:val="1"/>
        </w:numPr>
      </w:pPr>
      <w:r>
        <w:t>The Client will also download the JS bundle</w:t>
      </w:r>
    </w:p>
    <w:p w14:paraId="62149C77" w14:textId="70B545BE" w:rsidR="00A72892" w:rsidRDefault="00A72892" w:rsidP="00A72892">
      <w:pPr>
        <w:pStyle w:val="ListParagraph"/>
        <w:numPr>
          <w:ilvl w:val="0"/>
          <w:numId w:val="1"/>
        </w:numPr>
      </w:pPr>
      <w:r>
        <w:t>The Rendered HTML will use that JS bundle to add back interactivity</w:t>
      </w:r>
    </w:p>
    <w:p w14:paraId="0F8C29C1" w14:textId="5FD84057" w:rsidR="00A72892" w:rsidRPr="00A72892" w:rsidRDefault="00A72892" w:rsidP="00A72892">
      <w:pPr>
        <w:pStyle w:val="ListParagraph"/>
        <w:numPr>
          <w:ilvl w:val="1"/>
          <w:numId w:val="1"/>
        </w:numPr>
      </w:pPr>
      <w:r>
        <w:t xml:space="preserve">The process is called </w:t>
      </w:r>
      <w:proofErr w:type="spellStart"/>
      <w:r>
        <w:rPr>
          <w:b/>
          <w:bCs/>
        </w:rPr>
        <w:t>HYDRATIOn</w:t>
      </w:r>
      <w:proofErr w:type="spellEnd"/>
    </w:p>
    <w:p w14:paraId="797C0808" w14:textId="62F89D08" w:rsidR="00A72892" w:rsidRPr="00A25FCD" w:rsidRDefault="00A72892" w:rsidP="00A72892">
      <w:pPr>
        <w:pStyle w:val="ListParagraph"/>
        <w:numPr>
          <w:ilvl w:val="0"/>
          <w:numId w:val="1"/>
        </w:numPr>
      </w:pPr>
      <w:r>
        <w:t xml:space="preserve">React will build back the component tree and compares it with the actual </w:t>
      </w:r>
      <w:proofErr w:type="spellStart"/>
      <w:r>
        <w:t>SSRd</w:t>
      </w:r>
      <w:proofErr w:type="spellEnd"/>
      <w:r>
        <w:t xml:space="preserve"> DOM. </w:t>
      </w:r>
      <w:r>
        <w:rPr>
          <w:b/>
          <w:bCs/>
        </w:rPr>
        <w:t>They must be the same, so React will use it</w:t>
      </w:r>
      <w:r w:rsidR="00D3308A">
        <w:rPr>
          <w:b/>
          <w:bCs/>
        </w:rPr>
        <w:t>.</w:t>
      </w:r>
    </w:p>
    <w:p w14:paraId="4A017DD6" w14:textId="02859B4F" w:rsidR="00A25FCD" w:rsidRDefault="00A25FCD" w:rsidP="00A72892">
      <w:pPr>
        <w:pStyle w:val="ListParagraph"/>
        <w:numPr>
          <w:ilvl w:val="0"/>
          <w:numId w:val="1"/>
        </w:numPr>
      </w:pPr>
      <w:r>
        <w:t>React simply adopts the existing DOM</w:t>
      </w:r>
    </w:p>
    <w:p w14:paraId="16FF6635" w14:textId="694B8A67" w:rsidR="008F5884" w:rsidRPr="00AD09D3" w:rsidRDefault="008F5884" w:rsidP="008F5884">
      <w:pPr>
        <w:pStyle w:val="ListParagraph"/>
        <w:numPr>
          <w:ilvl w:val="1"/>
          <w:numId w:val="1"/>
        </w:numPr>
      </w:pPr>
      <w:r>
        <w:t xml:space="preserve">In the end </w:t>
      </w:r>
      <w:r>
        <w:rPr>
          <w:b/>
          <w:bCs/>
        </w:rPr>
        <w:t>we have the exact same React app</w:t>
      </w:r>
    </w:p>
    <w:p w14:paraId="7728C725" w14:textId="62B7FB11" w:rsidR="00CC6364" w:rsidRDefault="00AD09D3" w:rsidP="006940D3">
      <w:pPr>
        <w:pStyle w:val="ListParagraph"/>
        <w:numPr>
          <w:ilvl w:val="1"/>
          <w:numId w:val="1"/>
        </w:numPr>
      </w:pPr>
      <w:r>
        <w:t>(largest content pain</w:t>
      </w:r>
      <w:r w:rsidR="0092466E">
        <w:t>t</w:t>
      </w:r>
      <w:r>
        <w:t>) LCP is improved here</w:t>
      </w:r>
    </w:p>
    <w:p w14:paraId="3E130F45" w14:textId="704F3328" w:rsidR="006940D3" w:rsidRDefault="006940D3" w:rsidP="006940D3">
      <w:pPr>
        <w:pStyle w:val="Heading1"/>
      </w:pPr>
      <w:r>
        <w:lastRenderedPageBreak/>
        <w:t>Back to our experiment to implement HYDRATION manually</w:t>
      </w:r>
    </w:p>
    <w:p w14:paraId="5FE726DB" w14:textId="70C02BBA" w:rsidR="002B1DF4" w:rsidRDefault="002B1DF4" w:rsidP="002B1DF4">
      <w:pPr>
        <w:pStyle w:val="ListParagraph"/>
        <w:numPr>
          <w:ilvl w:val="0"/>
          <w:numId w:val="1"/>
        </w:numPr>
      </w:pPr>
      <w:r>
        <w:t>We have the server and the HTML file</w:t>
      </w:r>
    </w:p>
    <w:p w14:paraId="030F4284" w14:textId="1AD5A862" w:rsidR="002B1DF4" w:rsidRDefault="002B1DF4" w:rsidP="002B1DF4">
      <w:pPr>
        <w:pStyle w:val="ListParagraph"/>
        <w:numPr>
          <w:ilvl w:val="0"/>
          <w:numId w:val="1"/>
        </w:numPr>
      </w:pPr>
      <w:r>
        <w:t xml:space="preserve">We need the Client file </w:t>
      </w:r>
      <w:proofErr w:type="gramStart"/>
      <w:r>
        <w:t>( the</w:t>
      </w:r>
      <w:proofErr w:type="gramEnd"/>
      <w:r>
        <w:t xml:space="preserve"> JS that will be attached to the DOM)</w:t>
      </w:r>
    </w:p>
    <w:p w14:paraId="76638DDF" w14:textId="5F2ED117" w:rsidR="006B1C82" w:rsidRDefault="006B1C82" w:rsidP="006B1C82">
      <w:pPr>
        <w:pStyle w:val="ListParagraph"/>
        <w:numPr>
          <w:ilvl w:val="1"/>
          <w:numId w:val="1"/>
        </w:numPr>
      </w:pPr>
      <w:r>
        <w:t>Create a new file – client.js</w:t>
      </w:r>
    </w:p>
    <w:p w14:paraId="085C70DB" w14:textId="23752DE0" w:rsidR="00F7041D" w:rsidRDefault="00F7041D" w:rsidP="006B1C82">
      <w:pPr>
        <w:pStyle w:val="ListParagraph"/>
        <w:numPr>
          <w:ilvl w:val="1"/>
          <w:numId w:val="1"/>
        </w:numPr>
      </w:pPr>
      <w:r>
        <w:t xml:space="preserve">We add it as a </w:t>
      </w:r>
      <w:r>
        <w:rPr>
          <w:b/>
          <w:bCs/>
        </w:rPr>
        <w:t>script</w:t>
      </w:r>
      <w:r>
        <w:t xml:space="preserve"> in the HTML</w:t>
      </w:r>
    </w:p>
    <w:p w14:paraId="1BA01A31" w14:textId="29E7F158" w:rsidR="004A6B9A" w:rsidRPr="00EE6110" w:rsidRDefault="004A6B9A" w:rsidP="004A6B9A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GET</w:t>
      </w:r>
      <w:r>
        <w:t xml:space="preserve"> to /client.js so we also need to add it as a </w:t>
      </w:r>
      <w:r>
        <w:rPr>
          <w:b/>
          <w:bCs/>
        </w:rPr>
        <w:t>Route</w:t>
      </w:r>
    </w:p>
    <w:p w14:paraId="2B709CEA" w14:textId="74DF6304" w:rsidR="00EE6110" w:rsidRDefault="00EE6110" w:rsidP="00EE6110">
      <w:pPr>
        <w:pStyle w:val="ListParagraph"/>
        <w:numPr>
          <w:ilvl w:val="1"/>
          <w:numId w:val="1"/>
        </w:numPr>
      </w:pPr>
      <w:r>
        <w:t xml:space="preserve">We read the file with </w:t>
      </w:r>
      <w:proofErr w:type="spellStart"/>
      <w:r>
        <w:t>readFileSync</w:t>
      </w:r>
      <w:proofErr w:type="spellEnd"/>
      <w:r>
        <w:t xml:space="preserve"> </w:t>
      </w:r>
    </w:p>
    <w:p w14:paraId="79D3B5BD" w14:textId="59C855D0" w:rsidR="004344E0" w:rsidRDefault="00921C63" w:rsidP="004344E0">
      <w:pPr>
        <w:pStyle w:val="ListParagraph"/>
        <w:numPr>
          <w:ilvl w:val="1"/>
          <w:numId w:val="1"/>
        </w:numPr>
      </w:pPr>
      <w:r>
        <w:t>Serve it as a response</w:t>
      </w:r>
    </w:p>
    <w:p w14:paraId="5550B328" w14:textId="64E41ECE" w:rsidR="004344E0" w:rsidRDefault="004344E0" w:rsidP="004344E0">
      <w:pPr>
        <w:pStyle w:val="ListParagraph"/>
        <w:numPr>
          <w:ilvl w:val="0"/>
          <w:numId w:val="1"/>
        </w:numPr>
      </w:pPr>
      <w:r>
        <w:t xml:space="preserve">We </w:t>
      </w:r>
      <w:r>
        <w:rPr>
          <w:b/>
          <w:bCs/>
        </w:rPr>
        <w:t xml:space="preserve">must HYDRATE </w:t>
      </w:r>
      <w:r>
        <w:t>the JS</w:t>
      </w:r>
    </w:p>
    <w:p w14:paraId="193EAC07" w14:textId="40ABCB3B" w:rsidR="00F06057" w:rsidRDefault="00F06057" w:rsidP="00F06057">
      <w:pPr>
        <w:pStyle w:val="ListParagraph"/>
        <w:numPr>
          <w:ilvl w:val="1"/>
          <w:numId w:val="1"/>
        </w:numPr>
      </w:pPr>
      <w:r>
        <w:t>We copy/paste the JS code into the Client.js</w:t>
      </w:r>
    </w:p>
    <w:p w14:paraId="48A7AAE0" w14:textId="3F063DAA" w:rsidR="001F5F1B" w:rsidRDefault="001F5F1B" w:rsidP="00F06057">
      <w:pPr>
        <w:pStyle w:val="ListParagraph"/>
        <w:numPr>
          <w:ilvl w:val="1"/>
          <w:numId w:val="1"/>
        </w:numPr>
      </w:pPr>
      <w:r>
        <w:t xml:space="preserve">We </w:t>
      </w:r>
      <w:proofErr w:type="gramStart"/>
      <w:r>
        <w:t>have to</w:t>
      </w:r>
      <w:proofErr w:type="gramEnd"/>
      <w:r>
        <w:t xml:space="preserve"> add babel into the Front end using the </w:t>
      </w:r>
      <w:r>
        <w:rPr>
          <w:b/>
          <w:bCs/>
        </w:rPr>
        <w:t>CDN</w:t>
      </w:r>
    </w:p>
    <w:p w14:paraId="5DA55B54" w14:textId="52FDD8F4" w:rsidR="001F5F1B" w:rsidRDefault="00C256CE" w:rsidP="001F5F1B">
      <w:pPr>
        <w:pStyle w:val="ListParagraph"/>
        <w:numPr>
          <w:ilvl w:val="2"/>
          <w:numId w:val="1"/>
        </w:numPr>
      </w:pPr>
      <w:r w:rsidRPr="00C256CE">
        <w:t xml:space="preserve">&lt;script </w:t>
      </w:r>
      <w:proofErr w:type="spellStart"/>
      <w:r w:rsidRPr="00C256CE">
        <w:t>src</w:t>
      </w:r>
      <w:proofErr w:type="spellEnd"/>
      <w:r w:rsidRPr="00C256CE">
        <w:t>="https://unpkg.com/@babel/standalone/babel.min.js"&gt;&lt;/script&gt;</w:t>
      </w:r>
    </w:p>
    <w:p w14:paraId="70DC9820" w14:textId="3615E99A" w:rsidR="00306354" w:rsidRDefault="00306354" w:rsidP="001F5F1B">
      <w:pPr>
        <w:pStyle w:val="ListParagraph"/>
        <w:numPr>
          <w:ilvl w:val="2"/>
          <w:numId w:val="1"/>
        </w:numPr>
      </w:pPr>
      <w:r>
        <w:t>We add it in the HTML – index.js</w:t>
      </w:r>
    </w:p>
    <w:p w14:paraId="03824A73" w14:textId="44B592D4" w:rsidR="001E2DB1" w:rsidRPr="00065F85" w:rsidRDefault="001E2DB1" w:rsidP="001E2DB1">
      <w:pPr>
        <w:pStyle w:val="ListParagraph"/>
        <w:numPr>
          <w:ilvl w:val="1"/>
          <w:numId w:val="1"/>
        </w:numPr>
      </w:pPr>
      <w:r>
        <w:t xml:space="preserve">We also </w:t>
      </w:r>
      <w:proofErr w:type="gramStart"/>
      <w:r>
        <w:t>have to</w:t>
      </w:r>
      <w:proofErr w:type="gramEnd"/>
      <w:r>
        <w:t xml:space="preserve"> add React into the Front E</w:t>
      </w:r>
      <w:r w:rsidR="005E264B">
        <w:t xml:space="preserve">nd using the </w:t>
      </w:r>
      <w:r w:rsidR="005E264B">
        <w:rPr>
          <w:b/>
          <w:bCs/>
        </w:rPr>
        <w:t>CDN</w:t>
      </w:r>
    </w:p>
    <w:p w14:paraId="78F22D1D" w14:textId="2E74F870" w:rsidR="00065F85" w:rsidRPr="00C531B4" w:rsidRDefault="00C531B4" w:rsidP="00C531B4">
      <w:pPr>
        <w:pStyle w:val="ListParagraph"/>
        <w:numPr>
          <w:ilvl w:val="0"/>
          <w:numId w:val="1"/>
        </w:numPr>
      </w:pPr>
      <w:r>
        <w:t xml:space="preserve">To </w:t>
      </w:r>
      <w:r>
        <w:rPr>
          <w:b/>
          <w:bCs/>
        </w:rPr>
        <w:t>Hydrate</w:t>
      </w:r>
    </w:p>
    <w:p w14:paraId="342549A7" w14:textId="4834D4D3" w:rsidR="00C531B4" w:rsidRDefault="00C531B4" w:rsidP="00C531B4">
      <w:pPr>
        <w:pStyle w:val="ListParagraph"/>
        <w:numPr>
          <w:ilvl w:val="1"/>
          <w:numId w:val="1"/>
        </w:numPr>
      </w:pPr>
      <w:proofErr w:type="spellStart"/>
      <w:r>
        <w:t>ReactDOM</w:t>
      </w:r>
      <w:proofErr w:type="spellEnd"/>
      <w:r>
        <w:t xml:space="preserve"> (is a global variable from the CDN)</w:t>
      </w:r>
    </w:p>
    <w:p w14:paraId="726BFB90" w14:textId="08EF7DE2" w:rsidR="00C531B4" w:rsidRDefault="00C531B4" w:rsidP="00C531B4">
      <w:pPr>
        <w:pStyle w:val="ListParagraph"/>
        <w:numPr>
          <w:ilvl w:val="1"/>
          <w:numId w:val="1"/>
        </w:numPr>
      </w:pPr>
      <w:proofErr w:type="spellStart"/>
      <w:r>
        <w:t>ReactDOM.hydr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“root”</w:t>
      </w:r>
      <w:proofErr w:type="gramStart"/>
      <w:r>
        <w:t>),&lt;</w:t>
      </w:r>
      <w:proofErr w:type="gramEnd"/>
      <w:r>
        <w:t>Home/&gt;</w:t>
      </w:r>
      <w:proofErr w:type="gramStart"/>
      <w:r>
        <w:t>);</w:t>
      </w:r>
      <w:proofErr w:type="gramEnd"/>
    </w:p>
    <w:p w14:paraId="5A41EF10" w14:textId="77777777" w:rsidR="00A23532" w:rsidRDefault="00A23532" w:rsidP="00A23532"/>
    <w:p w14:paraId="753570E3" w14:textId="1DFF39E8" w:rsidR="00AA7AAD" w:rsidRDefault="00A23532" w:rsidP="00AA7AAD">
      <w:pPr>
        <w:pStyle w:val="Heading1"/>
      </w:pPr>
      <w:proofErr w:type="spellStart"/>
      <w:r>
        <w:t>NEXT.jS</w:t>
      </w:r>
      <w:proofErr w:type="spellEnd"/>
    </w:p>
    <w:p w14:paraId="26E0FF13" w14:textId="5203E3D8" w:rsidR="001F29D7" w:rsidRDefault="001F29D7" w:rsidP="00AA7AAD">
      <w:pPr>
        <w:pStyle w:val="ListParagraph"/>
        <w:numPr>
          <w:ilvl w:val="0"/>
          <w:numId w:val="1"/>
        </w:numPr>
      </w:pPr>
      <w:r>
        <w:t xml:space="preserve">A meta framework built on top of react </w:t>
      </w:r>
    </w:p>
    <w:p w14:paraId="00D8D4CC" w14:textId="13544E3A" w:rsidR="001F29D7" w:rsidRDefault="001B293D" w:rsidP="00AA7AAD">
      <w:pPr>
        <w:pStyle w:val="ListParagraph"/>
        <w:numPr>
          <w:ilvl w:val="0"/>
          <w:numId w:val="1"/>
        </w:numPr>
      </w:pPr>
      <w:r>
        <w:t xml:space="preserve">We still get to use all the </w:t>
      </w:r>
      <w:proofErr w:type="gramStart"/>
      <w:r>
        <w:t>components ,</w:t>
      </w:r>
      <w:proofErr w:type="gramEnd"/>
      <w:r>
        <w:t xml:space="preserve"> props and hooks</w:t>
      </w:r>
    </w:p>
    <w:p w14:paraId="3E4BB376" w14:textId="0F5FD9D9" w:rsidR="00C300BB" w:rsidRDefault="00C300BB" w:rsidP="00AA7AAD">
      <w:pPr>
        <w:pStyle w:val="ListParagraph"/>
        <w:numPr>
          <w:ilvl w:val="0"/>
          <w:numId w:val="1"/>
        </w:numPr>
      </w:pPr>
      <w:r>
        <w:t xml:space="preserve">Adds a </w:t>
      </w:r>
      <w:r>
        <w:rPr>
          <w:b/>
          <w:bCs/>
        </w:rPr>
        <w:t xml:space="preserve">set of conventions and opinions </w:t>
      </w:r>
    </w:p>
    <w:p w14:paraId="6F51D597" w14:textId="0994D6E1" w:rsidR="00C300BB" w:rsidRDefault="00C300BB" w:rsidP="00C300BB">
      <w:pPr>
        <w:pStyle w:val="ListParagraph"/>
        <w:numPr>
          <w:ilvl w:val="1"/>
          <w:numId w:val="1"/>
        </w:numPr>
      </w:pPr>
      <w:r>
        <w:rPr>
          <w:b/>
          <w:bCs/>
        </w:rPr>
        <w:t>Opinionated way of building React</w:t>
      </w:r>
      <w:r>
        <w:t xml:space="preserve"> apps</w:t>
      </w:r>
    </w:p>
    <w:p w14:paraId="6F8E8195" w14:textId="3FC2A4A9" w:rsidR="00C300BB" w:rsidRDefault="00C300BB" w:rsidP="00C300BB">
      <w:pPr>
        <w:pStyle w:val="ListParagraph"/>
        <w:numPr>
          <w:ilvl w:val="1"/>
          <w:numId w:val="1"/>
        </w:numPr>
      </w:pPr>
      <w:r>
        <w:t>best practices regarding routing, data fetching</w:t>
      </w:r>
    </w:p>
    <w:p w14:paraId="546FC93D" w14:textId="16EB834C" w:rsidR="001B422F" w:rsidRDefault="001B422F" w:rsidP="001B422F">
      <w:pPr>
        <w:pStyle w:val="ListParagraph"/>
        <w:numPr>
          <w:ilvl w:val="0"/>
          <w:numId w:val="1"/>
        </w:numPr>
      </w:pPr>
      <w:r>
        <w:t>Allows us to build complex FULL STACK apps and web sites</w:t>
      </w:r>
    </w:p>
    <w:p w14:paraId="5589949B" w14:textId="4F326773" w:rsidR="00C13490" w:rsidRDefault="00C13490" w:rsidP="00C13490">
      <w:pPr>
        <w:pStyle w:val="Heading2"/>
      </w:pPr>
      <w:r>
        <w:t>SSR</w:t>
      </w:r>
    </w:p>
    <w:p w14:paraId="2A1E7B73" w14:textId="088CF45E" w:rsidR="00C13490" w:rsidRDefault="00C13490" w:rsidP="00C13490">
      <w:pPr>
        <w:pStyle w:val="ListParagraph"/>
        <w:numPr>
          <w:ilvl w:val="0"/>
          <w:numId w:val="1"/>
        </w:numPr>
      </w:pPr>
      <w:r>
        <w:t xml:space="preserve">Supports both dynamic and static rendering </w:t>
      </w:r>
    </w:p>
    <w:p w14:paraId="3F015642" w14:textId="5C5397FC" w:rsidR="00C13490" w:rsidRDefault="00C13490" w:rsidP="00C13490">
      <w:pPr>
        <w:pStyle w:val="ListParagraph"/>
        <w:numPr>
          <w:ilvl w:val="1"/>
          <w:numId w:val="1"/>
        </w:numPr>
      </w:pPr>
      <w:r>
        <w:t>Can be selected for each route</w:t>
      </w:r>
    </w:p>
    <w:p w14:paraId="5F4D8417" w14:textId="0A9A52C4" w:rsidR="00C13490" w:rsidRDefault="00017E37" w:rsidP="00017E37">
      <w:pPr>
        <w:pStyle w:val="Heading2"/>
      </w:pPr>
      <w:r>
        <w:t>File-Base Routing</w:t>
      </w:r>
    </w:p>
    <w:p w14:paraId="26C47CE9" w14:textId="1AAB690E" w:rsidR="00017E37" w:rsidRDefault="00017E37" w:rsidP="00017E37">
      <w:pPr>
        <w:pStyle w:val="ListParagraph"/>
        <w:numPr>
          <w:ilvl w:val="0"/>
          <w:numId w:val="1"/>
        </w:numPr>
      </w:pPr>
      <w:r>
        <w:t>Folders as Routes</w:t>
      </w:r>
    </w:p>
    <w:p w14:paraId="76EA8736" w14:textId="2DC0E3A0" w:rsidR="00017E37" w:rsidRDefault="00017E37" w:rsidP="00017E37">
      <w:pPr>
        <w:pStyle w:val="ListParagraph"/>
        <w:numPr>
          <w:ilvl w:val="0"/>
          <w:numId w:val="1"/>
        </w:numPr>
      </w:pPr>
      <w:r>
        <w:lastRenderedPageBreak/>
        <w:t>Special files for pages, layouts, loaders</w:t>
      </w:r>
    </w:p>
    <w:p w14:paraId="1CBA7C43" w14:textId="46BF830C" w:rsidR="00017E37" w:rsidRDefault="00017E37" w:rsidP="00017E37">
      <w:pPr>
        <w:pStyle w:val="Heading2"/>
      </w:pPr>
      <w:r>
        <w:t>Data Mutation and Fetching</w:t>
      </w:r>
    </w:p>
    <w:p w14:paraId="4822AA94" w14:textId="7A32A034" w:rsidR="00017E37" w:rsidRP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bility to fetch and mutate data directly in the </w:t>
      </w:r>
      <w:r w:rsidRPr="00017E37">
        <w:rPr>
          <w:b/>
          <w:bCs/>
        </w:rPr>
        <w:t>Server Components</w:t>
      </w:r>
    </w:p>
    <w:p w14:paraId="3AED3A77" w14:textId="4D86B345" w:rsid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utations in </w:t>
      </w:r>
      <w:r w:rsidRPr="00017E37">
        <w:rPr>
          <w:b/>
          <w:bCs/>
        </w:rPr>
        <w:t>Server Actions</w:t>
      </w:r>
    </w:p>
    <w:p w14:paraId="1FC38DC2" w14:textId="25B90CB4" w:rsidR="00E1471F" w:rsidRDefault="00E1471F" w:rsidP="00E1471F">
      <w:pPr>
        <w:pStyle w:val="Heading2"/>
      </w:pPr>
      <w:r>
        <w:t>Optimization</w:t>
      </w:r>
    </w:p>
    <w:p w14:paraId="1202DC3D" w14:textId="6E9D113F" w:rsidR="00E1471F" w:rsidRDefault="00E1471F" w:rsidP="00E1471F">
      <w:pPr>
        <w:pStyle w:val="ListParagraph"/>
        <w:numPr>
          <w:ilvl w:val="0"/>
          <w:numId w:val="1"/>
        </w:numPr>
      </w:pPr>
      <w:r>
        <w:t>Images</w:t>
      </w:r>
    </w:p>
    <w:p w14:paraId="1C80D4B0" w14:textId="4371E3AF" w:rsidR="00E1471F" w:rsidRDefault="00E1471F" w:rsidP="00E1471F">
      <w:pPr>
        <w:pStyle w:val="ListParagraph"/>
        <w:numPr>
          <w:ilvl w:val="0"/>
          <w:numId w:val="1"/>
        </w:numPr>
      </w:pPr>
      <w:r>
        <w:t>Fonts</w:t>
      </w:r>
    </w:p>
    <w:p w14:paraId="6578C669" w14:textId="4233928E" w:rsidR="00E1471F" w:rsidRDefault="00E1471F" w:rsidP="00E1471F">
      <w:pPr>
        <w:pStyle w:val="ListParagraph"/>
        <w:numPr>
          <w:ilvl w:val="0"/>
          <w:numId w:val="1"/>
        </w:numPr>
      </w:pPr>
      <w:r>
        <w:t>SEO</w:t>
      </w:r>
    </w:p>
    <w:p w14:paraId="377DCA3C" w14:textId="17583301" w:rsidR="002A0093" w:rsidRDefault="002A0093" w:rsidP="002A0093">
      <w:pPr>
        <w:pStyle w:val="ListParagraph"/>
        <w:numPr>
          <w:ilvl w:val="0"/>
          <w:numId w:val="1"/>
        </w:numPr>
      </w:pPr>
      <w:r>
        <w:t>P</w:t>
      </w:r>
      <w:r w:rsidR="00E1471F">
        <w:t>reloading</w:t>
      </w:r>
    </w:p>
    <w:p w14:paraId="265E6A0F" w14:textId="61A44382" w:rsidR="002A0093" w:rsidRDefault="002A0093" w:rsidP="002A0093">
      <w:pPr>
        <w:pStyle w:val="Heading1"/>
      </w:pPr>
      <w:r>
        <w:t>Next JS Router</w:t>
      </w:r>
    </w:p>
    <w:p w14:paraId="2FBEEFA2" w14:textId="1CA08BC4" w:rsidR="002A0093" w:rsidRPr="002A0093" w:rsidRDefault="002A0093" w:rsidP="002A0093">
      <w:pPr>
        <w:pStyle w:val="ListParagraph"/>
        <w:numPr>
          <w:ilvl w:val="0"/>
          <w:numId w:val="2"/>
        </w:numPr>
      </w:pPr>
      <w:r>
        <w:t xml:space="preserve">Modern </w:t>
      </w:r>
      <w:r>
        <w:rPr>
          <w:b/>
          <w:bCs/>
        </w:rPr>
        <w:t>APP router</w:t>
      </w:r>
    </w:p>
    <w:p w14:paraId="77D97CA7" w14:textId="50AFC105" w:rsidR="002A0093" w:rsidRDefault="002A0093" w:rsidP="002A0093">
      <w:pPr>
        <w:pStyle w:val="ListParagraph"/>
        <w:numPr>
          <w:ilvl w:val="1"/>
          <w:numId w:val="2"/>
        </w:numPr>
      </w:pPr>
      <w:r>
        <w:t>From 2023 – Next.js 13.4</w:t>
      </w:r>
    </w:p>
    <w:p w14:paraId="4052E06A" w14:textId="76677277" w:rsidR="002A0093" w:rsidRDefault="002A0093" w:rsidP="002A0093">
      <w:pPr>
        <w:pStyle w:val="ListParagraph"/>
        <w:numPr>
          <w:ilvl w:val="1"/>
          <w:numId w:val="2"/>
        </w:numPr>
      </w:pPr>
      <w:r>
        <w:t>Recommended way of starting new projects</w:t>
      </w:r>
    </w:p>
    <w:p w14:paraId="6D1AB973" w14:textId="10DB7263" w:rsidR="002A0093" w:rsidRDefault="002A0093" w:rsidP="002A0093">
      <w:pPr>
        <w:pStyle w:val="ListParagraph"/>
        <w:numPr>
          <w:ilvl w:val="1"/>
          <w:numId w:val="2"/>
        </w:numPr>
      </w:pPr>
      <w:r>
        <w:t>Implement the Full-stack architecture vision</w:t>
      </w:r>
    </w:p>
    <w:p w14:paraId="566F98CB" w14:textId="22E680E0" w:rsidR="002A0093" w:rsidRDefault="002A0093" w:rsidP="002A0093">
      <w:pPr>
        <w:pStyle w:val="ListParagraph"/>
        <w:numPr>
          <w:ilvl w:val="2"/>
          <w:numId w:val="2"/>
        </w:numPr>
      </w:pPr>
      <w:r>
        <w:t>Server Components</w:t>
      </w:r>
    </w:p>
    <w:p w14:paraId="6CA2CFF6" w14:textId="703B0ECA" w:rsidR="002A0093" w:rsidRDefault="002A0093" w:rsidP="002A0093">
      <w:pPr>
        <w:pStyle w:val="ListParagraph"/>
        <w:numPr>
          <w:ilvl w:val="2"/>
          <w:numId w:val="2"/>
        </w:numPr>
      </w:pPr>
      <w:r>
        <w:t>Server Actions</w:t>
      </w:r>
    </w:p>
    <w:p w14:paraId="0FB37C7B" w14:textId="11B06374" w:rsidR="002A0093" w:rsidRDefault="002A0093" w:rsidP="002A0093">
      <w:pPr>
        <w:pStyle w:val="ListParagraph"/>
        <w:numPr>
          <w:ilvl w:val="2"/>
          <w:numId w:val="2"/>
        </w:numPr>
      </w:pPr>
      <w:r>
        <w:t>Streaming</w:t>
      </w:r>
    </w:p>
    <w:p w14:paraId="1AD7A704" w14:textId="6F7EBBB4" w:rsidR="002916AA" w:rsidRPr="002916AA" w:rsidRDefault="002916AA" w:rsidP="002916AA">
      <w:pPr>
        <w:pStyle w:val="ListParagraph"/>
        <w:numPr>
          <w:ilvl w:val="1"/>
          <w:numId w:val="2"/>
        </w:numPr>
      </w:pPr>
      <w:r>
        <w:t xml:space="preserve">Easy fetching with </w:t>
      </w:r>
      <w:proofErr w:type="gramStart"/>
      <w:r>
        <w:rPr>
          <w:b/>
          <w:bCs/>
        </w:rPr>
        <w:t>fetch(</w:t>
      </w:r>
      <w:proofErr w:type="gramEnd"/>
      <w:r>
        <w:rPr>
          <w:b/>
          <w:bCs/>
        </w:rPr>
        <w:t>)</w:t>
      </w:r>
    </w:p>
    <w:p w14:paraId="0609AE29" w14:textId="21888C6A" w:rsidR="002916AA" w:rsidRDefault="002916AA" w:rsidP="002916AA">
      <w:pPr>
        <w:pStyle w:val="ListParagraph"/>
        <w:numPr>
          <w:ilvl w:val="1"/>
          <w:numId w:val="2"/>
        </w:numPr>
      </w:pPr>
      <w:r>
        <w:t>Easy to create layouts, loaders</w:t>
      </w:r>
    </w:p>
    <w:p w14:paraId="4E2A1558" w14:textId="561539E9" w:rsidR="002916AA" w:rsidRDefault="002916AA" w:rsidP="002916AA">
      <w:pPr>
        <w:pStyle w:val="ListParagraph"/>
        <w:numPr>
          <w:ilvl w:val="1"/>
          <w:numId w:val="2"/>
        </w:numPr>
      </w:pPr>
      <w:r>
        <w:t>More advanced routing</w:t>
      </w:r>
    </w:p>
    <w:p w14:paraId="29BD0937" w14:textId="27622B6A" w:rsidR="006C602E" w:rsidRPr="002A0093" w:rsidRDefault="002916AA" w:rsidP="006C602E">
      <w:pPr>
        <w:pStyle w:val="ListParagraph"/>
        <w:numPr>
          <w:ilvl w:val="1"/>
          <w:numId w:val="2"/>
        </w:numPr>
      </w:pPr>
      <w:r>
        <w:t>Better DX (developer Experience) and U</w:t>
      </w:r>
      <w:r w:rsidR="006C602E">
        <w:t>X</w:t>
      </w:r>
    </w:p>
    <w:p w14:paraId="6F73DE9C" w14:textId="505BE994" w:rsidR="002A0093" w:rsidRPr="007467E0" w:rsidRDefault="002A0093" w:rsidP="002A0093">
      <w:pPr>
        <w:pStyle w:val="ListParagraph"/>
        <w:numPr>
          <w:ilvl w:val="0"/>
          <w:numId w:val="2"/>
        </w:numPr>
      </w:pPr>
      <w:r>
        <w:t xml:space="preserve">Legacy </w:t>
      </w:r>
      <w:r>
        <w:rPr>
          <w:b/>
          <w:bCs/>
        </w:rPr>
        <w:t>Pages router</w:t>
      </w:r>
    </w:p>
    <w:p w14:paraId="1776EA1F" w14:textId="1D7C2C8F" w:rsidR="007467E0" w:rsidRDefault="007467E0" w:rsidP="007467E0">
      <w:pPr>
        <w:pStyle w:val="ListParagraph"/>
        <w:numPr>
          <w:ilvl w:val="1"/>
          <w:numId w:val="2"/>
        </w:numPr>
      </w:pPr>
      <w:r>
        <w:t>Legacy router</w:t>
      </w:r>
    </w:p>
    <w:p w14:paraId="333A9888" w14:textId="1CC608E2" w:rsidR="007467E0" w:rsidRDefault="007467E0" w:rsidP="007467E0">
      <w:pPr>
        <w:pStyle w:val="ListParagraph"/>
        <w:numPr>
          <w:ilvl w:val="1"/>
          <w:numId w:val="2"/>
        </w:numPr>
      </w:pPr>
      <w:r>
        <w:t>Still supported</w:t>
      </w:r>
    </w:p>
    <w:p w14:paraId="482EF1A2" w14:textId="77777777" w:rsidR="004D609F" w:rsidRDefault="004D609F" w:rsidP="004D609F"/>
    <w:p w14:paraId="078A6702" w14:textId="55AAA767" w:rsidR="004D609F" w:rsidRDefault="004D609F" w:rsidP="004D609F">
      <w:pPr>
        <w:pStyle w:val="Heading1"/>
      </w:pPr>
      <w:r>
        <w:t>First NEXT.js Project</w:t>
      </w:r>
    </w:p>
    <w:p w14:paraId="47274EA2" w14:textId="03B62F13" w:rsidR="009A7661" w:rsidRDefault="009A7661" w:rsidP="009A7661">
      <w:pPr>
        <w:pStyle w:val="ListParagraph"/>
        <w:numPr>
          <w:ilvl w:val="0"/>
          <w:numId w:val="1"/>
        </w:numPr>
      </w:pPr>
      <w:proofErr w:type="spellStart"/>
      <w:r>
        <w:t>Npx</w:t>
      </w:r>
      <w:proofErr w:type="spellEnd"/>
      <w:r>
        <w:t xml:space="preserve"> create-next-app@14</w:t>
      </w:r>
    </w:p>
    <w:p w14:paraId="5BA7317A" w14:textId="2E7D7EC2" w:rsidR="009A7661" w:rsidRDefault="009A7661" w:rsidP="009A7661">
      <w:pPr>
        <w:pStyle w:val="ListParagraph"/>
        <w:numPr>
          <w:ilvl w:val="1"/>
          <w:numId w:val="1"/>
        </w:numPr>
      </w:pPr>
      <w:proofErr w:type="spellStart"/>
      <w:r>
        <w:t>Npx</w:t>
      </w:r>
      <w:proofErr w:type="spellEnd"/>
      <w:r>
        <w:t xml:space="preserve"> </w:t>
      </w:r>
      <w:proofErr w:type="spellStart"/>
      <w:r>
        <w:t>create-next-app@latest</w:t>
      </w:r>
      <w:proofErr w:type="spellEnd"/>
      <w:r>
        <w:t xml:space="preserve"> – to get the latest version</w:t>
      </w:r>
    </w:p>
    <w:p w14:paraId="6AE69A4C" w14:textId="77777777" w:rsidR="00671189" w:rsidRDefault="00671189" w:rsidP="00671189"/>
    <w:p w14:paraId="21B87052" w14:textId="77777777" w:rsidR="00671189" w:rsidRDefault="00671189" w:rsidP="00671189"/>
    <w:p w14:paraId="5D7538A8" w14:textId="5851CE92" w:rsidR="00671189" w:rsidRDefault="00671189" w:rsidP="00671189">
      <w:pPr>
        <w:pStyle w:val="Heading1"/>
      </w:pPr>
      <w:r>
        <w:lastRenderedPageBreak/>
        <w:t>Routes and Pages</w:t>
      </w:r>
    </w:p>
    <w:p w14:paraId="67526874" w14:textId="413D3752" w:rsidR="007B39EF" w:rsidRDefault="007B39EF" w:rsidP="007B39EF">
      <w:pPr>
        <w:pStyle w:val="ListParagraph"/>
        <w:numPr>
          <w:ilvl w:val="0"/>
          <w:numId w:val="1"/>
        </w:numPr>
      </w:pPr>
      <w:r>
        <w:t>We want to add 3 new routes</w:t>
      </w:r>
    </w:p>
    <w:p w14:paraId="2365C9AD" w14:textId="3D08FF53" w:rsidR="007B39EF" w:rsidRDefault="007B39EF" w:rsidP="007B39EF">
      <w:pPr>
        <w:pStyle w:val="ListParagraph"/>
        <w:numPr>
          <w:ilvl w:val="1"/>
          <w:numId w:val="1"/>
        </w:numPr>
      </w:pPr>
      <w:r>
        <w:t>Simply create 3 new folders</w:t>
      </w:r>
    </w:p>
    <w:p w14:paraId="1DAC1862" w14:textId="6ADF4C09" w:rsidR="00D27607" w:rsidRDefault="00E77B29" w:rsidP="00D27607">
      <w:pPr>
        <w:pStyle w:val="ListParagraph"/>
        <w:numPr>
          <w:ilvl w:val="2"/>
          <w:numId w:val="1"/>
        </w:numPr>
      </w:pPr>
      <w:r>
        <w:t>Cabins</w:t>
      </w:r>
    </w:p>
    <w:p w14:paraId="11460296" w14:textId="0CAF4353" w:rsidR="00BF7FAF" w:rsidRDefault="00BF7FAF" w:rsidP="00D27607">
      <w:pPr>
        <w:pStyle w:val="ListParagraph"/>
        <w:numPr>
          <w:ilvl w:val="2"/>
          <w:numId w:val="1"/>
        </w:numPr>
      </w:pPr>
      <w:r>
        <w:t>About</w:t>
      </w:r>
    </w:p>
    <w:p w14:paraId="07686EB2" w14:textId="3F7BBE45" w:rsidR="00BF7FAF" w:rsidRDefault="00BF7FAF" w:rsidP="00D27607">
      <w:pPr>
        <w:pStyle w:val="ListParagraph"/>
        <w:numPr>
          <w:ilvl w:val="2"/>
          <w:numId w:val="1"/>
        </w:numPr>
      </w:pPr>
      <w:r>
        <w:t>Account</w:t>
      </w:r>
    </w:p>
    <w:p w14:paraId="1F19E7D2" w14:textId="2BFBA983" w:rsidR="00E77B29" w:rsidRDefault="00E77B29" w:rsidP="00E77B29">
      <w:pPr>
        <w:pStyle w:val="ListParagraph"/>
        <w:numPr>
          <w:ilvl w:val="1"/>
          <w:numId w:val="1"/>
        </w:numPr>
      </w:pPr>
      <w:r>
        <w:t xml:space="preserve">Inside each folder we </w:t>
      </w:r>
      <w:proofErr w:type="gramStart"/>
      <w:r>
        <w:t>have to</w:t>
      </w:r>
      <w:proofErr w:type="gramEnd"/>
      <w:r>
        <w:t xml:space="preserve"> add a </w:t>
      </w:r>
      <w:proofErr w:type="spellStart"/>
      <w:r>
        <w:t>js</w:t>
      </w:r>
      <w:proofErr w:type="spellEnd"/>
      <w:r>
        <w:t xml:space="preserve"> file</w:t>
      </w:r>
    </w:p>
    <w:p w14:paraId="31FEDF5A" w14:textId="7C54CFAD" w:rsidR="00E77B29" w:rsidRDefault="00E77B29" w:rsidP="00E77B29">
      <w:pPr>
        <w:pStyle w:val="ListParagraph"/>
        <w:numPr>
          <w:ilvl w:val="2"/>
          <w:numId w:val="1"/>
        </w:numPr>
      </w:pPr>
      <w:r>
        <w:t>A react component</w:t>
      </w:r>
      <w:r w:rsidR="00932FF8">
        <w:t xml:space="preserve"> </w:t>
      </w:r>
    </w:p>
    <w:p w14:paraId="111D95E8" w14:textId="255BC470" w:rsidR="00FC4229" w:rsidRDefault="00FC4229" w:rsidP="00FC4229">
      <w:pPr>
        <w:pStyle w:val="Heading1"/>
      </w:pPr>
      <w:r>
        <w:t>Page Navigation</w:t>
      </w:r>
    </w:p>
    <w:p w14:paraId="299B22C5" w14:textId="64B37FBC" w:rsidR="00FC4229" w:rsidRDefault="00FC4229" w:rsidP="00FC4229">
      <w:pPr>
        <w:pStyle w:val="ListParagraph"/>
        <w:numPr>
          <w:ilvl w:val="0"/>
          <w:numId w:val="1"/>
        </w:numPr>
      </w:pPr>
      <w:r>
        <w:t xml:space="preserve">An anchor element with a </w:t>
      </w:r>
      <w:proofErr w:type="spellStart"/>
      <w:r>
        <w:t>href</w:t>
      </w:r>
      <w:proofErr w:type="spellEnd"/>
      <w:r>
        <w:t xml:space="preserve"> will </w:t>
      </w:r>
      <w:r>
        <w:rPr>
          <w:b/>
          <w:bCs/>
        </w:rPr>
        <w:t>reload the whole page, download the whole app again</w:t>
      </w:r>
    </w:p>
    <w:p w14:paraId="6A6EA8C4" w14:textId="7BDE7E81" w:rsidR="00FC4229" w:rsidRPr="00FC1D2B" w:rsidRDefault="00FC4229" w:rsidP="00FC422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ext </w:t>
      </w:r>
      <w:r>
        <w:t xml:space="preserve">provides the </w:t>
      </w:r>
      <w:r>
        <w:rPr>
          <w:b/>
          <w:bCs/>
        </w:rPr>
        <w:t>Link Component</w:t>
      </w:r>
    </w:p>
    <w:p w14:paraId="6A4C370D" w14:textId="77777777" w:rsidR="00FC1D2B" w:rsidRPr="00FC1D2B" w:rsidRDefault="00FC1D2B" w:rsidP="00FC1D2B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&lt;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FC1D2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href</w:t>
      </w:r>
      <w:proofErr w:type="spellEnd"/>
      <w:r w:rsidRPr="00FC1D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FC1D2B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'/cabins'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 Explore Cabins with link&lt;/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</w:t>
      </w:r>
    </w:p>
    <w:p w14:paraId="0388DB6B" w14:textId="77777777" w:rsidR="00A32C54" w:rsidRDefault="00A32C54" w:rsidP="00EB71F6"/>
    <w:p w14:paraId="092EBC63" w14:textId="2821D3D9" w:rsidR="00EB71F6" w:rsidRDefault="00EB71F6" w:rsidP="00EB71F6">
      <w:pPr>
        <w:pStyle w:val="Heading1"/>
      </w:pPr>
      <w:r>
        <w:t>Layouts</w:t>
      </w:r>
    </w:p>
    <w:p w14:paraId="1D841953" w14:textId="531B22DF" w:rsidR="00EB71F6" w:rsidRDefault="00EB71F6" w:rsidP="00EB71F6">
      <w:pPr>
        <w:pStyle w:val="ListParagraph"/>
        <w:numPr>
          <w:ilvl w:val="0"/>
          <w:numId w:val="1"/>
        </w:numPr>
      </w:pPr>
      <w:r>
        <w:t>We add a global layout to our application</w:t>
      </w:r>
    </w:p>
    <w:p w14:paraId="017E6BB9" w14:textId="53A45ECF" w:rsidR="00EB71F6" w:rsidRDefault="00EB71F6" w:rsidP="00EB71F6">
      <w:pPr>
        <w:pStyle w:val="ListParagraph"/>
        <w:numPr>
          <w:ilvl w:val="1"/>
          <w:numId w:val="1"/>
        </w:numPr>
      </w:pPr>
      <w:proofErr w:type="gramStart"/>
      <w:r>
        <w:t>Similar to</w:t>
      </w:r>
      <w:proofErr w:type="gramEnd"/>
      <w:r>
        <w:t xml:space="preserve"> the </w:t>
      </w:r>
      <w:r w:rsidRPr="005B0894">
        <w:rPr>
          <w:b/>
          <w:bCs/>
        </w:rPr>
        <w:t>outlet</w:t>
      </w:r>
      <w:r>
        <w:t xml:space="preserve"> in React Router</w:t>
      </w:r>
    </w:p>
    <w:p w14:paraId="58BA42A7" w14:textId="502AE138" w:rsidR="005B0894" w:rsidRPr="005135CE" w:rsidRDefault="0092743C" w:rsidP="0092743C">
      <w:pPr>
        <w:pStyle w:val="ListParagraph"/>
        <w:numPr>
          <w:ilvl w:val="0"/>
          <w:numId w:val="1"/>
        </w:numPr>
      </w:pPr>
      <w:r>
        <w:t xml:space="preserve">Next JS creates the </w:t>
      </w:r>
      <w:r>
        <w:rPr>
          <w:b/>
          <w:bCs/>
        </w:rPr>
        <w:t>Root Layout</w:t>
      </w:r>
    </w:p>
    <w:p w14:paraId="775F6AD3" w14:textId="0F3AC1A4" w:rsidR="005135CE" w:rsidRDefault="005135CE" w:rsidP="005135CE">
      <w:pPr>
        <w:pStyle w:val="ListParagraph"/>
        <w:numPr>
          <w:ilvl w:val="1"/>
          <w:numId w:val="1"/>
        </w:numPr>
      </w:pPr>
      <w:r>
        <w:t xml:space="preserve">the </w:t>
      </w:r>
      <w:proofErr w:type="spellStart"/>
      <w:r>
        <w:t>RootLayout</w:t>
      </w:r>
      <w:proofErr w:type="spellEnd"/>
      <w:r>
        <w:t xml:space="preserve"> will wrap the whole application</w:t>
      </w:r>
    </w:p>
    <w:p w14:paraId="530D526A" w14:textId="583DC63B" w:rsidR="005135CE" w:rsidRDefault="005135CE" w:rsidP="005135CE">
      <w:pPr>
        <w:pStyle w:val="ListParagraph"/>
        <w:numPr>
          <w:ilvl w:val="1"/>
          <w:numId w:val="1"/>
        </w:numPr>
      </w:pPr>
      <w:r>
        <w:t xml:space="preserve">it needs to contain the </w:t>
      </w:r>
      <w:r w:rsidRPr="005135CE">
        <w:rPr>
          <w:b/>
          <w:bCs/>
        </w:rPr>
        <w:t>HTML and Body</w:t>
      </w:r>
      <w:r>
        <w:t xml:space="preserve"> tags</w:t>
      </w:r>
    </w:p>
    <w:p w14:paraId="2B8A0B50" w14:textId="0421B9D1" w:rsidR="007467E0" w:rsidRDefault="00C34D33" w:rsidP="002177B1">
      <w:pPr>
        <w:pStyle w:val="ListParagraph"/>
        <w:numPr>
          <w:ilvl w:val="1"/>
          <w:numId w:val="1"/>
        </w:numPr>
      </w:pPr>
      <w:r>
        <w:t>we add the Navigation</w:t>
      </w:r>
    </w:p>
    <w:p w14:paraId="2DA815F0" w14:textId="70FB666F" w:rsidR="006C2FAD" w:rsidRDefault="006C2FAD" w:rsidP="006C2FAD">
      <w:pPr>
        <w:pStyle w:val="ListParagraph"/>
        <w:numPr>
          <w:ilvl w:val="0"/>
          <w:numId w:val="1"/>
        </w:numPr>
      </w:pPr>
      <w:r>
        <w:t xml:space="preserve">Using </w:t>
      </w:r>
      <w:r w:rsidRPr="006C2FAD">
        <w:rPr>
          <w:b/>
          <w:bCs/>
        </w:rPr>
        <w:t>children Props</w:t>
      </w:r>
      <w:r>
        <w:t>, we also display the content of the page</w:t>
      </w:r>
    </w:p>
    <w:p w14:paraId="433AAD08" w14:textId="08B915F4" w:rsidR="006C2FAD" w:rsidRDefault="006C2FAD" w:rsidP="006C2FAD">
      <w:pPr>
        <w:pStyle w:val="ListParagraph"/>
        <w:numPr>
          <w:ilvl w:val="1"/>
          <w:numId w:val="1"/>
        </w:numPr>
      </w:pPr>
      <w:proofErr w:type="spellStart"/>
      <w:r>
        <w:t>RootLayout</w:t>
      </w:r>
      <w:proofErr w:type="spellEnd"/>
      <w:r>
        <w:t>({children})</w:t>
      </w:r>
    </w:p>
    <w:p w14:paraId="752F1E13" w14:textId="49E2DDA0" w:rsidR="006C2FAD" w:rsidRDefault="006C2FAD" w:rsidP="006C2FAD">
      <w:pPr>
        <w:pStyle w:val="ListParagraph"/>
        <w:numPr>
          <w:ilvl w:val="1"/>
          <w:numId w:val="1"/>
        </w:numPr>
      </w:pPr>
      <w:r>
        <w:t xml:space="preserve">We use the {children}inside the </w:t>
      </w:r>
      <w:proofErr w:type="spellStart"/>
      <w:r>
        <w:t>RootLayout</w:t>
      </w:r>
      <w:proofErr w:type="spellEnd"/>
    </w:p>
    <w:p w14:paraId="119187EF" w14:textId="12EC980E" w:rsidR="00CF45D8" w:rsidRDefault="009B32BB" w:rsidP="009B32BB">
      <w:pPr>
        <w:pStyle w:val="Heading2"/>
      </w:pPr>
      <w:r>
        <w:t>Page Metadata</w:t>
      </w:r>
    </w:p>
    <w:p w14:paraId="11475FAE" w14:textId="3D1E0C74" w:rsidR="009B32BB" w:rsidRDefault="009B32BB" w:rsidP="009B32BB">
      <w:pPr>
        <w:pStyle w:val="ListParagraph"/>
        <w:numPr>
          <w:ilvl w:val="0"/>
          <w:numId w:val="1"/>
        </w:numPr>
      </w:pPr>
      <w:r>
        <w:t xml:space="preserve">We can export some page metadata from the </w:t>
      </w:r>
      <w:r>
        <w:rPr>
          <w:b/>
          <w:bCs/>
        </w:rPr>
        <w:t>Layout Page</w:t>
      </w:r>
    </w:p>
    <w:p w14:paraId="07595894" w14:textId="6A9552C1" w:rsidR="00F5102D" w:rsidRDefault="00F5102D" w:rsidP="00F5102D">
      <w:pPr>
        <w:pStyle w:val="ListParagraph"/>
        <w:numPr>
          <w:ilvl w:val="1"/>
          <w:numId w:val="1"/>
        </w:numPr>
      </w:pPr>
      <w:r>
        <w:t xml:space="preserve">We simply to </w:t>
      </w:r>
    </w:p>
    <w:p w14:paraId="48C7C547" w14:textId="17BA4477" w:rsidR="00F5102D" w:rsidRDefault="00F5102D" w:rsidP="00F5102D">
      <w:pPr>
        <w:pStyle w:val="ListParagraph"/>
        <w:numPr>
          <w:ilvl w:val="2"/>
          <w:numId w:val="1"/>
        </w:numPr>
      </w:pPr>
      <w:r>
        <w:t>Export const metadata = {title</w:t>
      </w:r>
      <w:proofErr w:type="gramStart"/>
      <w:r>
        <w:t>:”</w:t>
      </w:r>
      <w:proofErr w:type="spellStart"/>
      <w:r>
        <w:t>what</w:t>
      </w:r>
      <w:proofErr w:type="gramEnd"/>
      <w:r>
        <w:t xml:space="preserve"> ever</w:t>
      </w:r>
      <w:proofErr w:type="spellEnd"/>
      <w:r>
        <w:t xml:space="preserve"> title we want”})</w:t>
      </w:r>
    </w:p>
    <w:p w14:paraId="7D27AA20" w14:textId="77777777" w:rsidR="00337301" w:rsidRDefault="00337301" w:rsidP="00337301"/>
    <w:p w14:paraId="409A4C01" w14:textId="77777777" w:rsidR="00337301" w:rsidRDefault="00337301" w:rsidP="00337301"/>
    <w:p w14:paraId="330114B8" w14:textId="77777777" w:rsidR="00337301" w:rsidRDefault="00337301" w:rsidP="00337301"/>
    <w:p w14:paraId="418BCBD5" w14:textId="6596F309" w:rsidR="00337301" w:rsidRDefault="00337301" w:rsidP="00337301">
      <w:pPr>
        <w:pStyle w:val="Heading1"/>
      </w:pPr>
      <w:r>
        <w:lastRenderedPageBreak/>
        <w:t>Server Components – What are?</w:t>
      </w:r>
    </w:p>
    <w:p w14:paraId="0D77ED2F" w14:textId="0F9B7F61" w:rsidR="00337301" w:rsidRDefault="00337301" w:rsidP="00337301">
      <w:pPr>
        <w:pStyle w:val="ListParagraph"/>
        <w:numPr>
          <w:ilvl w:val="0"/>
          <w:numId w:val="1"/>
        </w:numPr>
      </w:pPr>
      <w:r>
        <w:t>A completely new Full Stack Architecture for React Apps</w:t>
      </w:r>
    </w:p>
    <w:p w14:paraId="507DC23E" w14:textId="29FCE708" w:rsidR="00337301" w:rsidRDefault="00337301" w:rsidP="00337301">
      <w:pPr>
        <w:pStyle w:val="ListParagraph"/>
        <w:numPr>
          <w:ilvl w:val="0"/>
          <w:numId w:val="1"/>
        </w:numPr>
      </w:pPr>
      <w:r>
        <w:t xml:space="preserve">Introduces the </w:t>
      </w:r>
      <w:r>
        <w:rPr>
          <w:b/>
          <w:bCs/>
        </w:rPr>
        <w:t>server</w:t>
      </w:r>
      <w:r>
        <w:t xml:space="preserve"> as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>
        <w:rPr>
          <w:b/>
          <w:bCs/>
        </w:rPr>
        <w:t>integral part of the component tree</w:t>
      </w:r>
    </w:p>
    <w:p w14:paraId="09035046" w14:textId="02EC3D1C" w:rsidR="00337301" w:rsidRDefault="00337301" w:rsidP="00337301">
      <w:pPr>
        <w:pStyle w:val="ListParagraph"/>
        <w:numPr>
          <w:ilvl w:val="1"/>
          <w:numId w:val="1"/>
        </w:numPr>
      </w:pPr>
      <w:r>
        <w:t>React Tree extends to the server</w:t>
      </w:r>
    </w:p>
    <w:p w14:paraId="2BE26FED" w14:textId="54AAEEF7" w:rsidR="00337301" w:rsidRDefault="007B28DA" w:rsidP="0033730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SC =&gt; </w:t>
      </w:r>
      <w:r>
        <w:t>the name of the new architecture</w:t>
      </w:r>
    </w:p>
    <w:p w14:paraId="72B9766A" w14:textId="19766DC7" w:rsidR="000B161E" w:rsidRPr="000B161E" w:rsidRDefault="007B28DA" w:rsidP="000B161E">
      <w:pPr>
        <w:pStyle w:val="ListParagraph"/>
        <w:numPr>
          <w:ilvl w:val="0"/>
          <w:numId w:val="1"/>
        </w:numPr>
        <w:rPr>
          <w:b/>
          <w:bCs/>
        </w:rPr>
      </w:pPr>
      <w:r w:rsidRPr="007B28DA">
        <w:rPr>
          <w:b/>
          <w:bCs/>
        </w:rPr>
        <w:t>Server Component</w:t>
      </w:r>
      <w:r>
        <w:rPr>
          <w:b/>
          <w:bCs/>
        </w:rPr>
        <w:t xml:space="preserve"> =&gt;</w:t>
      </w:r>
      <w:r>
        <w:t xml:space="preserve"> the new Component type</w:t>
      </w:r>
    </w:p>
    <w:p w14:paraId="0922997E" w14:textId="5EE971FE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Used to fetch data from the server </w:t>
      </w:r>
    </w:p>
    <w:p w14:paraId="37A4097A" w14:textId="29B897D7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>Components that are only rendered on the server</w:t>
      </w:r>
    </w:p>
    <w:p w14:paraId="6B5B6383" w14:textId="4035997A" w:rsidR="007B28DA" w:rsidRDefault="000B161E" w:rsidP="000B161E">
      <w:pPr>
        <w:pStyle w:val="ListParagraph"/>
        <w:numPr>
          <w:ilvl w:val="1"/>
          <w:numId w:val="1"/>
        </w:numPr>
      </w:pPr>
      <w:r>
        <w:t>No interactivity</w:t>
      </w:r>
    </w:p>
    <w:p w14:paraId="360B61FE" w14:textId="2CAFEE3A" w:rsidR="000B161E" w:rsidRDefault="000B161E" w:rsidP="000B161E">
      <w:pPr>
        <w:pStyle w:val="ListParagraph"/>
        <w:numPr>
          <w:ilvl w:val="1"/>
          <w:numId w:val="1"/>
        </w:numPr>
      </w:pPr>
      <w:r>
        <w:t>No state</w:t>
      </w:r>
    </w:p>
    <w:p w14:paraId="2C825CE8" w14:textId="79A10246" w:rsidR="000B161E" w:rsidRDefault="000B161E" w:rsidP="000B161E">
      <w:pPr>
        <w:pStyle w:val="ListParagraph"/>
        <w:numPr>
          <w:ilvl w:val="1"/>
          <w:numId w:val="1"/>
        </w:numPr>
      </w:pPr>
      <w:r>
        <w:t>No JS for dynamic things</w:t>
      </w:r>
    </w:p>
    <w:p w14:paraId="4B81CF33" w14:textId="6EA2D4F8" w:rsidR="000B161E" w:rsidRPr="000B161E" w:rsidRDefault="000B161E" w:rsidP="000B161E">
      <w:pPr>
        <w:pStyle w:val="ListParagraph"/>
        <w:numPr>
          <w:ilvl w:val="0"/>
          <w:numId w:val="1"/>
        </w:numPr>
      </w:pPr>
      <w:r>
        <w:rPr>
          <w:b/>
          <w:bCs/>
        </w:rPr>
        <w:t>Client Components</w:t>
      </w:r>
    </w:p>
    <w:p w14:paraId="2D5A5D42" w14:textId="0AD7C074" w:rsidR="000B161E" w:rsidRDefault="000B161E" w:rsidP="000B161E">
      <w:pPr>
        <w:pStyle w:val="ListParagraph"/>
        <w:numPr>
          <w:ilvl w:val="1"/>
          <w:numId w:val="1"/>
        </w:numPr>
      </w:pPr>
      <w:r>
        <w:t xml:space="preserve">The “old” components that have state and interactivity </w:t>
      </w:r>
    </w:p>
    <w:p w14:paraId="7B835B78" w14:textId="15327994" w:rsidR="000B161E" w:rsidRDefault="000B161E" w:rsidP="000B161E">
      <w:pPr>
        <w:pStyle w:val="ListParagraph"/>
        <w:numPr>
          <w:ilvl w:val="1"/>
          <w:numId w:val="1"/>
        </w:numPr>
      </w:pPr>
      <w:r>
        <w:t>On the Client Side</w:t>
      </w:r>
    </w:p>
    <w:p w14:paraId="3E5FDC57" w14:textId="329B251B" w:rsidR="00DB2992" w:rsidRPr="003A1F04" w:rsidRDefault="00DB2992" w:rsidP="00DB2992">
      <w:pPr>
        <w:pStyle w:val="ListParagraph"/>
        <w:numPr>
          <w:ilvl w:val="0"/>
          <w:numId w:val="1"/>
        </w:numPr>
      </w:pPr>
      <w:r>
        <w:t xml:space="preserve">Server components are the new </w:t>
      </w:r>
      <w:r>
        <w:rPr>
          <w:b/>
          <w:bCs/>
        </w:rPr>
        <w:t>default</w:t>
      </w:r>
      <w:r>
        <w:t xml:space="preserve"> for the component in a </w:t>
      </w:r>
      <w:r>
        <w:rPr>
          <w:b/>
          <w:bCs/>
        </w:rPr>
        <w:t>Next.js app</w:t>
      </w:r>
    </w:p>
    <w:p w14:paraId="75691BE4" w14:textId="0126273A" w:rsidR="003A1F04" w:rsidRPr="003A1F04" w:rsidRDefault="003A1F04" w:rsidP="00DB2992">
      <w:pPr>
        <w:pStyle w:val="ListParagraph"/>
        <w:numPr>
          <w:ilvl w:val="0"/>
          <w:numId w:val="1"/>
        </w:numPr>
      </w:pPr>
      <w:r>
        <w:t xml:space="preserve">We need to </w:t>
      </w:r>
      <w:r>
        <w:rPr>
          <w:b/>
          <w:bCs/>
        </w:rPr>
        <w:t xml:space="preserve">specify if a component is client component </w:t>
      </w:r>
    </w:p>
    <w:p w14:paraId="3B630EEB" w14:textId="2CAAC3D7" w:rsidR="00303BE3" w:rsidRDefault="003A1F04" w:rsidP="00303BE3">
      <w:pPr>
        <w:pStyle w:val="ListParagraph"/>
        <w:numPr>
          <w:ilvl w:val="1"/>
          <w:numId w:val="1"/>
        </w:numPr>
      </w:pPr>
      <w:r>
        <w:rPr>
          <w:b/>
          <w:bCs/>
        </w:rPr>
        <w:t>Use client</w:t>
      </w:r>
      <w:r>
        <w:t xml:space="preserve"> at the top of the module</w:t>
      </w:r>
    </w:p>
    <w:p w14:paraId="4D33ACF6" w14:textId="303A97C4" w:rsidR="00303BE3" w:rsidRDefault="00303BE3" w:rsidP="00303BE3">
      <w:pPr>
        <w:pStyle w:val="Heading2"/>
      </w:pPr>
      <w:r>
        <w:t>Server-Client boundary</w:t>
      </w:r>
    </w:p>
    <w:p w14:paraId="04AA6EF1" w14:textId="6247C5E4" w:rsidR="00303BE3" w:rsidRDefault="00303BE3" w:rsidP="00303BE3">
      <w:pPr>
        <w:pStyle w:val="ListParagraph"/>
        <w:numPr>
          <w:ilvl w:val="0"/>
          <w:numId w:val="1"/>
        </w:numPr>
      </w:pPr>
      <w:r>
        <w:t>An important principle</w:t>
      </w:r>
    </w:p>
    <w:p w14:paraId="1BA8643D" w14:textId="4BA1827E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Defines the boundary between </w:t>
      </w:r>
      <w:r>
        <w:rPr>
          <w:b/>
          <w:bCs/>
        </w:rPr>
        <w:t>server</w:t>
      </w:r>
      <w:r>
        <w:t xml:space="preserve"> and </w:t>
      </w:r>
      <w:r>
        <w:rPr>
          <w:b/>
          <w:bCs/>
        </w:rPr>
        <w:t xml:space="preserve">client </w:t>
      </w:r>
      <w:r>
        <w:t>components</w:t>
      </w:r>
    </w:p>
    <w:p w14:paraId="49F105CA" w14:textId="710D1CE8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A Client component is defined using the </w:t>
      </w:r>
      <w:r>
        <w:rPr>
          <w:b/>
          <w:bCs/>
        </w:rPr>
        <w:t>use client</w:t>
      </w:r>
      <w:r>
        <w:t xml:space="preserve"> at the top </w:t>
      </w:r>
    </w:p>
    <w:p w14:paraId="67381A6A" w14:textId="1CA80974" w:rsidR="00303BE3" w:rsidRPr="00303BE3" w:rsidRDefault="00303BE3" w:rsidP="00303BE3">
      <w:pPr>
        <w:pStyle w:val="ListParagraph"/>
        <w:numPr>
          <w:ilvl w:val="1"/>
          <w:numId w:val="1"/>
        </w:numPr>
      </w:pPr>
      <w:r>
        <w:t xml:space="preserve">The </w:t>
      </w:r>
      <w:r>
        <w:rPr>
          <w:b/>
          <w:bCs/>
        </w:rPr>
        <w:t xml:space="preserve">children of SC </w:t>
      </w:r>
      <w:r>
        <w:t xml:space="preserve">don’t need use client </w:t>
      </w:r>
      <w:r>
        <w:rPr>
          <w:b/>
          <w:bCs/>
        </w:rPr>
        <w:t>anymore</w:t>
      </w:r>
    </w:p>
    <w:p w14:paraId="31E98F64" w14:textId="272E3538" w:rsidR="00303BE3" w:rsidRPr="001F578A" w:rsidRDefault="00303BE3" w:rsidP="00303BE3">
      <w:pPr>
        <w:pStyle w:val="ListParagraph"/>
        <w:numPr>
          <w:ilvl w:val="1"/>
          <w:numId w:val="1"/>
        </w:numPr>
      </w:pPr>
      <w:r>
        <w:t xml:space="preserve">They are already in the </w:t>
      </w:r>
      <w:r>
        <w:rPr>
          <w:b/>
          <w:bCs/>
        </w:rPr>
        <w:t>client sub-tree</w:t>
      </w:r>
    </w:p>
    <w:p w14:paraId="3E3691B2" w14:textId="1AA41F61" w:rsidR="001F578A" w:rsidRDefault="001F578A" w:rsidP="001F578A">
      <w:r w:rsidRPr="001F578A">
        <w:rPr>
          <w:noProof/>
        </w:rPr>
        <w:drawing>
          <wp:inline distT="0" distB="0" distL="0" distR="0" wp14:anchorId="25549465" wp14:editId="7B23A0EE">
            <wp:extent cx="4933950" cy="23536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671" cy="23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E415" w14:textId="77777777" w:rsidR="001F578A" w:rsidRDefault="001F578A" w:rsidP="001F578A"/>
    <w:p w14:paraId="52F55932" w14:textId="790F5A89" w:rsidR="001F578A" w:rsidRDefault="001F578A" w:rsidP="001F578A">
      <w:pPr>
        <w:pStyle w:val="Heading2"/>
      </w:pPr>
      <w:proofErr w:type="gramStart"/>
      <w:r>
        <w:lastRenderedPageBreak/>
        <w:t>Client Side</w:t>
      </w:r>
      <w:proofErr w:type="gramEnd"/>
      <w:r>
        <w:t xml:space="preserve"> Comp vs </w:t>
      </w:r>
      <w:proofErr w:type="gramStart"/>
      <w:r>
        <w:t>Server Side</w:t>
      </w:r>
      <w:proofErr w:type="gramEnd"/>
      <w:r>
        <w:t xml:space="preserve"> Comp</w:t>
      </w:r>
    </w:p>
    <w:p w14:paraId="1C84B75E" w14:textId="247A8DEA" w:rsidR="001F578A" w:rsidRDefault="001F578A" w:rsidP="001F578A">
      <w:r w:rsidRPr="001F578A">
        <w:rPr>
          <w:noProof/>
        </w:rPr>
        <w:drawing>
          <wp:inline distT="0" distB="0" distL="0" distR="0" wp14:anchorId="0CA31EC1" wp14:editId="0A982876">
            <wp:extent cx="5271051" cy="263271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602" cy="26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4670" w14:textId="066EB87D" w:rsidR="001F578A" w:rsidRDefault="00CA3AC9" w:rsidP="00CA3AC9">
      <w:pPr>
        <w:pStyle w:val="Heading1"/>
      </w:pPr>
      <w:r>
        <w:t>Fetching Data in a Page</w:t>
      </w:r>
    </w:p>
    <w:p w14:paraId="30BA5AE6" w14:textId="25FA755B" w:rsidR="00CA3AC9" w:rsidRPr="00CA3AC9" w:rsidRDefault="00CA3AC9" w:rsidP="00CA3AC9">
      <w:pPr>
        <w:pStyle w:val="ListParagraph"/>
        <w:numPr>
          <w:ilvl w:val="0"/>
          <w:numId w:val="1"/>
        </w:numPr>
      </w:pPr>
      <w:r>
        <w:t xml:space="preserve">We are using the </w:t>
      </w:r>
      <w:proofErr w:type="spellStart"/>
      <w:r>
        <w:t>json</w:t>
      </w:r>
      <w:proofErr w:type="spellEnd"/>
      <w:r>
        <w:t xml:space="preserve"> placeholder for dummy data</w:t>
      </w:r>
    </w:p>
    <w:p w14:paraId="10345893" w14:textId="4AE4F6C4" w:rsidR="001F578A" w:rsidRDefault="00930286" w:rsidP="00930286">
      <w:pPr>
        <w:pStyle w:val="Heading3"/>
      </w:pPr>
      <w:r>
        <w:t>We use async/ await</w:t>
      </w:r>
    </w:p>
    <w:p w14:paraId="3565E560" w14:textId="5A230A96" w:rsidR="00946F48" w:rsidRDefault="00946F48" w:rsidP="00946F48">
      <w:pPr>
        <w:pStyle w:val="ListParagraph"/>
        <w:numPr>
          <w:ilvl w:val="0"/>
          <w:numId w:val="3"/>
        </w:numPr>
      </w:pPr>
      <w:r>
        <w:t xml:space="preserve">We need to convert the </w:t>
      </w:r>
      <w:r>
        <w:rPr>
          <w:b/>
          <w:bCs/>
        </w:rPr>
        <w:t xml:space="preserve">component </w:t>
      </w:r>
      <w:r>
        <w:t xml:space="preserve">into a </w:t>
      </w:r>
      <w:r>
        <w:rPr>
          <w:b/>
          <w:bCs/>
        </w:rPr>
        <w:t xml:space="preserve">ASYNC </w:t>
      </w:r>
      <w:r>
        <w:t>function</w:t>
      </w:r>
    </w:p>
    <w:p w14:paraId="52DD1EFA" w14:textId="30D61AA4" w:rsidR="00946F48" w:rsidRDefault="00946F48" w:rsidP="00946F48">
      <w:pPr>
        <w:pStyle w:val="ListParagraph"/>
        <w:numPr>
          <w:ilvl w:val="0"/>
          <w:numId w:val="3"/>
        </w:numPr>
      </w:pPr>
      <w:r>
        <w:t xml:space="preserve">We can await </w:t>
      </w:r>
      <w:proofErr w:type="gramStart"/>
      <w:r>
        <w:t>fetch(</w:t>
      </w:r>
      <w:proofErr w:type="gramEnd"/>
      <w:r>
        <w:t xml:space="preserve">‘URL </w:t>
      </w:r>
      <w:proofErr w:type="spellStart"/>
      <w:r>
        <w:t>api</w:t>
      </w:r>
      <w:proofErr w:type="spellEnd"/>
      <w:r>
        <w:t>’) inside the Component</w:t>
      </w:r>
    </w:p>
    <w:p w14:paraId="60E76DF6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wai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fetch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https://jsonplaceholder.typicode.com/comments"</w:t>
      </w:r>
      <w:proofErr w:type="gramStart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  <w:proofErr w:type="gramEnd"/>
    </w:p>
    <w:p w14:paraId="29725BD2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ummyData</w:t>
      </w:r>
      <w:proofErr w:type="spellEnd"/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wai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json</w:t>
      </w:r>
      <w:proofErr w:type="spellEnd"/>
      <w:proofErr w:type="gramEnd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Start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  <w:proofErr w:type="gramEnd"/>
    </w:p>
    <w:p w14:paraId="23395EE2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proofErr w:type="gramStart"/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nsole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og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End"/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</w:t>
      </w:r>
      <w:proofErr w:type="spellStart"/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dummyData</w:t>
      </w:r>
      <w:proofErr w:type="spellEnd"/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dummyData</w:t>
      </w:r>
      <w:proofErr w:type="spellEnd"/>
      <w:proofErr w:type="gramStart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  <w:proofErr w:type="gramEnd"/>
    </w:p>
    <w:p w14:paraId="6B76EC45" w14:textId="77777777" w:rsidR="00055CA9" w:rsidRPr="00946F48" w:rsidRDefault="00055CA9" w:rsidP="00055CA9"/>
    <w:p w14:paraId="273F3378" w14:textId="3A44321D" w:rsidR="001F578A" w:rsidRDefault="00D94FCA" w:rsidP="00D94FCA">
      <w:pPr>
        <w:pStyle w:val="Heading1"/>
      </w:pPr>
      <w:r>
        <w:t>Client Component</w:t>
      </w:r>
    </w:p>
    <w:p w14:paraId="54D2171A" w14:textId="24D74D2E" w:rsidR="00E92543" w:rsidRPr="008156F5" w:rsidRDefault="00E92543" w:rsidP="00E92543">
      <w:pPr>
        <w:pStyle w:val="ListParagraph"/>
        <w:numPr>
          <w:ilvl w:val="0"/>
          <w:numId w:val="1"/>
        </w:numPr>
      </w:pPr>
      <w:r>
        <w:t xml:space="preserve">Just add ‘use client’ at the top and then the component can be used as Client Component =&gt; </w:t>
      </w:r>
      <w:r>
        <w:rPr>
          <w:b/>
          <w:bCs/>
        </w:rPr>
        <w:t>INTERACTIVITY</w:t>
      </w:r>
    </w:p>
    <w:p w14:paraId="12D096A8" w14:textId="581981DE" w:rsidR="008156F5" w:rsidRDefault="008156F5" w:rsidP="008156F5">
      <w:pPr>
        <w:pStyle w:val="Heading1"/>
      </w:pPr>
      <w:r>
        <w:t>Loading Spinner</w:t>
      </w:r>
    </w:p>
    <w:p w14:paraId="484BDEA0" w14:textId="2363EF73" w:rsidR="008156F5" w:rsidRPr="00964304" w:rsidRDefault="008156F5" w:rsidP="008156F5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Convention</w:t>
      </w:r>
      <w:r>
        <w:t xml:space="preserve"> =&gt; </w:t>
      </w:r>
      <w:r>
        <w:rPr>
          <w:b/>
          <w:bCs/>
        </w:rPr>
        <w:t>Loading.js</w:t>
      </w:r>
    </w:p>
    <w:p w14:paraId="645A0F7B" w14:textId="41E21AB7" w:rsidR="00964304" w:rsidRDefault="00964304" w:rsidP="00964304">
      <w:pPr>
        <w:pStyle w:val="ListParagraph"/>
        <w:numPr>
          <w:ilvl w:val="1"/>
          <w:numId w:val="1"/>
        </w:numPr>
      </w:pPr>
      <w:r>
        <w:t>It’s a global Loading File</w:t>
      </w:r>
    </w:p>
    <w:p w14:paraId="21E1ECC8" w14:textId="0514AFA5" w:rsidR="00CB2B2F" w:rsidRDefault="00CB2B2F" w:rsidP="00CB2B2F">
      <w:pPr>
        <w:pStyle w:val="ListParagraph"/>
        <w:numPr>
          <w:ilvl w:val="1"/>
          <w:numId w:val="1"/>
        </w:numPr>
      </w:pPr>
      <w:r>
        <w:t>It’s a component</w:t>
      </w:r>
    </w:p>
    <w:p w14:paraId="3484F5ED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efault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gramStart"/>
      <w:r w:rsidRPr="007F6AF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oader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gramEnd"/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 {</w:t>
      </w:r>
    </w:p>
    <w:p w14:paraId="6BDB4C5A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eturn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&lt;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Loading Data</w:t>
      </w:r>
      <w:proofErr w:type="gramStart"/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...&lt;</w:t>
      </w:r>
      <w:proofErr w:type="gramEnd"/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/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</w:t>
      </w:r>
      <w:proofErr w:type="gramStart"/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;</w:t>
      </w:r>
      <w:proofErr w:type="gramEnd"/>
    </w:p>
    <w:p w14:paraId="570D0EEE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2B02B294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1C98F53" w14:textId="77777777" w:rsidR="007F6AF5" w:rsidRDefault="007F6AF5" w:rsidP="0097752E"/>
    <w:p w14:paraId="09225024" w14:textId="52DD54F3" w:rsidR="0097752E" w:rsidRDefault="0097752E" w:rsidP="0097752E">
      <w:pPr>
        <w:pStyle w:val="Heading1"/>
      </w:pPr>
      <w:r>
        <w:t>How RSC works behind the scenes?</w:t>
      </w:r>
    </w:p>
    <w:p w14:paraId="70FEFFDE" w14:textId="02616DAD" w:rsidR="0097752E" w:rsidRDefault="002645C3" w:rsidP="0097752E">
      <w:r w:rsidRPr="002645C3">
        <w:rPr>
          <w:noProof/>
        </w:rPr>
        <w:drawing>
          <wp:inline distT="0" distB="0" distL="0" distR="0" wp14:anchorId="6EB935B9" wp14:editId="160B8513">
            <wp:extent cx="5943600" cy="2774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A27" w14:textId="77777777" w:rsidR="00FA3E01" w:rsidRDefault="00FA3E01" w:rsidP="0097752E"/>
    <w:p w14:paraId="3C9C7EBE" w14:textId="5735D0F5" w:rsidR="00FA3E01" w:rsidRDefault="00FA3E01" w:rsidP="00FA3E01">
      <w:pPr>
        <w:pStyle w:val="Heading1"/>
      </w:pPr>
      <w:r>
        <w:t>The Wild Oasis Customer Website</w:t>
      </w:r>
    </w:p>
    <w:p w14:paraId="48B50E1C" w14:textId="432E29E4" w:rsidR="00171B82" w:rsidRDefault="00171B82" w:rsidP="00171B82">
      <w:pPr>
        <w:pStyle w:val="Heading2"/>
      </w:pPr>
      <w:r>
        <w:t>Project Requirements</w:t>
      </w:r>
    </w:p>
    <w:p w14:paraId="5F5C020B" w14:textId="53208FFC" w:rsidR="00171B82" w:rsidRDefault="00171B82" w:rsidP="00171B82">
      <w:pPr>
        <w:pStyle w:val="ListParagraph"/>
        <w:numPr>
          <w:ilvl w:val="0"/>
          <w:numId w:val="4"/>
        </w:numPr>
      </w:pPr>
      <w:r>
        <w:t>Users of the app are potential guests or actual guests</w:t>
      </w:r>
    </w:p>
    <w:p w14:paraId="77084C1B" w14:textId="4483F569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learn all about the Wild Oasis Hotel</w:t>
      </w:r>
    </w:p>
    <w:p w14:paraId="37A776C5" w14:textId="18DC4079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get information about each cabin and see booked dates</w:t>
      </w:r>
    </w:p>
    <w:p w14:paraId="6825F71E" w14:textId="46B45303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filter the cabins by their maximum capacity</w:t>
      </w:r>
    </w:p>
    <w:p w14:paraId="7D064227" w14:textId="36DCC984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reserve for certain date range</w:t>
      </w:r>
    </w:p>
    <w:p w14:paraId="571AFD65" w14:textId="2C254DC1" w:rsidR="00171B82" w:rsidRDefault="00171B82" w:rsidP="00171B82">
      <w:pPr>
        <w:pStyle w:val="ListParagraph"/>
        <w:numPr>
          <w:ilvl w:val="0"/>
          <w:numId w:val="4"/>
        </w:numPr>
      </w:pPr>
      <w:r>
        <w:t>No Payments Online</w:t>
      </w:r>
    </w:p>
    <w:p w14:paraId="7B713755" w14:textId="3345E06F" w:rsidR="00171B82" w:rsidRDefault="00171B82" w:rsidP="00171B82">
      <w:pPr>
        <w:pStyle w:val="ListParagraph"/>
        <w:numPr>
          <w:ilvl w:val="1"/>
          <w:numId w:val="4"/>
        </w:numPr>
      </w:pPr>
      <w:r>
        <w:t>Made at the property</w:t>
      </w:r>
    </w:p>
    <w:p w14:paraId="4CCD102C" w14:textId="2F7463EC" w:rsidR="00171B82" w:rsidRDefault="00171B82" w:rsidP="00171B82">
      <w:pPr>
        <w:pStyle w:val="ListParagraph"/>
        <w:numPr>
          <w:ilvl w:val="1"/>
          <w:numId w:val="4"/>
        </w:numPr>
      </w:pPr>
      <w:r>
        <w:t>New reservations should be set to ‘unconfirmed’</w:t>
      </w:r>
    </w:p>
    <w:p w14:paraId="2E1068AF" w14:textId="0B7AECC0" w:rsidR="00171B82" w:rsidRDefault="00171B82" w:rsidP="00171B82">
      <w:pPr>
        <w:pStyle w:val="ListParagraph"/>
        <w:numPr>
          <w:ilvl w:val="0"/>
          <w:numId w:val="4"/>
        </w:numPr>
      </w:pPr>
      <w:r>
        <w:t>Guest should be able to see the past or future reservation</w:t>
      </w:r>
    </w:p>
    <w:p w14:paraId="773536C0" w14:textId="69290621" w:rsidR="00171B82" w:rsidRDefault="00171B82" w:rsidP="00171B82">
      <w:pPr>
        <w:pStyle w:val="ListParagraph"/>
        <w:numPr>
          <w:ilvl w:val="0"/>
          <w:numId w:val="4"/>
        </w:numPr>
      </w:pPr>
      <w:r>
        <w:t>Update or delete reservation</w:t>
      </w:r>
    </w:p>
    <w:p w14:paraId="69DEE662" w14:textId="15297F69" w:rsidR="00171B82" w:rsidRDefault="00171B82" w:rsidP="00171B82">
      <w:pPr>
        <w:pStyle w:val="ListParagraph"/>
        <w:numPr>
          <w:ilvl w:val="0"/>
          <w:numId w:val="4"/>
        </w:numPr>
      </w:pPr>
      <w:r>
        <w:t>Gests need to be able to sign up and log in before they can reserve a cabin</w:t>
      </w:r>
    </w:p>
    <w:p w14:paraId="2EA6AB4C" w14:textId="683508FC" w:rsidR="00171B82" w:rsidRDefault="00171B82" w:rsidP="00171B82">
      <w:pPr>
        <w:pStyle w:val="ListParagraph"/>
        <w:numPr>
          <w:ilvl w:val="0"/>
          <w:numId w:val="4"/>
        </w:numPr>
      </w:pPr>
      <w:r>
        <w:t xml:space="preserve">On sign up, each guest </w:t>
      </w:r>
      <w:proofErr w:type="gramStart"/>
      <w:r>
        <w:t>get</w:t>
      </w:r>
      <w:proofErr w:type="gramEnd"/>
      <w:r>
        <w:t xml:space="preserve"> a profile in the DB </w:t>
      </w:r>
    </w:p>
    <w:p w14:paraId="719FA9E4" w14:textId="7A69A161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set up and update basin data about their account</w:t>
      </w:r>
    </w:p>
    <w:p w14:paraId="2C8F9026" w14:textId="1C747A4D" w:rsidR="00437614" w:rsidRDefault="00437614" w:rsidP="00437614">
      <w:pPr>
        <w:pStyle w:val="Heading2"/>
      </w:pPr>
      <w:r>
        <w:lastRenderedPageBreak/>
        <w:t>Split into Features</w:t>
      </w:r>
    </w:p>
    <w:p w14:paraId="66D66814" w14:textId="55CF51AA" w:rsidR="00437614" w:rsidRDefault="00437614" w:rsidP="00437614">
      <w:pPr>
        <w:pStyle w:val="Heading3"/>
      </w:pPr>
      <w:r>
        <w:t>About</w:t>
      </w:r>
    </w:p>
    <w:p w14:paraId="2D179458" w14:textId="77777777" w:rsidR="00437614" w:rsidRDefault="00437614" w:rsidP="00437614">
      <w:pPr>
        <w:pStyle w:val="ListParagraph"/>
        <w:numPr>
          <w:ilvl w:val="0"/>
          <w:numId w:val="5"/>
        </w:numPr>
      </w:pPr>
      <w:r>
        <w:t>Guests should be able to learn all about the Wild Oasis Hotel</w:t>
      </w:r>
    </w:p>
    <w:p w14:paraId="378CBC10" w14:textId="009043E6" w:rsidR="00437614" w:rsidRDefault="00437614" w:rsidP="00437614">
      <w:pPr>
        <w:pStyle w:val="Heading3"/>
      </w:pPr>
      <w:r>
        <w:t>Cabins</w:t>
      </w:r>
    </w:p>
    <w:p w14:paraId="3EE6F8FC" w14:textId="2117B4C0" w:rsidR="00437614" w:rsidRDefault="00437614" w:rsidP="00437614">
      <w:pPr>
        <w:pStyle w:val="ListParagraph"/>
        <w:numPr>
          <w:ilvl w:val="0"/>
          <w:numId w:val="6"/>
        </w:numPr>
      </w:pPr>
      <w:r>
        <w:t>Guests should be able to get information about each cabin and see booked dates</w:t>
      </w:r>
    </w:p>
    <w:p w14:paraId="3DEAA07B" w14:textId="77777777" w:rsidR="00437614" w:rsidRDefault="00437614" w:rsidP="00437614">
      <w:pPr>
        <w:pStyle w:val="ListParagraph"/>
        <w:numPr>
          <w:ilvl w:val="0"/>
          <w:numId w:val="6"/>
        </w:numPr>
      </w:pPr>
      <w:r>
        <w:t>Guests should be able to filter the cabins by their maximum capacity</w:t>
      </w:r>
    </w:p>
    <w:p w14:paraId="69159D50" w14:textId="2C6B3DC9" w:rsidR="00437614" w:rsidRDefault="00437614" w:rsidP="00437614">
      <w:pPr>
        <w:pStyle w:val="Heading3"/>
      </w:pPr>
      <w:r>
        <w:t>Reservations</w:t>
      </w:r>
    </w:p>
    <w:p w14:paraId="098BFB15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Guests should be able to reserve for certain date range</w:t>
      </w:r>
    </w:p>
    <w:p w14:paraId="5A2C0209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No Payments Online</w:t>
      </w:r>
    </w:p>
    <w:p w14:paraId="6556EFF4" w14:textId="77777777" w:rsidR="00437614" w:rsidRDefault="00437614" w:rsidP="00437614">
      <w:pPr>
        <w:pStyle w:val="ListParagraph"/>
        <w:numPr>
          <w:ilvl w:val="1"/>
          <w:numId w:val="7"/>
        </w:numPr>
      </w:pPr>
      <w:r>
        <w:t>Made at the property</w:t>
      </w:r>
    </w:p>
    <w:p w14:paraId="534057EE" w14:textId="77777777" w:rsidR="00437614" w:rsidRDefault="00437614" w:rsidP="00437614">
      <w:pPr>
        <w:pStyle w:val="ListParagraph"/>
        <w:numPr>
          <w:ilvl w:val="1"/>
          <w:numId w:val="7"/>
        </w:numPr>
      </w:pPr>
      <w:r>
        <w:t>New reservations should be set to ‘unconfirmed’</w:t>
      </w:r>
    </w:p>
    <w:p w14:paraId="667A1BB4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Guest should be able to see the past or future reservation</w:t>
      </w:r>
    </w:p>
    <w:p w14:paraId="7585A4D9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Update or delete reservation</w:t>
      </w:r>
    </w:p>
    <w:p w14:paraId="6C4B3332" w14:textId="7E3F7F52" w:rsidR="00437614" w:rsidRDefault="00437614" w:rsidP="00437614">
      <w:pPr>
        <w:pStyle w:val="Heading3"/>
      </w:pPr>
      <w:r>
        <w:t>Authentication</w:t>
      </w:r>
    </w:p>
    <w:p w14:paraId="53F613F1" w14:textId="77777777" w:rsidR="00AC6EAD" w:rsidRDefault="00AC6EAD" w:rsidP="00AC6EAD">
      <w:pPr>
        <w:pStyle w:val="ListParagraph"/>
        <w:numPr>
          <w:ilvl w:val="0"/>
          <w:numId w:val="8"/>
        </w:numPr>
      </w:pPr>
      <w:r>
        <w:t>Gests need to be able to sign up and log in before they can reserve a cabin</w:t>
      </w:r>
    </w:p>
    <w:p w14:paraId="2267E237" w14:textId="77777777" w:rsidR="00AC6EAD" w:rsidRDefault="00AC6EAD" w:rsidP="00AC6EAD">
      <w:pPr>
        <w:pStyle w:val="ListParagraph"/>
        <w:numPr>
          <w:ilvl w:val="0"/>
          <w:numId w:val="8"/>
        </w:numPr>
      </w:pPr>
      <w:r>
        <w:t xml:space="preserve">On sign up, each guest </w:t>
      </w:r>
      <w:proofErr w:type="gramStart"/>
      <w:r>
        <w:t>get</w:t>
      </w:r>
      <w:proofErr w:type="gramEnd"/>
      <w:r>
        <w:t xml:space="preserve"> a profile in the DB </w:t>
      </w:r>
    </w:p>
    <w:p w14:paraId="476DA23F" w14:textId="5D6E4E2E" w:rsidR="00AC6EAD" w:rsidRDefault="00AC6EAD" w:rsidP="00AC6EAD">
      <w:pPr>
        <w:pStyle w:val="Heading3"/>
      </w:pPr>
      <w:r>
        <w:t>Profile</w:t>
      </w:r>
    </w:p>
    <w:p w14:paraId="05C3D8CB" w14:textId="44317107" w:rsidR="00AC6EAD" w:rsidRDefault="00AC6EAD" w:rsidP="00AC6EAD">
      <w:pPr>
        <w:pStyle w:val="ListParagraph"/>
        <w:numPr>
          <w:ilvl w:val="0"/>
          <w:numId w:val="9"/>
        </w:numPr>
      </w:pPr>
      <w:r>
        <w:t>Guests should be able to set up and update basin data about their account</w:t>
      </w:r>
    </w:p>
    <w:p w14:paraId="55D1E74E" w14:textId="77777777" w:rsidR="006B30C7" w:rsidRDefault="006B30C7" w:rsidP="006B30C7"/>
    <w:p w14:paraId="64A50DFE" w14:textId="1FC75AF3" w:rsidR="006B30C7" w:rsidRDefault="006B30C7" w:rsidP="006B30C7">
      <w:pPr>
        <w:pStyle w:val="Heading2"/>
      </w:pPr>
      <w:r>
        <w:t>Pages</w:t>
      </w:r>
    </w:p>
    <w:p w14:paraId="0DC84AF8" w14:textId="787CF921" w:rsidR="006B30C7" w:rsidRDefault="006B30C7" w:rsidP="006B30C7">
      <w:pPr>
        <w:pStyle w:val="ListParagraph"/>
        <w:numPr>
          <w:ilvl w:val="0"/>
          <w:numId w:val="10"/>
        </w:numPr>
      </w:pPr>
      <w:r>
        <w:t>Homepage</w:t>
      </w:r>
    </w:p>
    <w:p w14:paraId="169ADEBF" w14:textId="4E6012A3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</w:p>
    <w:p w14:paraId="406829E4" w14:textId="60D739D0" w:rsidR="006B30C7" w:rsidRDefault="006B30C7" w:rsidP="006B30C7">
      <w:pPr>
        <w:pStyle w:val="ListParagraph"/>
        <w:numPr>
          <w:ilvl w:val="0"/>
          <w:numId w:val="10"/>
        </w:numPr>
      </w:pPr>
      <w:r>
        <w:t>About page</w:t>
      </w:r>
    </w:p>
    <w:p w14:paraId="666B65C8" w14:textId="370D69BD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  <w:proofErr w:type="gramStart"/>
      <w:r>
        <w:t>about</w:t>
      </w:r>
      <w:proofErr w:type="gramEnd"/>
    </w:p>
    <w:p w14:paraId="1D5C08AB" w14:textId="68499C1B" w:rsidR="006B30C7" w:rsidRDefault="006B30C7" w:rsidP="006B30C7">
      <w:pPr>
        <w:pStyle w:val="ListParagraph"/>
        <w:numPr>
          <w:ilvl w:val="0"/>
          <w:numId w:val="10"/>
        </w:numPr>
      </w:pPr>
      <w:r>
        <w:t>All Cabins</w:t>
      </w:r>
    </w:p>
    <w:p w14:paraId="09BE0ECD" w14:textId="1586A27E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  <w:proofErr w:type="gramStart"/>
      <w:r>
        <w:t>cabins</w:t>
      </w:r>
      <w:proofErr w:type="gramEnd"/>
    </w:p>
    <w:p w14:paraId="11A2CEF1" w14:textId="2EF6AAF9" w:rsidR="006B30C7" w:rsidRDefault="006B30C7" w:rsidP="006B30C7">
      <w:pPr>
        <w:pStyle w:val="ListParagraph"/>
        <w:numPr>
          <w:ilvl w:val="0"/>
          <w:numId w:val="10"/>
        </w:numPr>
      </w:pPr>
      <w:r>
        <w:t>Single Cabin</w:t>
      </w:r>
    </w:p>
    <w:p w14:paraId="50C8D2BD" w14:textId="25BB5DE7" w:rsidR="00885DCD" w:rsidRDefault="00885DCD" w:rsidP="00885DCD">
      <w:pPr>
        <w:pStyle w:val="ListParagraph"/>
        <w:numPr>
          <w:ilvl w:val="1"/>
          <w:numId w:val="10"/>
        </w:numPr>
      </w:pPr>
      <w:r>
        <w:t>/cabins</w:t>
      </w:r>
      <w:proofErr w:type="gramStart"/>
      <w:r>
        <w:t>/:</w:t>
      </w:r>
      <w:proofErr w:type="spellStart"/>
      <w:r>
        <w:t>cabinId</w:t>
      </w:r>
      <w:proofErr w:type="spellEnd"/>
      <w:proofErr w:type="gramEnd"/>
    </w:p>
    <w:p w14:paraId="3F8A137B" w14:textId="741C8824" w:rsidR="006B30C7" w:rsidRDefault="006B30C7" w:rsidP="006B30C7">
      <w:pPr>
        <w:pStyle w:val="ListParagraph"/>
        <w:numPr>
          <w:ilvl w:val="0"/>
          <w:numId w:val="10"/>
        </w:numPr>
      </w:pPr>
      <w:r>
        <w:t>Login page</w:t>
      </w:r>
    </w:p>
    <w:p w14:paraId="5D27CC09" w14:textId="715B2702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  <w:proofErr w:type="gramStart"/>
      <w:r>
        <w:t>login</w:t>
      </w:r>
      <w:proofErr w:type="gramEnd"/>
    </w:p>
    <w:p w14:paraId="5E2B998F" w14:textId="566D1D9F" w:rsidR="006B30C7" w:rsidRDefault="006B30C7" w:rsidP="006B30C7">
      <w:pPr>
        <w:pStyle w:val="ListParagraph"/>
        <w:numPr>
          <w:ilvl w:val="0"/>
          <w:numId w:val="10"/>
        </w:numPr>
      </w:pPr>
      <w:r>
        <w:t>Account</w:t>
      </w:r>
    </w:p>
    <w:p w14:paraId="4BFD6A8D" w14:textId="4637FCA5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  <w:proofErr w:type="gramStart"/>
      <w:r>
        <w:t>account</w:t>
      </w:r>
      <w:proofErr w:type="gramEnd"/>
    </w:p>
    <w:p w14:paraId="6EFDF56A" w14:textId="42707000" w:rsidR="001440C9" w:rsidRDefault="001440C9" w:rsidP="001440C9">
      <w:pPr>
        <w:pStyle w:val="Heading2"/>
      </w:pPr>
      <w:r>
        <w:lastRenderedPageBreak/>
        <w:t>Tech Stack</w:t>
      </w:r>
    </w:p>
    <w:p w14:paraId="1698112A" w14:textId="1654AB33" w:rsidR="001440C9" w:rsidRDefault="001440C9" w:rsidP="001440C9">
      <w:pPr>
        <w:pStyle w:val="ListParagraph"/>
        <w:numPr>
          <w:ilvl w:val="0"/>
          <w:numId w:val="11"/>
        </w:numPr>
      </w:pPr>
      <w:r>
        <w:t>Next JS</w:t>
      </w:r>
    </w:p>
    <w:p w14:paraId="1822DD0D" w14:textId="38D01DB6" w:rsidR="001440C9" w:rsidRDefault="001440C9" w:rsidP="001440C9">
      <w:pPr>
        <w:pStyle w:val="ListParagraph"/>
        <w:numPr>
          <w:ilvl w:val="0"/>
          <w:numId w:val="11"/>
        </w:numPr>
      </w:pPr>
      <w:r>
        <w:t>Global UI state</w:t>
      </w:r>
    </w:p>
    <w:p w14:paraId="51C6E9D2" w14:textId="2468E431" w:rsidR="001440C9" w:rsidRDefault="001440C9" w:rsidP="001440C9">
      <w:pPr>
        <w:pStyle w:val="ListParagraph"/>
        <w:numPr>
          <w:ilvl w:val="1"/>
          <w:numId w:val="11"/>
        </w:numPr>
      </w:pPr>
      <w:r>
        <w:t>Context API</w:t>
      </w:r>
    </w:p>
    <w:p w14:paraId="10FAB293" w14:textId="7297FC21" w:rsidR="001440C9" w:rsidRDefault="001440C9" w:rsidP="001440C9">
      <w:pPr>
        <w:pStyle w:val="ListParagraph"/>
        <w:numPr>
          <w:ilvl w:val="1"/>
          <w:numId w:val="11"/>
        </w:numPr>
      </w:pPr>
      <w:r>
        <w:t xml:space="preserve">Or Redux or </w:t>
      </w:r>
      <w:proofErr w:type="spellStart"/>
      <w:r>
        <w:t>Zustand</w:t>
      </w:r>
      <w:proofErr w:type="spellEnd"/>
    </w:p>
    <w:p w14:paraId="4DB20671" w14:textId="0AC38BF4" w:rsidR="001440C9" w:rsidRDefault="001440C9" w:rsidP="001440C9">
      <w:pPr>
        <w:pStyle w:val="ListParagraph"/>
        <w:numPr>
          <w:ilvl w:val="0"/>
          <w:numId w:val="11"/>
        </w:numPr>
      </w:pPr>
      <w:proofErr w:type="spellStart"/>
      <w:r>
        <w:t>Supabase</w:t>
      </w:r>
      <w:proofErr w:type="spellEnd"/>
    </w:p>
    <w:p w14:paraId="5563A2F8" w14:textId="3AF63385" w:rsidR="001440C9" w:rsidRDefault="001440C9" w:rsidP="001440C9">
      <w:pPr>
        <w:pStyle w:val="ListParagraph"/>
        <w:numPr>
          <w:ilvl w:val="1"/>
          <w:numId w:val="11"/>
        </w:numPr>
      </w:pPr>
      <w:r>
        <w:t>DB/API</w:t>
      </w:r>
    </w:p>
    <w:p w14:paraId="6FD720BE" w14:textId="440FD32B" w:rsidR="001440C9" w:rsidRDefault="001440C9" w:rsidP="001440C9">
      <w:pPr>
        <w:pStyle w:val="ListParagraph"/>
        <w:numPr>
          <w:ilvl w:val="0"/>
          <w:numId w:val="11"/>
        </w:numPr>
      </w:pPr>
      <w:r>
        <w:t>Tailwind CSS</w:t>
      </w:r>
    </w:p>
    <w:p w14:paraId="596556D3" w14:textId="2A6789D8" w:rsidR="001440C9" w:rsidRDefault="001440C9" w:rsidP="001440C9">
      <w:pPr>
        <w:pStyle w:val="ListParagraph"/>
        <w:numPr>
          <w:ilvl w:val="1"/>
          <w:numId w:val="11"/>
        </w:numPr>
      </w:pPr>
      <w:r>
        <w:t>Styling</w:t>
      </w:r>
    </w:p>
    <w:p w14:paraId="36B42585" w14:textId="5BB59153" w:rsidR="00CB79FD" w:rsidRDefault="00CB79FD" w:rsidP="00CB79FD">
      <w:pPr>
        <w:pStyle w:val="Heading2"/>
      </w:pPr>
      <w:r>
        <w:t>File Structure</w:t>
      </w:r>
    </w:p>
    <w:p w14:paraId="71FF327E" w14:textId="5521241A" w:rsidR="00CB79FD" w:rsidRPr="00EE5EAF" w:rsidRDefault="00EE5EAF" w:rsidP="00EE5EAF">
      <w:pPr>
        <w:pStyle w:val="ListParagraph"/>
        <w:numPr>
          <w:ilvl w:val="0"/>
          <w:numId w:val="1"/>
        </w:numPr>
      </w:pPr>
      <w:r>
        <w:t xml:space="preserve">If we </w:t>
      </w:r>
      <w:r w:rsidRPr="00EE5EAF">
        <w:rPr>
          <w:b/>
          <w:bCs/>
        </w:rPr>
        <w:t>start a folder name with an underscore</w:t>
      </w:r>
    </w:p>
    <w:p w14:paraId="1731A86B" w14:textId="102ECFD6" w:rsidR="00EE5EAF" w:rsidRPr="00DF3191" w:rsidRDefault="00EE5EAF" w:rsidP="00EE5EAF">
      <w:pPr>
        <w:pStyle w:val="ListParagraph"/>
        <w:numPr>
          <w:ilvl w:val="1"/>
          <w:numId w:val="1"/>
        </w:numPr>
      </w:pPr>
      <w:r>
        <w:t xml:space="preserve">Next JS will </w:t>
      </w:r>
      <w:r w:rsidRPr="00EE5EAF">
        <w:rPr>
          <w:b/>
          <w:bCs/>
        </w:rPr>
        <w:t>not</w:t>
      </w:r>
      <w:r>
        <w:t xml:space="preserve"> account the folder </w:t>
      </w:r>
      <w:r>
        <w:rPr>
          <w:b/>
          <w:bCs/>
        </w:rPr>
        <w:t>as a route</w:t>
      </w:r>
    </w:p>
    <w:p w14:paraId="7329FCCC" w14:textId="12CCF4AF" w:rsidR="00437614" w:rsidRDefault="00DF3191" w:rsidP="00437614">
      <w:pPr>
        <w:pStyle w:val="ListParagraph"/>
        <w:numPr>
          <w:ilvl w:val="0"/>
          <w:numId w:val="1"/>
        </w:numPr>
      </w:pPr>
      <w:r w:rsidRPr="00DF3191">
        <w:rPr>
          <w:noProof/>
        </w:rPr>
        <w:drawing>
          <wp:inline distT="0" distB="0" distL="0" distR="0" wp14:anchorId="3086E5E5" wp14:editId="422E3EE2">
            <wp:extent cx="1767993" cy="50296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065" w14:textId="77777777" w:rsidR="00DF3191" w:rsidRDefault="00DF3191" w:rsidP="00DF3191"/>
    <w:p w14:paraId="3DCB3BC9" w14:textId="7CF28437" w:rsidR="008F3B00" w:rsidRDefault="008F3B00" w:rsidP="008F3B00">
      <w:pPr>
        <w:pStyle w:val="Heading2"/>
      </w:pPr>
      <w:r>
        <w:t>Tailwind CSS Styling</w:t>
      </w:r>
    </w:p>
    <w:p w14:paraId="39D77284" w14:textId="4D59EBA5" w:rsidR="008F3B00" w:rsidRDefault="008F3B00" w:rsidP="008F3B00">
      <w:pPr>
        <w:pStyle w:val="ListParagraph"/>
        <w:numPr>
          <w:ilvl w:val="0"/>
          <w:numId w:val="1"/>
        </w:numPr>
      </w:pPr>
      <w:r>
        <w:t>Import the file into the Layout or into the Application Wrapper</w:t>
      </w:r>
    </w:p>
    <w:p w14:paraId="1EEB9DBF" w14:textId="2DA2E27F" w:rsidR="00207C0D" w:rsidRDefault="00207C0D" w:rsidP="00207C0D">
      <w:pPr>
        <w:pStyle w:val="Heading2"/>
      </w:pPr>
      <w:r>
        <w:t>Page Metadata</w:t>
      </w:r>
    </w:p>
    <w:p w14:paraId="4C6C9F9D" w14:textId="23FE5688" w:rsidR="00EC1203" w:rsidRDefault="00EC1203" w:rsidP="00EC1203">
      <w:pPr>
        <w:pStyle w:val="ListParagraph"/>
        <w:numPr>
          <w:ilvl w:val="0"/>
          <w:numId w:val="1"/>
        </w:numPr>
      </w:pPr>
      <w:r>
        <w:t>All the text should be defined in the metadata tag</w:t>
      </w:r>
    </w:p>
    <w:p w14:paraId="781AC6BA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etadata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3646C382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title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The Wild Oasis"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53C72878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description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Generated by Next.js"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1A68600F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;</w:t>
      </w:r>
    </w:p>
    <w:p w14:paraId="13F83BA5" w14:textId="197869F7" w:rsidR="00EC1203" w:rsidRDefault="000C4A15" w:rsidP="00EC1203">
      <w:pPr>
        <w:pStyle w:val="ListParagraph"/>
        <w:numPr>
          <w:ilvl w:val="0"/>
          <w:numId w:val="1"/>
        </w:numPr>
      </w:pPr>
      <w:r>
        <w:t>We can export the metadata from the layout (wrapper)</w:t>
      </w:r>
    </w:p>
    <w:p w14:paraId="1AC21EE4" w14:textId="2C31A482" w:rsidR="000C4A15" w:rsidRDefault="000C4A15" w:rsidP="00EC1203">
      <w:pPr>
        <w:pStyle w:val="ListParagraph"/>
        <w:numPr>
          <w:ilvl w:val="0"/>
          <w:numId w:val="1"/>
        </w:numPr>
      </w:pPr>
      <w:r>
        <w:t>We can also export the metadata from each page</w:t>
      </w:r>
    </w:p>
    <w:p w14:paraId="4731079F" w14:textId="0977E738" w:rsidR="0038300A" w:rsidRDefault="0038300A" w:rsidP="0038300A">
      <w:pPr>
        <w:pStyle w:val="ListParagraph"/>
        <w:numPr>
          <w:ilvl w:val="1"/>
          <w:numId w:val="1"/>
        </w:numPr>
      </w:pPr>
      <w:r>
        <w:t>Export const metadata</w:t>
      </w:r>
      <w:proofErr w:type="gramStart"/>
      <w:r>
        <w:t>={</w:t>
      </w:r>
      <w:proofErr w:type="gramEnd"/>
    </w:p>
    <w:p w14:paraId="61A9DB8E" w14:textId="1F9DFE15" w:rsidR="0038300A" w:rsidRDefault="0038300A" w:rsidP="0038300A">
      <w:pPr>
        <w:pStyle w:val="ListParagraph"/>
        <w:numPr>
          <w:ilvl w:val="1"/>
          <w:numId w:val="1"/>
        </w:numPr>
      </w:pPr>
      <w:proofErr w:type="spellStart"/>
      <w:r>
        <w:t>Title</w:t>
      </w:r>
      <w:proofErr w:type="gramStart"/>
      <w:r>
        <w:t>:”Cabins</w:t>
      </w:r>
      <w:proofErr w:type="spellEnd"/>
      <w:proofErr w:type="gramEnd"/>
      <w:r>
        <w:t>”}</w:t>
      </w:r>
    </w:p>
    <w:p w14:paraId="09FA74EE" w14:textId="6C7CC995" w:rsidR="00B50899" w:rsidRDefault="00B50899" w:rsidP="00B50899">
      <w:pPr>
        <w:pStyle w:val="ListParagraph"/>
        <w:numPr>
          <w:ilvl w:val="0"/>
          <w:numId w:val="1"/>
        </w:numPr>
      </w:pPr>
      <w:r>
        <w:t xml:space="preserve">To use what we are exporting form each page we can use </w:t>
      </w:r>
    </w:p>
    <w:p w14:paraId="630ECF5D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etadata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4A35FBCD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B50899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title: "The Wild Oasis",</w:t>
      </w:r>
    </w:p>
    <w:p w14:paraId="1409B939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title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541379B3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template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%s - The Wild Oasi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0A30B880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default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Welcome - The Wild Oasi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0A22AC44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}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6F377528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description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Generated by Next.j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3D96722C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>};</w:t>
      </w:r>
    </w:p>
    <w:p w14:paraId="7830C15E" w14:textId="6F34B7D5" w:rsidR="00B50899" w:rsidRPr="008400D5" w:rsidRDefault="00F20C47" w:rsidP="00F20C47">
      <w:pPr>
        <w:pStyle w:val="ListParagraph"/>
        <w:numPr>
          <w:ilvl w:val="1"/>
          <w:numId w:val="1"/>
        </w:numPr>
      </w:pPr>
      <w:r>
        <w:t xml:space="preserve">The %s will get replaced with </w:t>
      </w:r>
      <w:r>
        <w:rPr>
          <w:b/>
          <w:bCs/>
        </w:rPr>
        <w:t>what we export from each page</w:t>
      </w:r>
    </w:p>
    <w:p w14:paraId="237D1E5A" w14:textId="49CC4A8C" w:rsidR="00594F10" w:rsidRDefault="00594F10" w:rsidP="00594F10">
      <w:pPr>
        <w:pStyle w:val="Heading2"/>
      </w:pPr>
      <w:r>
        <w:t>Fonts</w:t>
      </w:r>
    </w:p>
    <w:p w14:paraId="7819A9DE" w14:textId="4CFA55A8" w:rsidR="00594F10" w:rsidRDefault="00594F10" w:rsidP="00594F10">
      <w:pPr>
        <w:pStyle w:val="ListParagraph"/>
        <w:numPr>
          <w:ilvl w:val="0"/>
          <w:numId w:val="1"/>
        </w:numPr>
      </w:pPr>
      <w:r>
        <w:t xml:space="preserve">We can host our own fonts straight in the Next </w:t>
      </w:r>
      <w:proofErr w:type="spellStart"/>
      <w:r>
        <w:t>js</w:t>
      </w:r>
      <w:proofErr w:type="spellEnd"/>
    </w:p>
    <w:p w14:paraId="494A0685" w14:textId="463F0215" w:rsidR="00594F10" w:rsidRDefault="00594F10" w:rsidP="00594F10">
      <w:pPr>
        <w:pStyle w:val="ListParagraph"/>
        <w:numPr>
          <w:ilvl w:val="0"/>
          <w:numId w:val="1"/>
        </w:numPr>
      </w:pPr>
      <w:r>
        <w:t>We import any font in the layout</w:t>
      </w:r>
    </w:p>
    <w:p w14:paraId="68BE42E0" w14:textId="3418D332" w:rsidR="002272A4" w:rsidRDefault="00345EBB" w:rsidP="002272A4">
      <w:pPr>
        <w:pStyle w:val="ListParagraph"/>
        <w:numPr>
          <w:ilvl w:val="0"/>
          <w:numId w:val="12"/>
        </w:numPr>
      </w:pPr>
      <w:r>
        <w:t>Import the desired fon</w:t>
      </w:r>
      <w:r w:rsidR="002272A4">
        <w:t>t</w:t>
      </w:r>
    </w:p>
    <w:p w14:paraId="1F721347" w14:textId="4D0B8C23" w:rsidR="002272A4" w:rsidRDefault="002272A4" w:rsidP="002272A4">
      <w:pPr>
        <w:pStyle w:val="ListParagraph"/>
        <w:numPr>
          <w:ilvl w:val="1"/>
          <w:numId w:val="12"/>
        </w:numPr>
      </w:pPr>
      <w:r>
        <w:t>This returns a function</w:t>
      </w:r>
    </w:p>
    <w:p w14:paraId="178F6A53" w14:textId="77DCA2F2" w:rsidR="002272A4" w:rsidRDefault="002272A4" w:rsidP="002272A4">
      <w:pPr>
        <w:pStyle w:val="ListParagraph"/>
        <w:numPr>
          <w:ilvl w:val="0"/>
          <w:numId w:val="12"/>
        </w:numPr>
      </w:pPr>
      <w:r>
        <w:t xml:space="preserve">Call the function and set the options </w:t>
      </w:r>
    </w:p>
    <w:p w14:paraId="2796F13C" w14:textId="42FEFA8A" w:rsidR="002272A4" w:rsidRPr="00594F10" w:rsidRDefault="002272A4" w:rsidP="002272A4">
      <w:pPr>
        <w:pStyle w:val="ListParagraph"/>
        <w:numPr>
          <w:ilvl w:val="1"/>
          <w:numId w:val="12"/>
        </w:numPr>
      </w:pPr>
      <w:r>
        <w:t xml:space="preserve">Import the </w:t>
      </w:r>
      <w:proofErr w:type="spellStart"/>
      <w:r>
        <w:t>className</w:t>
      </w:r>
      <w:proofErr w:type="spellEnd"/>
      <w:r>
        <w:t xml:space="preserve"> from the function into the Wrapper</w:t>
      </w:r>
    </w:p>
    <w:p w14:paraId="0496CF09" w14:textId="0036D826" w:rsidR="00437614" w:rsidRDefault="00A7453C" w:rsidP="00A7453C">
      <w:pPr>
        <w:pStyle w:val="Heading2"/>
      </w:pPr>
      <w:r>
        <w:t>Image Optimization in Next.</w:t>
      </w:r>
      <w:r w:rsidR="00771005">
        <w:t>js</w:t>
      </w:r>
    </w:p>
    <w:p w14:paraId="3DD9682C" w14:textId="67AFE9DD" w:rsidR="00727874" w:rsidRDefault="00727874" w:rsidP="00727874">
      <w:pPr>
        <w:pStyle w:val="ListParagraph"/>
        <w:numPr>
          <w:ilvl w:val="0"/>
          <w:numId w:val="1"/>
        </w:numPr>
      </w:pPr>
      <w:r>
        <w:t>A huge advantage of this framework</w:t>
      </w:r>
    </w:p>
    <w:p w14:paraId="471A6089" w14:textId="7C04E5FE" w:rsidR="00AC2858" w:rsidRPr="00BC6142" w:rsidRDefault="00AC2858" w:rsidP="00727874">
      <w:pPr>
        <w:pStyle w:val="ListParagraph"/>
        <w:numPr>
          <w:ilvl w:val="0"/>
          <w:numId w:val="1"/>
        </w:numPr>
      </w:pPr>
      <w:r>
        <w:t xml:space="preserve">A new </w:t>
      </w:r>
      <w:r>
        <w:rPr>
          <w:b/>
          <w:bCs/>
        </w:rPr>
        <w:t>Image component</w:t>
      </w:r>
      <w:r w:rsidR="009121C8">
        <w:rPr>
          <w:b/>
          <w:bCs/>
        </w:rPr>
        <w:t xml:space="preserve"> from Next.js</w:t>
      </w:r>
    </w:p>
    <w:p w14:paraId="0D0C1E8A" w14:textId="32465258" w:rsidR="00BC6142" w:rsidRDefault="00BC6142" w:rsidP="00BC6142">
      <w:pPr>
        <w:pStyle w:val="ListParagraph"/>
        <w:numPr>
          <w:ilvl w:val="1"/>
          <w:numId w:val="1"/>
        </w:numPr>
      </w:pPr>
      <w:r>
        <w:t>Image from ‘next/image’</w:t>
      </w:r>
    </w:p>
    <w:p w14:paraId="63BA11D3" w14:textId="49E54480" w:rsidR="00A74962" w:rsidRDefault="00A74962" w:rsidP="00A74962">
      <w:pPr>
        <w:pStyle w:val="ListParagraph"/>
        <w:numPr>
          <w:ilvl w:val="0"/>
          <w:numId w:val="1"/>
        </w:numPr>
      </w:pPr>
      <w:r>
        <w:t xml:space="preserve">Prevents layout </w:t>
      </w:r>
      <w:proofErr w:type="spellStart"/>
      <w:r>
        <w:t>shifs</w:t>
      </w:r>
      <w:proofErr w:type="spellEnd"/>
    </w:p>
    <w:p w14:paraId="0A0FC5A3" w14:textId="77777777" w:rsidR="00D84AAD" w:rsidRDefault="00D84AAD" w:rsidP="00D84AAD"/>
    <w:p w14:paraId="6E83228F" w14:textId="79663A4D" w:rsidR="00D84AAD" w:rsidRDefault="00D84AAD" w:rsidP="00D84AAD">
      <w:pPr>
        <w:pStyle w:val="Heading3"/>
      </w:pPr>
      <w:r>
        <w:t>Another way of using Image</w:t>
      </w:r>
    </w:p>
    <w:p w14:paraId="290D8AD2" w14:textId="0F257FE6" w:rsidR="00D84AAD" w:rsidRDefault="00D84AAD" w:rsidP="00D84AAD">
      <w:pPr>
        <w:pStyle w:val="ListParagraph"/>
        <w:numPr>
          <w:ilvl w:val="0"/>
          <w:numId w:val="1"/>
        </w:numPr>
      </w:pPr>
      <w:r>
        <w:t>Import the</w:t>
      </w:r>
      <w:r w:rsidR="00142264">
        <w:t xml:space="preserve"> actual</w:t>
      </w:r>
      <w:r>
        <w:t xml:space="preserve"> image at the beginning of the module</w:t>
      </w:r>
    </w:p>
    <w:p w14:paraId="50D6AC09" w14:textId="34190214" w:rsidR="00142264" w:rsidRDefault="00142264" w:rsidP="00142264">
      <w:pPr>
        <w:pStyle w:val="ListParagraph"/>
        <w:numPr>
          <w:ilvl w:val="1"/>
          <w:numId w:val="1"/>
        </w:numPr>
      </w:pPr>
      <w:r>
        <w:t>Import logo from “@/public/logo.pn”</w:t>
      </w:r>
    </w:p>
    <w:p w14:paraId="25872B98" w14:textId="1277190E" w:rsidR="00142264" w:rsidRDefault="00142264" w:rsidP="00142264">
      <w:pPr>
        <w:pStyle w:val="ListParagraph"/>
        <w:numPr>
          <w:ilvl w:val="0"/>
          <w:numId w:val="1"/>
        </w:numPr>
      </w:pPr>
      <w:r>
        <w:t>Like this we can remove the height and width</w:t>
      </w:r>
    </w:p>
    <w:p w14:paraId="3F357A4A" w14:textId="70D37815" w:rsidR="00EA791C" w:rsidRDefault="00EA791C" w:rsidP="00142264">
      <w:pPr>
        <w:pStyle w:val="ListParagraph"/>
        <w:numPr>
          <w:ilvl w:val="0"/>
          <w:numId w:val="1"/>
        </w:numPr>
      </w:pPr>
      <w:r>
        <w:t>Next.js is analyzing the image before it’s rendered</w:t>
      </w:r>
    </w:p>
    <w:p w14:paraId="596AEBCB" w14:textId="7C35821F" w:rsidR="00C73F52" w:rsidRDefault="00C73F52" w:rsidP="00C73F52">
      <w:pPr>
        <w:pStyle w:val="ListParagraph"/>
        <w:numPr>
          <w:ilvl w:val="1"/>
          <w:numId w:val="1"/>
        </w:numPr>
      </w:pPr>
      <w:r>
        <w:t xml:space="preserve">By this, we can use the </w:t>
      </w:r>
      <w:r>
        <w:rPr>
          <w:b/>
          <w:bCs/>
        </w:rPr>
        <w:t>Quality</w:t>
      </w:r>
      <w:r>
        <w:t xml:space="preserve"> property</w:t>
      </w:r>
    </w:p>
    <w:p w14:paraId="23C2FF98" w14:textId="4CC43E93" w:rsidR="007A1897" w:rsidRDefault="007A1897" w:rsidP="007A1897">
      <w:pPr>
        <w:pStyle w:val="Heading2"/>
      </w:pPr>
      <w:r>
        <w:t>Nested layout</w:t>
      </w:r>
    </w:p>
    <w:p w14:paraId="0E86C140" w14:textId="0925A025" w:rsidR="007A1897" w:rsidRDefault="007A1897" w:rsidP="007A1897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rPr>
          <w:b/>
          <w:bCs/>
        </w:rPr>
        <w:t>RootLayout</w:t>
      </w:r>
      <w:proofErr w:type="spellEnd"/>
      <w:r>
        <w:t xml:space="preserve"> applies to the whole application</w:t>
      </w:r>
    </w:p>
    <w:p w14:paraId="7C7865FD" w14:textId="59AECA95" w:rsidR="007A1897" w:rsidRPr="008906D9" w:rsidRDefault="007A1897" w:rsidP="007A1897">
      <w:pPr>
        <w:pStyle w:val="ListParagraph"/>
        <w:numPr>
          <w:ilvl w:val="0"/>
          <w:numId w:val="1"/>
        </w:numPr>
      </w:pPr>
      <w:r>
        <w:t xml:space="preserve">If we want another </w:t>
      </w:r>
      <w:proofErr w:type="gramStart"/>
      <w:r>
        <w:rPr>
          <w:b/>
          <w:bCs/>
        </w:rPr>
        <w:t xml:space="preserve">layout </w:t>
      </w:r>
      <w:r>
        <w:t xml:space="preserve"> to</w:t>
      </w:r>
      <w:proofErr w:type="gramEnd"/>
      <w:r>
        <w:t xml:space="preserve"> apply just to a single route, we create a </w:t>
      </w:r>
      <w:r>
        <w:rPr>
          <w:b/>
          <w:bCs/>
        </w:rPr>
        <w:t>new layout inside that route folder</w:t>
      </w:r>
    </w:p>
    <w:p w14:paraId="0E2D5C8A" w14:textId="11BE262E" w:rsidR="008906D9" w:rsidRDefault="008906D9" w:rsidP="008906D9">
      <w:pPr>
        <w:pStyle w:val="ListParagraph"/>
        <w:numPr>
          <w:ilvl w:val="1"/>
          <w:numId w:val="1"/>
        </w:numPr>
      </w:pPr>
      <w:r>
        <w:t xml:space="preserve">This layout will be applied to the </w:t>
      </w:r>
      <w:r>
        <w:rPr>
          <w:b/>
          <w:bCs/>
        </w:rPr>
        <w:t>page</w:t>
      </w:r>
      <w:r>
        <w:t xml:space="preserve"> files that are inside that folder</w:t>
      </w:r>
    </w:p>
    <w:p w14:paraId="201DCD7D" w14:textId="77777777" w:rsidR="008146FE" w:rsidRDefault="008146FE" w:rsidP="008146FE">
      <w:pPr>
        <w:pStyle w:val="Heading1"/>
      </w:pPr>
    </w:p>
    <w:p w14:paraId="4FD705A5" w14:textId="77777777" w:rsidR="008146FE" w:rsidRDefault="008146FE" w:rsidP="008146FE"/>
    <w:p w14:paraId="3874384F" w14:textId="77777777" w:rsidR="008146FE" w:rsidRDefault="008146FE" w:rsidP="008146FE"/>
    <w:p w14:paraId="02678F20" w14:textId="102E8F3E" w:rsidR="008146FE" w:rsidRDefault="008146FE" w:rsidP="008146FE">
      <w:pPr>
        <w:pStyle w:val="Heading1"/>
      </w:pPr>
      <w:proofErr w:type="spellStart"/>
      <w:r>
        <w:lastRenderedPageBreak/>
        <w:t>Supabase</w:t>
      </w:r>
      <w:proofErr w:type="spellEnd"/>
      <w:r>
        <w:t xml:space="preserve"> Installation</w:t>
      </w:r>
    </w:p>
    <w:p w14:paraId="7C328F68" w14:textId="7B8D1212" w:rsidR="008146FE" w:rsidRDefault="008146FE" w:rsidP="008146FE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I @supabase/supaabase-js</w:t>
      </w:r>
    </w:p>
    <w:p w14:paraId="56B5A077" w14:textId="7C0744DE" w:rsidR="008146FE" w:rsidRDefault="008146FE" w:rsidP="008146FE">
      <w:pPr>
        <w:pStyle w:val="ListParagraph"/>
        <w:numPr>
          <w:ilvl w:val="0"/>
          <w:numId w:val="1"/>
        </w:numPr>
      </w:pPr>
      <w:r>
        <w:t xml:space="preserve">All keys stored into </w:t>
      </w:r>
      <w:proofErr w:type="gramStart"/>
      <w:r>
        <w:t>the .env</w:t>
      </w:r>
      <w:proofErr w:type="gramEnd"/>
      <w:r>
        <w:t xml:space="preserve"> are on the server, so they are not leaking to the public</w:t>
      </w:r>
    </w:p>
    <w:p w14:paraId="54E56A64" w14:textId="123DBC7D" w:rsidR="008146FE" w:rsidRDefault="008146FE" w:rsidP="008146FE">
      <w:pPr>
        <w:pStyle w:val="ListParagraph"/>
        <w:numPr>
          <w:ilvl w:val="1"/>
          <w:numId w:val="1"/>
        </w:numPr>
      </w:pPr>
      <w:r>
        <w:t>We can set a key to be available to the public</w:t>
      </w:r>
    </w:p>
    <w:p w14:paraId="4D1526E6" w14:textId="4168FB6A" w:rsidR="008146FE" w:rsidRPr="003A51CE" w:rsidRDefault="008146FE" w:rsidP="008146FE">
      <w:pPr>
        <w:pStyle w:val="ListParagraph"/>
        <w:numPr>
          <w:ilvl w:val="2"/>
          <w:numId w:val="1"/>
        </w:numPr>
      </w:pPr>
      <w:proofErr w:type="spellStart"/>
      <w:r>
        <w:rPr>
          <w:b/>
          <w:bCs/>
        </w:rPr>
        <w:t>NEXT_PUBLIC_VArName</w:t>
      </w:r>
      <w:proofErr w:type="spellEnd"/>
    </w:p>
    <w:p w14:paraId="1F1E690D" w14:textId="69703E74" w:rsidR="0000033B" w:rsidRDefault="003A51CE" w:rsidP="00846341">
      <w:pPr>
        <w:pStyle w:val="ListParagraph"/>
        <w:numPr>
          <w:ilvl w:val="0"/>
          <w:numId w:val="1"/>
        </w:numPr>
      </w:pPr>
      <w:r>
        <w:t xml:space="preserve">We are using the </w:t>
      </w:r>
      <w:proofErr w:type="spellStart"/>
      <w:r w:rsidRPr="00BE4E08">
        <w:rPr>
          <w:b/>
          <w:bCs/>
        </w:rPr>
        <w:t>Service_</w:t>
      </w:r>
      <w:proofErr w:type="gramStart"/>
      <w:r w:rsidRPr="00BE4E08">
        <w:rPr>
          <w:b/>
          <w:bCs/>
        </w:rPr>
        <w:t>role</w:t>
      </w:r>
      <w:proofErr w:type="spellEnd"/>
      <w:r w:rsidRPr="00BE4E08">
        <w:rPr>
          <w:b/>
          <w:bCs/>
        </w:rPr>
        <w:t xml:space="preserve"> </w:t>
      </w:r>
      <w:r>
        <w:t xml:space="preserve"> key</w:t>
      </w:r>
      <w:proofErr w:type="gramEnd"/>
      <w:r>
        <w:t xml:space="preserve"> since it’s overriding the Row Level Securit</w:t>
      </w:r>
      <w:r w:rsidR="00BE4E08">
        <w:t>y</w:t>
      </w:r>
    </w:p>
    <w:p w14:paraId="4CAB8C2F" w14:textId="2BD613AF" w:rsidR="00BE4E08" w:rsidRDefault="006C1EA8" w:rsidP="006C1EA8">
      <w:pPr>
        <w:pStyle w:val="Heading1"/>
      </w:pPr>
      <w:r>
        <w:t>Loading item</w:t>
      </w:r>
    </w:p>
    <w:p w14:paraId="67F1F50D" w14:textId="6447544C" w:rsidR="006C1EA8" w:rsidRDefault="006C1EA8" w:rsidP="006C1EA8">
      <w:pPr>
        <w:pStyle w:val="ListParagraph"/>
        <w:numPr>
          <w:ilvl w:val="0"/>
          <w:numId w:val="1"/>
        </w:numPr>
      </w:pPr>
      <w:r>
        <w:t>We can add the global Loader alongside the global page and layout</w:t>
      </w:r>
    </w:p>
    <w:p w14:paraId="1F7D4DBE" w14:textId="1403D064" w:rsidR="006C1EA8" w:rsidRDefault="006C1EA8" w:rsidP="006C1EA8">
      <w:pPr>
        <w:pStyle w:val="ListParagraph"/>
        <w:numPr>
          <w:ilvl w:val="0"/>
          <w:numId w:val="1"/>
        </w:numPr>
      </w:pPr>
      <w:r>
        <w:t xml:space="preserve">We can also add a </w:t>
      </w:r>
      <w:proofErr w:type="gramStart"/>
      <w:r>
        <w:rPr>
          <w:b/>
          <w:bCs/>
        </w:rPr>
        <w:t xml:space="preserve">Loader </w:t>
      </w:r>
      <w:r>
        <w:t xml:space="preserve"> for</w:t>
      </w:r>
      <w:proofErr w:type="gramEnd"/>
      <w:r>
        <w:t xml:space="preserve"> distinct routes, just like adding a layout</w:t>
      </w:r>
    </w:p>
    <w:p w14:paraId="48BF8820" w14:textId="49567F6F" w:rsidR="006C1EA8" w:rsidRDefault="006C1EA8" w:rsidP="006C1EA8">
      <w:pPr>
        <w:pStyle w:val="ListParagraph"/>
        <w:numPr>
          <w:ilvl w:val="1"/>
          <w:numId w:val="1"/>
        </w:numPr>
      </w:pPr>
      <w:r>
        <w:t>We add the loader file into the route</w:t>
      </w:r>
    </w:p>
    <w:p w14:paraId="0459FCE7" w14:textId="7BE4E011" w:rsidR="006C1EA8" w:rsidRDefault="006C1EA8" w:rsidP="006C1EA8">
      <w:pPr>
        <w:pStyle w:val="Heading2"/>
        <w:rPr>
          <w:b/>
          <w:bCs/>
        </w:rPr>
      </w:pPr>
      <w:r>
        <w:t xml:space="preserve">Adding a loader activates the </w:t>
      </w:r>
      <w:r>
        <w:rPr>
          <w:b/>
          <w:bCs/>
        </w:rPr>
        <w:t>STREAMING</w:t>
      </w:r>
    </w:p>
    <w:p w14:paraId="106BB147" w14:textId="1A1D41CD" w:rsidR="00414820" w:rsidRDefault="006C1EA8" w:rsidP="00414820">
      <w:pPr>
        <w:pStyle w:val="ListParagraph"/>
        <w:numPr>
          <w:ilvl w:val="0"/>
          <w:numId w:val="1"/>
        </w:numPr>
      </w:pPr>
      <w:r>
        <w:t>Now the website will work only if JavaScript is available</w:t>
      </w:r>
    </w:p>
    <w:p w14:paraId="03D40F34" w14:textId="77777777" w:rsidR="00414820" w:rsidRDefault="00414820" w:rsidP="00414820"/>
    <w:p w14:paraId="1F65960C" w14:textId="0BC904C1" w:rsidR="00414820" w:rsidRDefault="00414820" w:rsidP="00414820">
      <w:pPr>
        <w:pStyle w:val="Heading1"/>
      </w:pPr>
      <w:r>
        <w:t>React Suspense</w:t>
      </w:r>
    </w:p>
    <w:p w14:paraId="090F65A4" w14:textId="6FE495AC" w:rsidR="00414820" w:rsidRDefault="00414820" w:rsidP="00414820">
      <w:pPr>
        <w:pStyle w:val="ListParagraph"/>
        <w:numPr>
          <w:ilvl w:val="0"/>
          <w:numId w:val="1"/>
        </w:numPr>
      </w:pPr>
      <w:r>
        <w:t>A modern a react feature</w:t>
      </w:r>
    </w:p>
    <w:p w14:paraId="00746430" w14:textId="2E47BCC6" w:rsidR="00414820" w:rsidRDefault="00414820" w:rsidP="00414820">
      <w:pPr>
        <w:pStyle w:val="ListParagraph"/>
        <w:numPr>
          <w:ilvl w:val="0"/>
          <w:numId w:val="1"/>
        </w:numPr>
      </w:pPr>
      <w:r>
        <w:t xml:space="preserve">A built-in React component that we can use to catch/isolate </w:t>
      </w:r>
      <w:proofErr w:type="spellStart"/>
      <w:r>
        <w:t>componets</w:t>
      </w:r>
      <w:proofErr w:type="spellEnd"/>
      <w:r>
        <w:t xml:space="preserve"> that are </w:t>
      </w:r>
      <w:r>
        <w:rPr>
          <w:b/>
          <w:bCs/>
        </w:rPr>
        <w:t>not ready to be rendered (“suspending”)</w:t>
      </w:r>
      <w:r>
        <w:t xml:space="preserve"> </w:t>
      </w:r>
    </w:p>
    <w:p w14:paraId="586DF044" w14:textId="6B93B475" w:rsidR="00414820" w:rsidRDefault="0096663B" w:rsidP="0096663B">
      <w:pPr>
        <w:pStyle w:val="ListParagraph"/>
        <w:numPr>
          <w:ilvl w:val="0"/>
          <w:numId w:val="1"/>
        </w:numPr>
      </w:pPr>
      <w:r>
        <w:t>Like a catch block</w:t>
      </w:r>
    </w:p>
    <w:p w14:paraId="7098F4F5" w14:textId="17C21951" w:rsidR="0096663B" w:rsidRDefault="0096663B" w:rsidP="0096663B">
      <w:pPr>
        <w:pStyle w:val="ListParagraph"/>
        <w:numPr>
          <w:ilvl w:val="1"/>
          <w:numId w:val="1"/>
        </w:numPr>
      </w:pPr>
      <w:r>
        <w:t>It catches components that are suspending</w:t>
      </w:r>
    </w:p>
    <w:p w14:paraId="41EFDF42" w14:textId="6D53BE01" w:rsidR="0096663B" w:rsidRDefault="0096663B" w:rsidP="0096663B">
      <w:pPr>
        <w:pStyle w:val="Heading3"/>
      </w:pPr>
      <w:r>
        <w:t>What causes a component to be suspending?</w:t>
      </w:r>
    </w:p>
    <w:p w14:paraId="4D34D833" w14:textId="10338ED5" w:rsidR="0096663B" w:rsidRDefault="0096663B" w:rsidP="0096663B">
      <w:pPr>
        <w:pStyle w:val="ListParagraph"/>
        <w:numPr>
          <w:ilvl w:val="0"/>
          <w:numId w:val="13"/>
        </w:numPr>
      </w:pPr>
      <w:r>
        <w:t>Fetching data</w:t>
      </w:r>
    </w:p>
    <w:p w14:paraId="700EED76" w14:textId="1A531824" w:rsidR="00ED0515" w:rsidRDefault="00ED0515" w:rsidP="00ED0515">
      <w:pPr>
        <w:pStyle w:val="ListParagraph"/>
        <w:numPr>
          <w:ilvl w:val="1"/>
          <w:numId w:val="13"/>
        </w:numPr>
      </w:pPr>
      <w:r>
        <w:t>We need a data fetching library that supports suspense</w:t>
      </w:r>
    </w:p>
    <w:p w14:paraId="550D7CE2" w14:textId="258D2EB4" w:rsidR="0096663B" w:rsidRDefault="0096663B" w:rsidP="0096663B">
      <w:pPr>
        <w:pStyle w:val="ListParagraph"/>
        <w:numPr>
          <w:ilvl w:val="0"/>
          <w:numId w:val="13"/>
        </w:numPr>
      </w:pPr>
      <w:r>
        <w:t>Loading code with React Lazy Loading</w:t>
      </w:r>
    </w:p>
    <w:p w14:paraId="4A4D70A2" w14:textId="7F5FC8B8" w:rsidR="000865B0" w:rsidRDefault="000865B0" w:rsidP="000865B0">
      <w:pPr>
        <w:pStyle w:val="Heading3"/>
      </w:pPr>
      <w:r>
        <w:t>How to use it</w:t>
      </w:r>
    </w:p>
    <w:p w14:paraId="6F8E2C20" w14:textId="5C9D37C4" w:rsidR="000865B0" w:rsidRDefault="000865B0" w:rsidP="000865B0">
      <w:pPr>
        <w:pStyle w:val="ListParagraph"/>
        <w:numPr>
          <w:ilvl w:val="0"/>
          <w:numId w:val="1"/>
        </w:numPr>
      </w:pPr>
      <w:r>
        <w:t xml:space="preserve">We wrap the whole </w:t>
      </w:r>
      <w:proofErr w:type="spellStart"/>
      <w:r>
        <w:t>SubTree</w:t>
      </w:r>
      <w:proofErr w:type="spellEnd"/>
      <w:r>
        <w:t xml:space="preserve">, above the </w:t>
      </w:r>
      <w:r>
        <w:rPr>
          <w:b/>
          <w:bCs/>
        </w:rPr>
        <w:t>suspending component</w:t>
      </w:r>
      <w:r w:rsidR="009D243B">
        <w:rPr>
          <w:b/>
          <w:bCs/>
        </w:rPr>
        <w:t xml:space="preserve"> in a </w:t>
      </w:r>
      <w:r w:rsidR="009D243B">
        <w:t>Suspense component</w:t>
      </w:r>
    </w:p>
    <w:p w14:paraId="66636069" w14:textId="2F977993" w:rsidR="00AE26D0" w:rsidRDefault="00AE26D0" w:rsidP="000865B0">
      <w:pPr>
        <w:pStyle w:val="ListParagraph"/>
        <w:numPr>
          <w:ilvl w:val="0"/>
          <w:numId w:val="1"/>
        </w:numPr>
      </w:pPr>
      <w:r w:rsidRPr="001848F7">
        <w:rPr>
          <w:b/>
          <w:bCs/>
        </w:rPr>
        <w:t>This is a declarative way</w:t>
      </w:r>
      <w:r>
        <w:t xml:space="preserve"> – no more </w:t>
      </w:r>
      <w:proofErr w:type="spellStart"/>
      <w:r>
        <w:t>isLoading</w:t>
      </w:r>
      <w:proofErr w:type="spellEnd"/>
      <w:r>
        <w:t xml:space="preserve"> states and render logic</w:t>
      </w:r>
    </w:p>
    <w:p w14:paraId="5EA90756" w14:textId="77777777" w:rsidR="00185714" w:rsidRDefault="00185714" w:rsidP="00185714"/>
    <w:p w14:paraId="78757E4F" w14:textId="77777777" w:rsidR="00185714" w:rsidRDefault="00185714" w:rsidP="00185714"/>
    <w:p w14:paraId="77F43370" w14:textId="2EC6DA27" w:rsidR="00185714" w:rsidRDefault="00185714" w:rsidP="00185714">
      <w:pPr>
        <w:pStyle w:val="Heading2"/>
      </w:pPr>
      <w:r>
        <w:lastRenderedPageBreak/>
        <w:t>How it works?</w:t>
      </w:r>
    </w:p>
    <w:p w14:paraId="62438158" w14:textId="508B1C51" w:rsidR="00185714" w:rsidRDefault="00185714" w:rsidP="00185714">
      <w:pPr>
        <w:pStyle w:val="ListParagraph"/>
        <w:numPr>
          <w:ilvl w:val="0"/>
          <w:numId w:val="1"/>
        </w:numPr>
      </w:pPr>
      <w:r>
        <w:t xml:space="preserve">While rendering, </w:t>
      </w:r>
      <w:r>
        <w:rPr>
          <w:b/>
          <w:bCs/>
        </w:rPr>
        <w:t xml:space="preserve">suspending </w:t>
      </w:r>
      <w:r>
        <w:t>component is found</w:t>
      </w:r>
    </w:p>
    <w:p w14:paraId="7DA686FC" w14:textId="2672C565" w:rsidR="00185714" w:rsidRDefault="00CA388A" w:rsidP="00185714">
      <w:pPr>
        <w:pStyle w:val="ListParagraph"/>
        <w:numPr>
          <w:ilvl w:val="0"/>
          <w:numId w:val="1"/>
        </w:numPr>
      </w:pPr>
      <w:r>
        <w:t xml:space="preserve">The flow goes back to the </w:t>
      </w:r>
      <w:r>
        <w:rPr>
          <w:b/>
          <w:bCs/>
        </w:rPr>
        <w:t>closest Suspense Parent (‘</w:t>
      </w:r>
      <w:r>
        <w:t>boundary’)</w:t>
      </w:r>
    </w:p>
    <w:p w14:paraId="02108E48" w14:textId="7392E1EC" w:rsidR="00CA388A" w:rsidRDefault="00CA388A" w:rsidP="00CA388A">
      <w:pPr>
        <w:pStyle w:val="ListParagraph"/>
        <w:numPr>
          <w:ilvl w:val="1"/>
          <w:numId w:val="1"/>
        </w:numPr>
      </w:pPr>
      <w:r>
        <w:t>All already rendered children are discarded</w:t>
      </w:r>
    </w:p>
    <w:p w14:paraId="5BD299BE" w14:textId="65E92395" w:rsidR="00F32251" w:rsidRDefault="00F32251" w:rsidP="00F32251">
      <w:pPr>
        <w:pStyle w:val="ListParagraph"/>
        <w:numPr>
          <w:ilvl w:val="2"/>
          <w:numId w:val="1"/>
        </w:numPr>
      </w:pPr>
      <w:r>
        <w:t xml:space="preserve">But the state is </w:t>
      </w:r>
      <w:r>
        <w:rPr>
          <w:b/>
          <w:bCs/>
        </w:rPr>
        <w:t>preserved</w:t>
      </w:r>
      <w:r>
        <w:t xml:space="preserve"> in the </w:t>
      </w:r>
      <w:r>
        <w:rPr>
          <w:b/>
          <w:bCs/>
        </w:rPr>
        <w:t>Fiber Tree</w:t>
      </w:r>
    </w:p>
    <w:p w14:paraId="61693550" w14:textId="61CA909B" w:rsidR="00F67E69" w:rsidRDefault="00F67E69" w:rsidP="00F67E69">
      <w:pPr>
        <w:pStyle w:val="ListParagraph"/>
        <w:numPr>
          <w:ilvl w:val="1"/>
          <w:numId w:val="1"/>
        </w:numPr>
      </w:pPr>
      <w:r>
        <w:t xml:space="preserve">Display </w:t>
      </w:r>
      <w:r>
        <w:rPr>
          <w:b/>
          <w:bCs/>
        </w:rPr>
        <w:t xml:space="preserve">fallback </w:t>
      </w:r>
      <w:r w:rsidR="00BA5CD1">
        <w:t>c</w:t>
      </w:r>
      <w:r>
        <w:t>omponent while ASYNC operation happens</w:t>
      </w:r>
    </w:p>
    <w:p w14:paraId="127F5851" w14:textId="2358D33C" w:rsidR="00F67E69" w:rsidRDefault="00F67E69" w:rsidP="00F67E69">
      <w:pPr>
        <w:pStyle w:val="ListParagraph"/>
        <w:numPr>
          <w:ilvl w:val="2"/>
          <w:numId w:val="1"/>
        </w:numPr>
      </w:pPr>
      <w:r>
        <w:t>just a spinner usually</w:t>
      </w:r>
    </w:p>
    <w:p w14:paraId="709D0F3B" w14:textId="0AA7B64C" w:rsidR="00F67E69" w:rsidRDefault="00BA5CD1" w:rsidP="00F67E69">
      <w:pPr>
        <w:pStyle w:val="ListParagraph"/>
        <w:numPr>
          <w:ilvl w:val="0"/>
          <w:numId w:val="1"/>
        </w:numPr>
      </w:pPr>
      <w:r>
        <w:t>After Async work is done – the component is no longer suspending</w:t>
      </w:r>
    </w:p>
    <w:p w14:paraId="01E9E047" w14:textId="5202F7FF" w:rsidR="00BA5CD1" w:rsidRDefault="00BA5CD1" w:rsidP="00BA5CD1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React will RERENDER the subtree </w:t>
      </w:r>
      <w:r>
        <w:t>with the fetched data</w:t>
      </w:r>
    </w:p>
    <w:p w14:paraId="51A3304F" w14:textId="250927C1" w:rsidR="000A10A9" w:rsidRDefault="000A10A9" w:rsidP="000A10A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uspense works OUT OF THE BOX </w:t>
      </w:r>
      <w:r>
        <w:t>with Next JS.</w:t>
      </w:r>
    </w:p>
    <w:p w14:paraId="24E5DC16" w14:textId="77777777" w:rsidR="009B77F7" w:rsidRDefault="009B77F7" w:rsidP="009B77F7"/>
    <w:p w14:paraId="020C8014" w14:textId="01CB1A7F" w:rsidR="00514DC3" w:rsidRDefault="00514DC3" w:rsidP="00514DC3">
      <w:pPr>
        <w:pStyle w:val="Heading2"/>
      </w:pPr>
      <w:r>
        <w:t>How to use it?</w:t>
      </w:r>
    </w:p>
    <w:p w14:paraId="6BC35575" w14:textId="713E5C92" w:rsidR="00514DC3" w:rsidRDefault="00514DC3" w:rsidP="00514DC3">
      <w:pPr>
        <w:pStyle w:val="ListParagraph"/>
        <w:numPr>
          <w:ilvl w:val="0"/>
          <w:numId w:val="1"/>
        </w:numPr>
      </w:pPr>
      <w:r>
        <w:t xml:space="preserve">We mode the data fetching into </w:t>
      </w:r>
      <w:proofErr w:type="spellStart"/>
      <w:proofErr w:type="gramStart"/>
      <w:r>
        <w:t>it’s</w:t>
      </w:r>
      <w:proofErr w:type="spellEnd"/>
      <w:proofErr w:type="gramEnd"/>
      <w:r>
        <w:t xml:space="preserve"> own component</w:t>
      </w:r>
    </w:p>
    <w:p w14:paraId="38BFDB17" w14:textId="5208AE81" w:rsidR="00514DC3" w:rsidRDefault="00514DC3" w:rsidP="00514DC3">
      <w:pPr>
        <w:pStyle w:val="ListParagraph"/>
        <w:numPr>
          <w:ilvl w:val="1"/>
          <w:numId w:val="1"/>
        </w:numPr>
      </w:pPr>
      <w:r>
        <w:t>Cabin list</w:t>
      </w:r>
    </w:p>
    <w:p w14:paraId="5FFE9E8B" w14:textId="5E9108F9" w:rsidR="00514DC3" w:rsidRPr="00C35C2A" w:rsidRDefault="00514DC3" w:rsidP="00514DC3">
      <w:pPr>
        <w:pStyle w:val="ListParagraph"/>
        <w:numPr>
          <w:ilvl w:val="0"/>
          <w:numId w:val="1"/>
        </w:numPr>
      </w:pPr>
      <w:r>
        <w:t xml:space="preserve">We add the new component to the </w:t>
      </w:r>
      <w:r w:rsidR="00D4074D">
        <w:t xml:space="preserve">old component and </w:t>
      </w:r>
      <w:r w:rsidR="00D4074D">
        <w:rPr>
          <w:b/>
          <w:bCs/>
        </w:rPr>
        <w:t xml:space="preserve">wrap it into Suspense </w:t>
      </w:r>
    </w:p>
    <w:p w14:paraId="6CBD379D" w14:textId="68329415" w:rsidR="00C35C2A" w:rsidRPr="00D4074D" w:rsidRDefault="00C35C2A" w:rsidP="00514DC3">
      <w:pPr>
        <w:pStyle w:val="ListParagraph"/>
        <w:numPr>
          <w:ilvl w:val="0"/>
          <w:numId w:val="1"/>
        </w:numPr>
      </w:pPr>
      <w:r>
        <w:rPr>
          <w:b/>
          <w:bCs/>
        </w:rPr>
        <w:t>Suspense</w:t>
      </w:r>
      <w:r>
        <w:t xml:space="preserve"> takes in a prop for the </w:t>
      </w:r>
      <w:r>
        <w:rPr>
          <w:b/>
          <w:bCs/>
        </w:rPr>
        <w:t>fallback</w:t>
      </w:r>
    </w:p>
    <w:p w14:paraId="3DEF4A42" w14:textId="51811DB2" w:rsidR="00D4074D" w:rsidRDefault="000A7763" w:rsidP="00D4074D">
      <w:r w:rsidRPr="000A7763">
        <w:rPr>
          <w:noProof/>
        </w:rPr>
        <w:drawing>
          <wp:inline distT="0" distB="0" distL="0" distR="0" wp14:anchorId="615D2501" wp14:editId="4D61946B">
            <wp:extent cx="4521200" cy="2324100"/>
            <wp:effectExtent l="0" t="0" r="0" b="0"/>
            <wp:docPr id="76342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24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BB1C" w14:textId="628B21C7" w:rsidR="00CA1E6D" w:rsidRDefault="00CA1E6D" w:rsidP="00CA1E6D">
      <w:pPr>
        <w:pStyle w:val="ListParagraph"/>
        <w:numPr>
          <w:ilvl w:val="0"/>
          <w:numId w:val="1"/>
        </w:numPr>
      </w:pPr>
      <w:r>
        <w:t xml:space="preserve">Now, the text it </w:t>
      </w:r>
      <w:proofErr w:type="gramStart"/>
      <w:r>
        <w:t>loading</w:t>
      </w:r>
      <w:proofErr w:type="gramEnd"/>
      <w:r>
        <w:t xml:space="preserve"> and it’s now waiting for the </w:t>
      </w:r>
      <w:r w:rsidR="00F8052E">
        <w:t>cabins data</w:t>
      </w:r>
    </w:p>
    <w:p w14:paraId="43662A25" w14:textId="77777777" w:rsidR="00A17EEF" w:rsidRDefault="00A17EEF" w:rsidP="00A17EEF">
      <w:pPr>
        <w:pStyle w:val="Heading1"/>
      </w:pPr>
    </w:p>
    <w:p w14:paraId="5CACCE91" w14:textId="77777777" w:rsidR="00A17EEF" w:rsidRPr="00A17EEF" w:rsidRDefault="00A17EEF" w:rsidP="00A17EEF"/>
    <w:p w14:paraId="73661AA5" w14:textId="3F1FD61F" w:rsidR="00A17EEF" w:rsidRDefault="00A17EEF" w:rsidP="00A17EEF">
      <w:pPr>
        <w:pStyle w:val="Heading1"/>
      </w:pPr>
      <w:r>
        <w:t>Dynamic Route Segments</w:t>
      </w:r>
    </w:p>
    <w:p w14:paraId="6E6CE46E" w14:textId="7EAD15BB" w:rsidR="00A17EEF" w:rsidRDefault="00B75806" w:rsidP="00A17EEF">
      <w:pPr>
        <w:pStyle w:val="ListParagraph"/>
        <w:numPr>
          <w:ilvl w:val="0"/>
          <w:numId w:val="1"/>
        </w:numPr>
      </w:pPr>
      <w:r>
        <w:t xml:space="preserve">It’s about the URL segment </w:t>
      </w:r>
    </w:p>
    <w:p w14:paraId="3A0AECFB" w14:textId="2C8B1944" w:rsidR="00A90C98" w:rsidRDefault="00A90C98" w:rsidP="00A17EEF">
      <w:pPr>
        <w:pStyle w:val="ListParagraph"/>
        <w:numPr>
          <w:ilvl w:val="0"/>
          <w:numId w:val="1"/>
        </w:numPr>
      </w:pPr>
      <w:r>
        <w:lastRenderedPageBreak/>
        <w:t>We create a new folder inside the parent (Cabins)</w:t>
      </w:r>
    </w:p>
    <w:p w14:paraId="131364C9" w14:textId="54BCF230" w:rsidR="00A90C98" w:rsidRPr="00270858" w:rsidRDefault="00A90C98" w:rsidP="00A90C98">
      <w:pPr>
        <w:pStyle w:val="ListParagraph"/>
        <w:numPr>
          <w:ilvl w:val="1"/>
          <w:numId w:val="1"/>
        </w:numPr>
      </w:pPr>
      <w:r>
        <w:t xml:space="preserve">This are the </w:t>
      </w:r>
      <w:proofErr w:type="spellStart"/>
      <w:r>
        <w:t>childrens</w:t>
      </w:r>
      <w:proofErr w:type="spellEnd"/>
      <w:r>
        <w:t xml:space="preserve"> of the Cabins, a single </w:t>
      </w:r>
      <w:r>
        <w:rPr>
          <w:b/>
          <w:bCs/>
        </w:rPr>
        <w:t>cabin</w:t>
      </w:r>
    </w:p>
    <w:p w14:paraId="58E44C6D" w14:textId="0EBF4A53" w:rsidR="00270858" w:rsidRDefault="00972D6D" w:rsidP="00A90C98">
      <w:pPr>
        <w:pStyle w:val="ListParagraph"/>
        <w:numPr>
          <w:ilvl w:val="1"/>
          <w:numId w:val="1"/>
        </w:numPr>
      </w:pPr>
      <w:r>
        <w:t xml:space="preserve">We use </w:t>
      </w:r>
      <w:r>
        <w:rPr>
          <w:b/>
          <w:bCs/>
        </w:rPr>
        <w:t>square brackets</w:t>
      </w:r>
    </w:p>
    <w:p w14:paraId="3EACE856" w14:textId="00447400" w:rsidR="001D6A71" w:rsidRDefault="001D6A71" w:rsidP="001D6A71">
      <w:r w:rsidRPr="001D6A71">
        <w:rPr>
          <w:noProof/>
        </w:rPr>
        <w:drawing>
          <wp:inline distT="0" distB="0" distL="0" distR="0" wp14:anchorId="5D22CB1C" wp14:editId="1AD6EA56">
            <wp:extent cx="4521200" cy="2324100"/>
            <wp:effectExtent l="0" t="0" r="0" b="0"/>
            <wp:docPr id="6676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0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20B" w14:textId="6A84A686" w:rsidR="00F070E1" w:rsidRPr="00DE293D" w:rsidRDefault="00DE293D" w:rsidP="00F070E1">
      <w:pPr>
        <w:pStyle w:val="ListParagraph"/>
        <w:numPr>
          <w:ilvl w:val="0"/>
          <w:numId w:val="1"/>
        </w:numPr>
      </w:pPr>
      <w:r>
        <w:t xml:space="preserve">Any page that is associated to the </w:t>
      </w:r>
      <w:r>
        <w:rPr>
          <w:b/>
          <w:bCs/>
        </w:rPr>
        <w:t xml:space="preserve">Dynamic Route </w:t>
      </w:r>
      <w:proofErr w:type="gramStart"/>
      <w:r>
        <w:rPr>
          <w:b/>
          <w:bCs/>
        </w:rPr>
        <w:t xml:space="preserve">Segment </w:t>
      </w:r>
      <w:r>
        <w:t xml:space="preserve"> has</w:t>
      </w:r>
      <w:proofErr w:type="gramEnd"/>
      <w:r>
        <w:t xml:space="preserve"> access to </w:t>
      </w:r>
      <w:r>
        <w:rPr>
          <w:b/>
          <w:bCs/>
        </w:rPr>
        <w:t>PARAMS</w:t>
      </w:r>
    </w:p>
    <w:p w14:paraId="47052A9F" w14:textId="52142E65" w:rsidR="00DE293D" w:rsidRDefault="00886ED5" w:rsidP="00886ED5">
      <w:r w:rsidRPr="00886ED5">
        <w:rPr>
          <w:noProof/>
        </w:rPr>
        <w:drawing>
          <wp:inline distT="0" distB="0" distL="0" distR="0" wp14:anchorId="6B44B4B3" wp14:editId="45D53954">
            <wp:extent cx="5854700" cy="2667000"/>
            <wp:effectExtent l="0" t="0" r="0" b="0"/>
            <wp:docPr id="179708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870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EF2A" w14:textId="77777777" w:rsidR="003C1D1D" w:rsidRDefault="003C1D1D" w:rsidP="00886ED5"/>
    <w:p w14:paraId="451A3BD6" w14:textId="77777777" w:rsidR="003C1D1D" w:rsidRDefault="003C1D1D" w:rsidP="00886ED5"/>
    <w:p w14:paraId="4BE7DBFF" w14:textId="77777777" w:rsidR="003C1D1D" w:rsidRDefault="003C1D1D" w:rsidP="00886ED5"/>
    <w:p w14:paraId="3B27C41B" w14:textId="039C2B42" w:rsidR="003C1D1D" w:rsidRDefault="003C1D1D" w:rsidP="003C1D1D">
      <w:pPr>
        <w:pStyle w:val="Heading1"/>
      </w:pPr>
      <w:r>
        <w:lastRenderedPageBreak/>
        <w:t xml:space="preserve">Dynamic </w:t>
      </w:r>
      <w:proofErr w:type="spellStart"/>
      <w:r>
        <w:t>MetaData</w:t>
      </w:r>
      <w:proofErr w:type="spellEnd"/>
    </w:p>
    <w:p w14:paraId="16C2BE77" w14:textId="26FAE857" w:rsidR="00791D78" w:rsidRDefault="00791D78" w:rsidP="00791D78">
      <w:r w:rsidRPr="00791D78">
        <w:rPr>
          <w:noProof/>
        </w:rPr>
        <w:drawing>
          <wp:inline distT="0" distB="0" distL="0" distR="0" wp14:anchorId="02B01A07" wp14:editId="7A45E95B">
            <wp:extent cx="5943600" cy="1933575"/>
            <wp:effectExtent l="0" t="0" r="0" b="0"/>
            <wp:docPr id="194082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22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CEAB" w14:textId="55D5323C" w:rsidR="005A23CA" w:rsidRDefault="005A23CA" w:rsidP="005A23CA">
      <w:pPr>
        <w:pStyle w:val="ListParagraph"/>
        <w:numPr>
          <w:ilvl w:val="0"/>
          <w:numId w:val="1"/>
        </w:numPr>
      </w:pPr>
      <w:r>
        <w:t xml:space="preserve">We create a </w:t>
      </w:r>
      <w:proofErr w:type="spellStart"/>
      <w:r>
        <w:t>generateMetadata</w:t>
      </w:r>
      <w:proofErr w:type="spellEnd"/>
      <w:r>
        <w:t xml:space="preserve"> function </w:t>
      </w:r>
    </w:p>
    <w:p w14:paraId="48161559" w14:textId="74EDA3C1" w:rsidR="005A23CA" w:rsidRDefault="005A23CA" w:rsidP="005A23CA">
      <w:pPr>
        <w:pStyle w:val="ListParagraph"/>
        <w:numPr>
          <w:ilvl w:val="1"/>
          <w:numId w:val="1"/>
        </w:numPr>
      </w:pPr>
      <w:r>
        <w:t>We fetch the cabin data again</w:t>
      </w:r>
    </w:p>
    <w:p w14:paraId="6E273DD3" w14:textId="0C3DE9DD" w:rsidR="00A47A33" w:rsidRDefault="00A47A33" w:rsidP="00A47A33">
      <w:pPr>
        <w:pStyle w:val="Heading1"/>
      </w:pPr>
      <w:r>
        <w:t xml:space="preserve">Error Handling - </w:t>
      </w:r>
      <w:r w:rsidR="00E105FB">
        <w:t>Gl</w:t>
      </w:r>
      <w:r>
        <w:t>obal Error Boundary</w:t>
      </w:r>
    </w:p>
    <w:p w14:paraId="3C303BDD" w14:textId="6EC6B66C" w:rsidR="00A47A33" w:rsidRDefault="00E105FB" w:rsidP="00A47A33">
      <w:pPr>
        <w:pStyle w:val="ListParagraph"/>
        <w:numPr>
          <w:ilvl w:val="0"/>
          <w:numId w:val="1"/>
        </w:numPr>
      </w:pPr>
      <w:r>
        <w:t xml:space="preserve">Will automatically Wrap the </w:t>
      </w:r>
      <w:r>
        <w:rPr>
          <w:b/>
          <w:bCs/>
        </w:rPr>
        <w:t xml:space="preserve">WHOLE app </w:t>
      </w:r>
    </w:p>
    <w:p w14:paraId="402069F0" w14:textId="4565E64E" w:rsidR="00E105FB" w:rsidRDefault="00E105FB" w:rsidP="00A47A33">
      <w:pPr>
        <w:pStyle w:val="ListParagraph"/>
        <w:numPr>
          <w:ilvl w:val="0"/>
          <w:numId w:val="1"/>
        </w:numPr>
      </w:pPr>
      <w:r>
        <w:t>Another convention</w:t>
      </w:r>
    </w:p>
    <w:p w14:paraId="693DC889" w14:textId="7C0D98C4" w:rsidR="00E105FB" w:rsidRPr="008D6060" w:rsidRDefault="00E105FB" w:rsidP="00E105FB">
      <w:pPr>
        <w:pStyle w:val="ListParagraph"/>
        <w:numPr>
          <w:ilvl w:val="1"/>
          <w:numId w:val="1"/>
        </w:numPr>
      </w:pPr>
      <w:r>
        <w:rPr>
          <w:b/>
          <w:bCs/>
        </w:rPr>
        <w:t>In the root folder =&gt; error.js</w:t>
      </w:r>
    </w:p>
    <w:p w14:paraId="6E007403" w14:textId="572573B8" w:rsidR="008D6060" w:rsidRPr="008D6060" w:rsidRDefault="008D6060" w:rsidP="008D6060">
      <w:pPr>
        <w:pStyle w:val="ListParagraph"/>
        <w:numPr>
          <w:ilvl w:val="0"/>
          <w:numId w:val="1"/>
        </w:numPr>
      </w:pPr>
      <w:r>
        <w:t xml:space="preserve">The error file is </w:t>
      </w:r>
      <w:r>
        <w:rPr>
          <w:b/>
          <w:bCs/>
        </w:rPr>
        <w:t>always a client component</w:t>
      </w:r>
    </w:p>
    <w:p w14:paraId="59492571" w14:textId="078B71D9" w:rsidR="008D6060" w:rsidRDefault="008D6060" w:rsidP="008D6060">
      <w:pPr>
        <w:pStyle w:val="ListParagraph"/>
        <w:numPr>
          <w:ilvl w:val="1"/>
          <w:numId w:val="1"/>
        </w:numPr>
      </w:pPr>
      <w:r>
        <w:rPr>
          <w:b/>
          <w:bCs/>
        </w:rPr>
        <w:t>‘</w:t>
      </w:r>
      <w:proofErr w:type="gramStart"/>
      <w:r>
        <w:t>use</w:t>
      </w:r>
      <w:proofErr w:type="gramEnd"/>
      <w:r>
        <w:t xml:space="preserve"> </w:t>
      </w:r>
      <w:r w:rsidR="005E6C34">
        <w:t>client’</w:t>
      </w:r>
    </w:p>
    <w:p w14:paraId="609AE9D0" w14:textId="5BC681E2" w:rsidR="00D2780F" w:rsidRDefault="00D2780F" w:rsidP="00D2780F">
      <w:r w:rsidRPr="00D2780F">
        <w:rPr>
          <w:noProof/>
        </w:rPr>
        <w:drawing>
          <wp:inline distT="0" distB="0" distL="0" distR="0" wp14:anchorId="69719CF5" wp14:editId="146FCB1C">
            <wp:extent cx="5943600" cy="1933575"/>
            <wp:effectExtent l="0" t="0" r="0" b="0"/>
            <wp:docPr id="29263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35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B57A" w14:textId="77777777" w:rsidR="00BD3A68" w:rsidRDefault="00BD3A68" w:rsidP="00D2780F"/>
    <w:p w14:paraId="54A308ED" w14:textId="77777777" w:rsidR="00BD3A68" w:rsidRDefault="00BD3A68" w:rsidP="00D2780F"/>
    <w:p w14:paraId="6F83ACF5" w14:textId="77777777" w:rsidR="00BD3A68" w:rsidRDefault="00BD3A68" w:rsidP="00D2780F"/>
    <w:p w14:paraId="72876E36" w14:textId="77777777" w:rsidR="00BD3A68" w:rsidRDefault="00BD3A68" w:rsidP="00D2780F"/>
    <w:p w14:paraId="742EC633" w14:textId="08FA5FAB" w:rsidR="00BD3A68" w:rsidRDefault="00BD3A68" w:rsidP="00BD3A68">
      <w:pPr>
        <w:pStyle w:val="Heading1"/>
      </w:pPr>
      <w:r>
        <w:lastRenderedPageBreak/>
        <w:t>Server-Side Rendering</w:t>
      </w:r>
    </w:p>
    <w:p w14:paraId="097854C1" w14:textId="47E1CF56" w:rsidR="00BD3A68" w:rsidRDefault="00BD3A68" w:rsidP="00BD3A68">
      <w:pPr>
        <w:pStyle w:val="ListParagraph"/>
        <w:numPr>
          <w:ilvl w:val="0"/>
          <w:numId w:val="1"/>
        </w:numPr>
      </w:pPr>
      <w:r>
        <w:t>Next.js is a React Frameworks, so rendering is done by React, following the rules we learned earlier</w:t>
      </w:r>
    </w:p>
    <w:p w14:paraId="5C066DC4" w14:textId="04419BD6" w:rsidR="00BD3A68" w:rsidRDefault="00BD3A68" w:rsidP="00BD3A68">
      <w:pPr>
        <w:pStyle w:val="ListParagraph"/>
        <w:numPr>
          <w:ilvl w:val="1"/>
          <w:numId w:val="1"/>
        </w:numPr>
      </w:pPr>
      <w:r>
        <w:t>Both Server and Client components are rendered on the server</w:t>
      </w:r>
    </w:p>
    <w:p w14:paraId="099170A7" w14:textId="108F4D4B" w:rsidR="00BD3A68" w:rsidRPr="00E07523" w:rsidRDefault="00BD3A68" w:rsidP="00BD3A68">
      <w:pPr>
        <w:pStyle w:val="ListParagraph"/>
        <w:numPr>
          <w:ilvl w:val="0"/>
          <w:numId w:val="1"/>
        </w:numPr>
      </w:pPr>
      <w:r>
        <w:t xml:space="preserve">Next. </w:t>
      </w:r>
      <w:proofErr w:type="spellStart"/>
      <w:r>
        <w:t>Js</w:t>
      </w:r>
      <w:proofErr w:type="spellEnd"/>
      <w:r>
        <w:t xml:space="preserve"> splits the rendering work </w:t>
      </w:r>
      <w:r>
        <w:rPr>
          <w:b/>
          <w:bCs/>
        </w:rPr>
        <w:t>by routes</w:t>
      </w:r>
    </w:p>
    <w:p w14:paraId="1A2AEE6C" w14:textId="24343261" w:rsidR="00E07523" w:rsidRDefault="00E07523" w:rsidP="00BD3A68">
      <w:pPr>
        <w:pStyle w:val="ListParagraph"/>
        <w:numPr>
          <w:ilvl w:val="0"/>
          <w:numId w:val="1"/>
        </w:numPr>
      </w:pPr>
      <w:r>
        <w:t>Each route can be rendered</w:t>
      </w:r>
    </w:p>
    <w:p w14:paraId="4860A387" w14:textId="15996D67" w:rsidR="00E07523" w:rsidRPr="00E07523" w:rsidRDefault="00E07523" w:rsidP="00E07523">
      <w:pPr>
        <w:pStyle w:val="ListParagraph"/>
        <w:numPr>
          <w:ilvl w:val="1"/>
          <w:numId w:val="1"/>
        </w:numPr>
      </w:pPr>
      <w:r>
        <w:rPr>
          <w:b/>
          <w:bCs/>
        </w:rPr>
        <w:t>Static</w:t>
      </w:r>
      <w:r w:rsidR="004E4D60">
        <w:rPr>
          <w:b/>
          <w:bCs/>
        </w:rPr>
        <w:t xml:space="preserve"> </w:t>
      </w:r>
      <w:r w:rsidR="004E4D60">
        <w:t>(pre-rendered)</w:t>
      </w:r>
    </w:p>
    <w:p w14:paraId="0FF92CDA" w14:textId="1BDE68C0" w:rsidR="00E07523" w:rsidRPr="001E756C" w:rsidRDefault="00E07523" w:rsidP="00E07523">
      <w:pPr>
        <w:pStyle w:val="ListParagraph"/>
        <w:numPr>
          <w:ilvl w:val="1"/>
          <w:numId w:val="1"/>
        </w:numPr>
      </w:pPr>
      <w:r>
        <w:rPr>
          <w:b/>
          <w:bCs/>
        </w:rPr>
        <w:t>Dynamic</w:t>
      </w:r>
    </w:p>
    <w:p w14:paraId="65A06978" w14:textId="4AD255D9" w:rsidR="001E756C" w:rsidRDefault="001E756C" w:rsidP="001E756C">
      <w:pPr>
        <w:pStyle w:val="Heading2"/>
      </w:pPr>
      <w:r>
        <w:t>Static Rendering</w:t>
      </w:r>
    </w:p>
    <w:p w14:paraId="2C0ADDAC" w14:textId="6AE1D408" w:rsidR="001E756C" w:rsidRDefault="001E756C" w:rsidP="001E756C">
      <w:pPr>
        <w:pStyle w:val="ListParagraph"/>
        <w:numPr>
          <w:ilvl w:val="0"/>
          <w:numId w:val="1"/>
        </w:numPr>
      </w:pPr>
      <w:r>
        <w:t>The HTML is generated at built time</w:t>
      </w:r>
    </w:p>
    <w:p w14:paraId="5AB62951" w14:textId="2C89474B" w:rsidR="001E756C" w:rsidRDefault="001E756C" w:rsidP="001E756C">
      <w:pPr>
        <w:pStyle w:val="ListParagraph"/>
        <w:numPr>
          <w:ilvl w:val="0"/>
          <w:numId w:val="1"/>
        </w:numPr>
      </w:pPr>
      <w:r>
        <w:t xml:space="preserve">Or periodically in the background </w:t>
      </w:r>
    </w:p>
    <w:p w14:paraId="4CB3E29A" w14:textId="05EF1B02" w:rsidR="001E756C" w:rsidRDefault="001E756C" w:rsidP="001E756C">
      <w:pPr>
        <w:pStyle w:val="ListParagraph"/>
        <w:numPr>
          <w:ilvl w:val="0"/>
          <w:numId w:val="1"/>
        </w:numPr>
      </w:pPr>
      <w:r>
        <w:t>Rendered just once at built time</w:t>
      </w:r>
    </w:p>
    <w:p w14:paraId="2F176AFB" w14:textId="39F87C05" w:rsidR="001E756C" w:rsidRDefault="001E756C" w:rsidP="001E756C">
      <w:pPr>
        <w:pStyle w:val="ListParagraph"/>
        <w:numPr>
          <w:ilvl w:val="0"/>
          <w:numId w:val="1"/>
        </w:numPr>
      </w:pPr>
      <w:r>
        <w:t xml:space="preserve">When data doesn’t change </w:t>
      </w:r>
      <w:proofErr w:type="gramStart"/>
      <w:r>
        <w:t>often</w:t>
      </w:r>
      <w:proofErr w:type="gramEnd"/>
      <w:r>
        <w:t xml:space="preserve"> and it not personalized</w:t>
      </w:r>
    </w:p>
    <w:p w14:paraId="38468F5C" w14:textId="590F0FA4" w:rsidR="00553B7D" w:rsidRPr="00B92DC1" w:rsidRDefault="00553B7D" w:rsidP="00553B7D">
      <w:pPr>
        <w:pStyle w:val="ListParagraph"/>
        <w:numPr>
          <w:ilvl w:val="0"/>
          <w:numId w:val="1"/>
        </w:numPr>
      </w:pPr>
      <w:r>
        <w:rPr>
          <w:b/>
          <w:bCs/>
        </w:rPr>
        <w:t>DEFAULT RENDERING in next.js</w:t>
      </w:r>
    </w:p>
    <w:p w14:paraId="781F5AB1" w14:textId="5E6DF70B" w:rsidR="00B92DC1" w:rsidRDefault="00B92DC1" w:rsidP="00B92DC1">
      <w:pPr>
        <w:pStyle w:val="ListParagraph"/>
        <w:numPr>
          <w:ilvl w:val="1"/>
          <w:numId w:val="1"/>
        </w:numPr>
      </w:pPr>
      <w:r>
        <w:t>Way faster</w:t>
      </w:r>
    </w:p>
    <w:p w14:paraId="70ED5EA1" w14:textId="3A3736C7" w:rsidR="001E756C" w:rsidRDefault="001E756C" w:rsidP="001E756C">
      <w:pPr>
        <w:pStyle w:val="Heading2"/>
      </w:pPr>
      <w:r>
        <w:t>Dynamic Rendering</w:t>
      </w:r>
    </w:p>
    <w:p w14:paraId="130C781C" w14:textId="6115D97B" w:rsidR="001E756C" w:rsidRPr="001E756C" w:rsidRDefault="001E756C" w:rsidP="001E756C">
      <w:pPr>
        <w:pStyle w:val="ListParagraph"/>
        <w:numPr>
          <w:ilvl w:val="0"/>
          <w:numId w:val="1"/>
        </w:numPr>
      </w:pPr>
      <w:r>
        <w:t xml:space="preserve">HTML is generated at </w:t>
      </w:r>
      <w:r>
        <w:rPr>
          <w:b/>
          <w:bCs/>
        </w:rPr>
        <w:t>Request Time</w:t>
      </w:r>
    </w:p>
    <w:p w14:paraId="6EE45AFF" w14:textId="11125923" w:rsidR="001E756C" w:rsidRDefault="001E756C" w:rsidP="001E756C">
      <w:pPr>
        <w:pStyle w:val="ListParagraph"/>
        <w:numPr>
          <w:ilvl w:val="0"/>
          <w:numId w:val="1"/>
        </w:numPr>
      </w:pPr>
      <w:r>
        <w:t>For each new request reaches the server</w:t>
      </w:r>
    </w:p>
    <w:p w14:paraId="76EF39F5" w14:textId="51500D55" w:rsidR="001E756C" w:rsidRDefault="001E756C" w:rsidP="001E756C">
      <w:pPr>
        <w:pStyle w:val="ListParagraph"/>
        <w:numPr>
          <w:ilvl w:val="0"/>
          <w:numId w:val="1"/>
        </w:numPr>
      </w:pPr>
      <w:r>
        <w:t>The data changes frequently</w:t>
      </w:r>
    </w:p>
    <w:p w14:paraId="66AC1AAD" w14:textId="11484BC6" w:rsidR="001E756C" w:rsidRDefault="001E756C" w:rsidP="001E756C">
      <w:pPr>
        <w:pStyle w:val="ListParagraph"/>
        <w:numPr>
          <w:ilvl w:val="0"/>
          <w:numId w:val="1"/>
        </w:numPr>
      </w:pPr>
      <w:r>
        <w:t>The data is personalized to the user</w:t>
      </w:r>
    </w:p>
    <w:p w14:paraId="2C774E07" w14:textId="1297D796" w:rsidR="001E756C" w:rsidRDefault="001E756C" w:rsidP="001E756C">
      <w:pPr>
        <w:pStyle w:val="ListParagraph"/>
        <w:numPr>
          <w:ilvl w:val="0"/>
          <w:numId w:val="1"/>
        </w:numPr>
      </w:pPr>
      <w:r>
        <w:t>Rendering depends on the request(params)</w:t>
      </w:r>
    </w:p>
    <w:p w14:paraId="5D5A3BFC" w14:textId="77777777" w:rsidR="00955BC8" w:rsidRDefault="00955BC8" w:rsidP="00955BC8"/>
    <w:p w14:paraId="099D6101" w14:textId="3553296F" w:rsidR="00955BC8" w:rsidRDefault="00955BC8" w:rsidP="00955BC8">
      <w:pPr>
        <w:pStyle w:val="Heading2"/>
      </w:pPr>
      <w:r>
        <w:t>When next.js switches from STATIC to DYNAMIC</w:t>
      </w:r>
    </w:p>
    <w:p w14:paraId="3090509F" w14:textId="59AFB086" w:rsidR="00955BC8" w:rsidRDefault="00955BC8" w:rsidP="00955BC8">
      <w:pPr>
        <w:pStyle w:val="ListParagraph"/>
        <w:numPr>
          <w:ilvl w:val="0"/>
          <w:numId w:val="1"/>
        </w:numPr>
      </w:pPr>
      <w:r>
        <w:t>All is done automatically</w:t>
      </w:r>
    </w:p>
    <w:p w14:paraId="49E79F01" w14:textId="5B7CA3AC" w:rsidR="00955BC8" w:rsidRPr="00C407BE" w:rsidRDefault="00955BC8" w:rsidP="00C407BE">
      <w:pPr>
        <w:pStyle w:val="ListParagraph"/>
        <w:numPr>
          <w:ilvl w:val="0"/>
          <w:numId w:val="14"/>
        </w:numPr>
      </w:pPr>
      <w:r>
        <w:t xml:space="preserve">The route has some dynamic segment (page uses </w:t>
      </w:r>
      <w:r>
        <w:rPr>
          <w:b/>
          <w:bCs/>
        </w:rPr>
        <w:t>params)</w:t>
      </w:r>
    </w:p>
    <w:p w14:paraId="498D3FA1" w14:textId="1FF55129" w:rsidR="00C407BE" w:rsidRDefault="00C407BE" w:rsidP="00C407BE">
      <w:pPr>
        <w:pStyle w:val="ListParagraph"/>
        <w:numPr>
          <w:ilvl w:val="0"/>
          <w:numId w:val="14"/>
        </w:numPr>
      </w:pPr>
      <w:proofErr w:type="spellStart"/>
      <w:r w:rsidRPr="00C407BE">
        <w:rPr>
          <w:b/>
          <w:bCs/>
        </w:rPr>
        <w:t>searchParams</w:t>
      </w:r>
      <w:proofErr w:type="spellEnd"/>
      <w:r>
        <w:t xml:space="preserve"> are used in the page component</w:t>
      </w:r>
    </w:p>
    <w:p w14:paraId="64EDCB52" w14:textId="37041985" w:rsidR="00C407BE" w:rsidRDefault="00C407BE" w:rsidP="00C407BE">
      <w:pPr>
        <w:pStyle w:val="ListParagraph"/>
        <w:numPr>
          <w:ilvl w:val="0"/>
          <w:numId w:val="14"/>
        </w:numPr>
      </w:pPr>
      <w:proofErr w:type="gramStart"/>
      <w:r w:rsidRPr="00C407BE">
        <w:rPr>
          <w:b/>
          <w:bCs/>
        </w:rPr>
        <w:t>headers(</w:t>
      </w:r>
      <w:proofErr w:type="gramEnd"/>
      <w:r w:rsidRPr="00C407BE">
        <w:rPr>
          <w:b/>
          <w:bCs/>
        </w:rPr>
        <w:t>)</w:t>
      </w:r>
      <w:r>
        <w:t xml:space="preserve"> or </w:t>
      </w:r>
      <w:proofErr w:type="gramStart"/>
      <w:r w:rsidRPr="00C407BE">
        <w:rPr>
          <w:b/>
          <w:bCs/>
        </w:rPr>
        <w:t>cookies(</w:t>
      </w:r>
      <w:proofErr w:type="gramEnd"/>
      <w:r w:rsidRPr="00C407BE">
        <w:rPr>
          <w:b/>
          <w:bCs/>
        </w:rPr>
        <w:t>)</w:t>
      </w:r>
      <w:r>
        <w:t xml:space="preserve"> are used in any of the route’s server components</w:t>
      </w:r>
    </w:p>
    <w:p w14:paraId="19FCD749" w14:textId="371414A2" w:rsidR="00353231" w:rsidRDefault="00353231" w:rsidP="00C407BE">
      <w:pPr>
        <w:pStyle w:val="ListParagraph"/>
        <w:numPr>
          <w:ilvl w:val="0"/>
          <w:numId w:val="14"/>
        </w:numPr>
      </w:pPr>
      <w:r>
        <w:t xml:space="preserve">An </w:t>
      </w:r>
      <w:proofErr w:type="spellStart"/>
      <w:r>
        <w:rPr>
          <w:b/>
          <w:bCs/>
        </w:rPr>
        <w:t>uncached</w:t>
      </w:r>
      <w:proofErr w:type="spellEnd"/>
      <w:r>
        <w:rPr>
          <w:b/>
          <w:bCs/>
        </w:rPr>
        <w:t xml:space="preserve"> data request</w:t>
      </w:r>
      <w:r>
        <w:t xml:space="preserve"> is made in any of the route’s server</w:t>
      </w:r>
    </w:p>
    <w:p w14:paraId="1E86099E" w14:textId="77777777" w:rsidR="00B61592" w:rsidRDefault="00B61592" w:rsidP="00B61592"/>
    <w:p w14:paraId="54D4F681" w14:textId="0A8238CE" w:rsidR="00B61592" w:rsidRDefault="00B61592" w:rsidP="00B61592">
      <w:pPr>
        <w:pStyle w:val="Heading2"/>
      </w:pPr>
      <w:r>
        <w:t>Terminology</w:t>
      </w:r>
    </w:p>
    <w:p w14:paraId="1D0F3229" w14:textId="146DD76B" w:rsidR="00B61592" w:rsidRDefault="00B61592" w:rsidP="00B61592">
      <w:pPr>
        <w:pStyle w:val="ListParagraph"/>
        <w:numPr>
          <w:ilvl w:val="0"/>
          <w:numId w:val="1"/>
        </w:numPr>
      </w:pPr>
      <w:r>
        <w:t>CDN</w:t>
      </w:r>
    </w:p>
    <w:p w14:paraId="43F81CAB" w14:textId="0BF87566" w:rsidR="00B61592" w:rsidRPr="009323F2" w:rsidRDefault="00B61592" w:rsidP="00B61592">
      <w:pPr>
        <w:pStyle w:val="ListParagraph"/>
        <w:numPr>
          <w:ilvl w:val="1"/>
          <w:numId w:val="1"/>
        </w:numPr>
        <w:rPr>
          <w:b/>
          <w:bCs/>
        </w:rPr>
      </w:pPr>
      <w:r w:rsidRPr="009323F2">
        <w:rPr>
          <w:b/>
          <w:bCs/>
        </w:rPr>
        <w:t>Content delivery network</w:t>
      </w:r>
    </w:p>
    <w:p w14:paraId="3900B4E9" w14:textId="1776ECD4" w:rsidR="00B61592" w:rsidRDefault="00B61592" w:rsidP="00B61592">
      <w:pPr>
        <w:pStyle w:val="ListParagraph"/>
        <w:numPr>
          <w:ilvl w:val="1"/>
          <w:numId w:val="1"/>
        </w:numPr>
      </w:pPr>
      <w:r>
        <w:lastRenderedPageBreak/>
        <w:t>A network of servers located around the globe</w:t>
      </w:r>
    </w:p>
    <w:p w14:paraId="63D4935D" w14:textId="6E4BAD59" w:rsidR="00B61592" w:rsidRPr="00474C92" w:rsidRDefault="00B61592" w:rsidP="00B61592">
      <w:pPr>
        <w:pStyle w:val="ListParagraph"/>
        <w:numPr>
          <w:ilvl w:val="1"/>
          <w:numId w:val="1"/>
        </w:numPr>
      </w:pPr>
      <w:r>
        <w:t xml:space="preserve">They store the </w:t>
      </w:r>
      <w:r>
        <w:rPr>
          <w:b/>
          <w:bCs/>
        </w:rPr>
        <w:t>static content of a website</w:t>
      </w:r>
    </w:p>
    <w:p w14:paraId="3D58B856" w14:textId="41F6BC08" w:rsidR="00474C92" w:rsidRDefault="00474C92" w:rsidP="00B61592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 </w:t>
      </w:r>
      <w:r>
        <w:t>As close as possible to the user</w:t>
      </w:r>
    </w:p>
    <w:p w14:paraId="15046C85" w14:textId="339D6508" w:rsidR="009323F2" w:rsidRDefault="009323F2" w:rsidP="009323F2">
      <w:pPr>
        <w:pStyle w:val="ListParagraph"/>
        <w:numPr>
          <w:ilvl w:val="0"/>
          <w:numId w:val="1"/>
        </w:numPr>
      </w:pPr>
      <w:r>
        <w:t>Serverless Functions</w:t>
      </w:r>
    </w:p>
    <w:p w14:paraId="1742DBD1" w14:textId="267AE81C" w:rsidR="009323F2" w:rsidRDefault="009323F2" w:rsidP="009323F2">
      <w:pPr>
        <w:pStyle w:val="ListParagraph"/>
        <w:numPr>
          <w:ilvl w:val="1"/>
          <w:numId w:val="1"/>
        </w:numPr>
      </w:pPr>
      <w:r>
        <w:rPr>
          <w:b/>
          <w:bCs/>
        </w:rPr>
        <w:t>Serverless computing</w:t>
      </w:r>
    </w:p>
    <w:p w14:paraId="00DACAC7" w14:textId="4B2A899C" w:rsidR="009323F2" w:rsidRDefault="009323F2" w:rsidP="009323F2">
      <w:pPr>
        <w:pStyle w:val="ListParagraph"/>
        <w:numPr>
          <w:ilvl w:val="1"/>
          <w:numId w:val="1"/>
        </w:numPr>
      </w:pPr>
      <w:r>
        <w:t>Run single functions on a cloud provider</w:t>
      </w:r>
    </w:p>
    <w:p w14:paraId="7CF6D929" w14:textId="6482383C" w:rsidR="009323F2" w:rsidRPr="008716EA" w:rsidRDefault="009323F2" w:rsidP="009323F2">
      <w:pPr>
        <w:pStyle w:val="ListParagraph"/>
        <w:numPr>
          <w:ilvl w:val="1"/>
          <w:numId w:val="1"/>
        </w:numPr>
      </w:pPr>
      <w:r>
        <w:t xml:space="preserve">The server is initialized </w:t>
      </w:r>
      <w:r>
        <w:rPr>
          <w:b/>
          <w:bCs/>
        </w:rPr>
        <w:t>only when the function is runni</w:t>
      </w:r>
      <w:r w:rsidR="0010646B">
        <w:rPr>
          <w:b/>
          <w:bCs/>
        </w:rPr>
        <w:t>ng</w:t>
      </w:r>
    </w:p>
    <w:p w14:paraId="23EE83EA" w14:textId="1E9AE3C9" w:rsidR="008716EA" w:rsidRPr="00980B34" w:rsidRDefault="008716EA" w:rsidP="009323F2">
      <w:pPr>
        <w:pStyle w:val="ListParagraph"/>
        <w:numPr>
          <w:ilvl w:val="1"/>
          <w:numId w:val="1"/>
        </w:numPr>
      </w:pPr>
      <w:r>
        <w:t xml:space="preserve">Each dynamic route becomes a </w:t>
      </w:r>
      <w:r>
        <w:rPr>
          <w:b/>
          <w:bCs/>
        </w:rPr>
        <w:t>serverless function</w:t>
      </w:r>
    </w:p>
    <w:p w14:paraId="1028236D" w14:textId="466D8290" w:rsidR="00980B34" w:rsidRDefault="00980B34" w:rsidP="009323F2">
      <w:pPr>
        <w:pStyle w:val="ListParagraph"/>
        <w:numPr>
          <w:ilvl w:val="1"/>
          <w:numId w:val="1"/>
        </w:numPr>
      </w:pPr>
      <w:r>
        <w:t>Hosted on the CDN</w:t>
      </w:r>
    </w:p>
    <w:p w14:paraId="33EF4816" w14:textId="5B88ED30" w:rsidR="00980B34" w:rsidRDefault="00980B34" w:rsidP="00980B34">
      <w:pPr>
        <w:pStyle w:val="ListParagraph"/>
        <w:numPr>
          <w:ilvl w:val="0"/>
          <w:numId w:val="1"/>
        </w:numPr>
      </w:pPr>
      <w:r>
        <w:t>Edge</w:t>
      </w:r>
    </w:p>
    <w:p w14:paraId="33FB03C7" w14:textId="41FD8E86" w:rsidR="00980B34" w:rsidRDefault="00980B34" w:rsidP="00980B34">
      <w:pPr>
        <w:pStyle w:val="ListParagraph"/>
        <w:numPr>
          <w:ilvl w:val="1"/>
          <w:numId w:val="1"/>
        </w:numPr>
      </w:pPr>
      <w:r>
        <w:t xml:space="preserve">As close as </w:t>
      </w:r>
      <w:proofErr w:type="spellStart"/>
      <w:r>
        <w:t>possibe</w:t>
      </w:r>
      <w:proofErr w:type="spellEnd"/>
      <w:r>
        <w:t xml:space="preserve"> to the user</w:t>
      </w:r>
    </w:p>
    <w:p w14:paraId="4EB46436" w14:textId="1A2B188A" w:rsidR="00980B34" w:rsidRPr="00C735A3" w:rsidRDefault="00980B34" w:rsidP="00980B34">
      <w:pPr>
        <w:pStyle w:val="ListParagraph"/>
        <w:numPr>
          <w:ilvl w:val="1"/>
          <w:numId w:val="1"/>
        </w:numPr>
      </w:pPr>
      <w:r>
        <w:t xml:space="preserve">The CDN is part of the </w:t>
      </w:r>
      <w:r>
        <w:rPr>
          <w:b/>
          <w:bCs/>
        </w:rPr>
        <w:t>edge network</w:t>
      </w:r>
    </w:p>
    <w:p w14:paraId="55345EBE" w14:textId="1C1689C4" w:rsidR="00C735A3" w:rsidRPr="00116DE2" w:rsidRDefault="00C735A3" w:rsidP="00980B34">
      <w:pPr>
        <w:pStyle w:val="ListParagraph"/>
        <w:numPr>
          <w:ilvl w:val="1"/>
          <w:numId w:val="1"/>
        </w:numPr>
      </w:pPr>
      <w:r>
        <w:rPr>
          <w:b/>
          <w:bCs/>
        </w:rPr>
        <w:t>Serverless computing is also part of the edge network</w:t>
      </w:r>
    </w:p>
    <w:p w14:paraId="208113C4" w14:textId="49FC8C9F" w:rsidR="00116DE2" w:rsidRDefault="00116DE2" w:rsidP="00980B34">
      <w:pPr>
        <w:pStyle w:val="ListParagraph"/>
        <w:numPr>
          <w:ilvl w:val="1"/>
          <w:numId w:val="1"/>
        </w:numPr>
      </w:pPr>
      <w:r>
        <w:t>Edge Computing</w:t>
      </w:r>
    </w:p>
    <w:p w14:paraId="655C1100" w14:textId="715C8B58" w:rsidR="00D90E60" w:rsidRDefault="00D90E60" w:rsidP="00D90E60">
      <w:pPr>
        <w:pStyle w:val="ListParagraph"/>
        <w:numPr>
          <w:ilvl w:val="0"/>
          <w:numId w:val="1"/>
        </w:numPr>
      </w:pPr>
      <w:r>
        <w:t>ICR</w:t>
      </w:r>
    </w:p>
    <w:p w14:paraId="5FABA068" w14:textId="4E617D12" w:rsidR="00D90E60" w:rsidRPr="00D90E60" w:rsidRDefault="00D90E60" w:rsidP="00D90E60">
      <w:pPr>
        <w:pStyle w:val="ListParagraph"/>
        <w:numPr>
          <w:ilvl w:val="1"/>
          <w:numId w:val="1"/>
        </w:numPr>
      </w:pPr>
      <w:r>
        <w:rPr>
          <w:b/>
          <w:bCs/>
        </w:rPr>
        <w:t>Incremental Static Regeneration</w:t>
      </w:r>
    </w:p>
    <w:p w14:paraId="08629920" w14:textId="3E18C068" w:rsidR="00D90E60" w:rsidRDefault="00D90E60" w:rsidP="00D90E60">
      <w:pPr>
        <w:pStyle w:val="ListParagraph"/>
        <w:numPr>
          <w:ilvl w:val="1"/>
          <w:numId w:val="1"/>
        </w:numPr>
      </w:pPr>
      <w:r>
        <w:t xml:space="preserve">Process in Next.js to allow </w:t>
      </w:r>
      <w:proofErr w:type="spellStart"/>
      <w:r>
        <w:t>devs</w:t>
      </w:r>
      <w:proofErr w:type="spellEnd"/>
      <w:r>
        <w:t xml:space="preserve"> to update the content of a </w:t>
      </w:r>
      <w:r>
        <w:rPr>
          <w:b/>
          <w:bCs/>
        </w:rPr>
        <w:t>static page</w:t>
      </w:r>
      <w:r>
        <w:t>, in the background</w:t>
      </w:r>
    </w:p>
    <w:p w14:paraId="6025A003" w14:textId="2D0DA954" w:rsidR="000F5882" w:rsidRDefault="000F5882" w:rsidP="000F5882">
      <w:pPr>
        <w:pStyle w:val="Heading2"/>
      </w:pPr>
      <w:proofErr w:type="spellStart"/>
      <w:r>
        <w:t>Npm</w:t>
      </w:r>
      <w:proofErr w:type="spellEnd"/>
      <w:r>
        <w:t xml:space="preserve"> run Build</w:t>
      </w:r>
    </w:p>
    <w:p w14:paraId="341D6EB8" w14:textId="5FFC17FA" w:rsidR="000F5882" w:rsidRDefault="000F5882" w:rsidP="000F5882">
      <w:pPr>
        <w:pStyle w:val="ListParagraph"/>
        <w:numPr>
          <w:ilvl w:val="0"/>
          <w:numId w:val="1"/>
        </w:numPr>
      </w:pPr>
      <w:r>
        <w:t>We can see which routes are Dynamic or Static</w:t>
      </w:r>
    </w:p>
    <w:p w14:paraId="749CF333" w14:textId="4EA4FD04" w:rsidR="00673F5C" w:rsidRDefault="00673F5C" w:rsidP="00673F5C">
      <w:r w:rsidRPr="00673F5C">
        <w:rPr>
          <w:noProof/>
        </w:rPr>
        <w:drawing>
          <wp:inline distT="0" distB="0" distL="0" distR="0" wp14:anchorId="2A8B72EC" wp14:editId="67E0C924">
            <wp:extent cx="5649686" cy="3520792"/>
            <wp:effectExtent l="0" t="0" r="1905" b="0"/>
            <wp:docPr id="644745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4516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273" cy="355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6FAD" w14:textId="0583EE43" w:rsidR="00673F5C" w:rsidRDefault="00673F5C" w:rsidP="00673F5C">
      <w:pPr>
        <w:pStyle w:val="Heading2"/>
      </w:pPr>
      <w:r>
        <w:lastRenderedPageBreak/>
        <w:t>Making Dynamic Pages with static with GENERATEPARAMSVALUES</w:t>
      </w:r>
    </w:p>
    <w:p w14:paraId="176B8435" w14:textId="0FDADC87" w:rsidR="005736D5" w:rsidRDefault="005736D5" w:rsidP="005736D5">
      <w:pPr>
        <w:pStyle w:val="ListParagraph"/>
        <w:numPr>
          <w:ilvl w:val="0"/>
          <w:numId w:val="1"/>
        </w:numPr>
      </w:pPr>
      <w:r>
        <w:t xml:space="preserve">We can </w:t>
      </w:r>
      <w:proofErr w:type="gramStart"/>
      <w:r>
        <w:t>actually let</w:t>
      </w:r>
      <w:proofErr w:type="gramEnd"/>
      <w:r>
        <w:t xml:space="preserve"> Next.js know what params </w:t>
      </w:r>
      <w:proofErr w:type="gramStart"/>
      <w:r>
        <w:t>will a Dynamic page</w:t>
      </w:r>
      <w:proofErr w:type="gramEnd"/>
      <w:r>
        <w:t xml:space="preserve"> have, so it will be rendered as a Static page</w:t>
      </w:r>
    </w:p>
    <w:p w14:paraId="711939F7" w14:textId="3F84C368" w:rsidR="005A6C68" w:rsidRDefault="005A6C68" w:rsidP="005736D5">
      <w:pPr>
        <w:pStyle w:val="ListParagraph"/>
        <w:numPr>
          <w:ilvl w:val="0"/>
          <w:numId w:val="1"/>
        </w:numPr>
      </w:pPr>
      <w:r>
        <w:t xml:space="preserve">When we have a small base of params, we can let </w:t>
      </w:r>
      <w:proofErr w:type="spellStart"/>
      <w:r>
        <w:t>Next.Js</w:t>
      </w:r>
      <w:proofErr w:type="spellEnd"/>
      <w:r>
        <w:t xml:space="preserve"> know about this</w:t>
      </w:r>
    </w:p>
    <w:p w14:paraId="3424F9F5" w14:textId="77E4B893" w:rsidR="00414886" w:rsidRPr="00AA0FB2" w:rsidRDefault="00414886" w:rsidP="005736D5">
      <w:pPr>
        <w:pStyle w:val="ListParagraph"/>
        <w:numPr>
          <w:ilvl w:val="0"/>
          <w:numId w:val="1"/>
        </w:numPr>
      </w:pPr>
      <w:r>
        <w:t xml:space="preserve">So that we can generate the whole site as </w:t>
      </w:r>
      <w:proofErr w:type="gramStart"/>
      <w:r>
        <w:rPr>
          <w:b/>
          <w:bCs/>
        </w:rPr>
        <w:t xml:space="preserve">static </w:t>
      </w:r>
      <w:r>
        <w:t xml:space="preserve"> so</w:t>
      </w:r>
      <w:proofErr w:type="gramEnd"/>
      <w:r>
        <w:t xml:space="preserve"> it can be </w:t>
      </w:r>
      <w:r>
        <w:rPr>
          <w:b/>
          <w:bCs/>
        </w:rPr>
        <w:t>deployed anywhere</w:t>
      </w:r>
    </w:p>
    <w:p w14:paraId="3B11A9E6" w14:textId="74EA0286" w:rsidR="00AA0FB2" w:rsidRDefault="00AA0FB2" w:rsidP="00AA0FB2">
      <w:pPr>
        <w:pStyle w:val="Heading3"/>
      </w:pPr>
      <w:proofErr w:type="spellStart"/>
      <w:proofErr w:type="gramStart"/>
      <w:r>
        <w:t>generateStaticParams</w:t>
      </w:r>
      <w:proofErr w:type="spellEnd"/>
      <w:r>
        <w:t>();</w:t>
      </w:r>
      <w:proofErr w:type="gramEnd"/>
    </w:p>
    <w:p w14:paraId="4A2B33EE" w14:textId="26DFE777" w:rsidR="00110999" w:rsidRPr="00110999" w:rsidRDefault="00110999" w:rsidP="00110999">
      <w:pPr>
        <w:pStyle w:val="ListParagraph"/>
        <w:numPr>
          <w:ilvl w:val="0"/>
          <w:numId w:val="1"/>
        </w:numPr>
      </w:pPr>
      <w:r>
        <w:t xml:space="preserve">We export this function from the page where </w:t>
      </w:r>
      <w:r w:rsidR="00EC47CA">
        <w:t>we have the dynamic content</w:t>
      </w:r>
    </w:p>
    <w:p w14:paraId="448A272B" w14:textId="4AF95008" w:rsidR="00414886" w:rsidRDefault="00660FB5" w:rsidP="00660FB5">
      <w:pPr>
        <w:pStyle w:val="ListParagraph"/>
        <w:numPr>
          <w:ilvl w:val="0"/>
          <w:numId w:val="1"/>
        </w:numPr>
      </w:pPr>
      <w:r>
        <w:t xml:space="preserve">We fetch all the data in this function </w:t>
      </w:r>
    </w:p>
    <w:p w14:paraId="25681FB4" w14:textId="1C7A3533" w:rsidR="00660FB5" w:rsidRDefault="00660FB5" w:rsidP="00660FB5">
      <w:pPr>
        <w:pStyle w:val="ListParagraph"/>
        <w:numPr>
          <w:ilvl w:val="0"/>
          <w:numId w:val="1"/>
        </w:numPr>
      </w:pPr>
      <w:r>
        <w:t xml:space="preserve">We get all the id’s </w:t>
      </w:r>
    </w:p>
    <w:p w14:paraId="76A21ADF" w14:textId="6E97EDBC" w:rsidR="001E4D1D" w:rsidRDefault="001E4D1D" w:rsidP="00660FB5">
      <w:pPr>
        <w:pStyle w:val="ListParagraph"/>
        <w:numPr>
          <w:ilvl w:val="0"/>
          <w:numId w:val="1"/>
        </w:numPr>
      </w:pPr>
      <w:r w:rsidRPr="001E4D1D">
        <w:rPr>
          <w:noProof/>
        </w:rPr>
        <w:drawing>
          <wp:inline distT="0" distB="0" distL="0" distR="0" wp14:anchorId="4DBE1AC8" wp14:editId="2BCA225D">
            <wp:extent cx="5943600" cy="1570990"/>
            <wp:effectExtent l="0" t="0" r="0" b="3810"/>
            <wp:docPr id="198372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2823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D1D">
        <w:rPr>
          <w:noProof/>
        </w:rPr>
        <w:t xml:space="preserve"> </w:t>
      </w:r>
      <w:r w:rsidRPr="001E4D1D">
        <w:rPr>
          <w:noProof/>
        </w:rPr>
        <w:drawing>
          <wp:inline distT="0" distB="0" distL="0" distR="0" wp14:anchorId="465E65D6" wp14:editId="296A74E4">
            <wp:extent cx="3009900" cy="2286000"/>
            <wp:effectExtent l="0" t="0" r="0" b="0"/>
            <wp:docPr id="16971019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01913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C972" w14:textId="77777777" w:rsidR="007956A3" w:rsidRDefault="007956A3" w:rsidP="007956A3"/>
    <w:p w14:paraId="05A21107" w14:textId="77777777" w:rsidR="007956A3" w:rsidRDefault="007956A3" w:rsidP="007956A3"/>
    <w:p w14:paraId="3CFC579B" w14:textId="77777777" w:rsidR="007956A3" w:rsidRDefault="007956A3" w:rsidP="007956A3"/>
    <w:p w14:paraId="6B41824D" w14:textId="77777777" w:rsidR="007956A3" w:rsidRDefault="007956A3" w:rsidP="007956A3"/>
    <w:p w14:paraId="2476370D" w14:textId="77777777" w:rsidR="007956A3" w:rsidRDefault="007956A3" w:rsidP="007956A3"/>
    <w:p w14:paraId="0F4E327C" w14:textId="77777777" w:rsidR="007956A3" w:rsidRDefault="007956A3" w:rsidP="007956A3"/>
    <w:p w14:paraId="4FB0566B" w14:textId="1951779F" w:rsidR="007956A3" w:rsidRDefault="007956A3" w:rsidP="00660FB5">
      <w:pPr>
        <w:pStyle w:val="ListParagraph"/>
        <w:numPr>
          <w:ilvl w:val="0"/>
          <w:numId w:val="1"/>
        </w:numPr>
      </w:pPr>
      <w:r>
        <w:rPr>
          <w:noProof/>
        </w:rPr>
        <w:t>Now, by running npm run build we get a new Static Tree</w:t>
      </w:r>
    </w:p>
    <w:p w14:paraId="35A8E821" w14:textId="4FFFF103" w:rsidR="007956A3" w:rsidRDefault="007956A3" w:rsidP="007956A3">
      <w:pPr>
        <w:ind w:left="360"/>
      </w:pPr>
      <w:r w:rsidRPr="007956A3">
        <w:rPr>
          <w:noProof/>
        </w:rPr>
        <w:lastRenderedPageBreak/>
        <w:drawing>
          <wp:inline distT="0" distB="0" distL="0" distR="0" wp14:anchorId="28CDD49C" wp14:editId="33BFA9C0">
            <wp:extent cx="5943600" cy="3399790"/>
            <wp:effectExtent l="0" t="0" r="0" b="3810"/>
            <wp:docPr id="9326061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06118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7CE6" w14:textId="77777777" w:rsidR="007956A3" w:rsidRDefault="007956A3" w:rsidP="007956A3">
      <w:pPr>
        <w:ind w:left="360"/>
      </w:pPr>
    </w:p>
    <w:p w14:paraId="51EEC48C" w14:textId="2B87B4D1" w:rsidR="007956A3" w:rsidRDefault="007956A3" w:rsidP="007956A3">
      <w:pPr>
        <w:pStyle w:val="Heading2"/>
      </w:pPr>
      <w:r>
        <w:t>Since all Routes are Static – we can do STATIC SITE GENERATION (SSG)</w:t>
      </w:r>
    </w:p>
    <w:p w14:paraId="3F31EF4C" w14:textId="1EE58D99" w:rsidR="00CB13BA" w:rsidRDefault="007956A3" w:rsidP="00CB13BA">
      <w:pPr>
        <w:pStyle w:val="ListParagraph"/>
        <w:numPr>
          <w:ilvl w:val="0"/>
          <w:numId w:val="1"/>
        </w:numPr>
      </w:pPr>
      <w:proofErr w:type="gramStart"/>
      <w:r>
        <w:t>For  easy</w:t>
      </w:r>
      <w:proofErr w:type="gramEnd"/>
      <w:r>
        <w:t xml:space="preserve"> deployment to any Hosting provider </w:t>
      </w:r>
    </w:p>
    <w:p w14:paraId="330F7706" w14:textId="6AAFCAC9" w:rsidR="00CB13BA" w:rsidRDefault="00CB13BA" w:rsidP="00CB13BA">
      <w:pPr>
        <w:pStyle w:val="Heading3"/>
      </w:pPr>
      <w:r>
        <w:t>Steps:</w:t>
      </w:r>
    </w:p>
    <w:p w14:paraId="20EBEB9E" w14:textId="536B273B" w:rsidR="00CB13BA" w:rsidRDefault="00CB13BA" w:rsidP="00CB13BA">
      <w:pPr>
        <w:pStyle w:val="ListParagraph"/>
        <w:numPr>
          <w:ilvl w:val="0"/>
          <w:numId w:val="15"/>
        </w:numPr>
      </w:pPr>
      <w:proofErr w:type="spellStart"/>
      <w:r>
        <w:t>Next.config.mjs</w:t>
      </w:r>
      <w:proofErr w:type="spellEnd"/>
    </w:p>
    <w:p w14:paraId="61F83F5C" w14:textId="610907BF" w:rsidR="00CB13BA" w:rsidRDefault="00CB13BA" w:rsidP="00CB13BA">
      <w:pPr>
        <w:pStyle w:val="ListParagraph"/>
        <w:numPr>
          <w:ilvl w:val="1"/>
          <w:numId w:val="15"/>
        </w:numPr>
      </w:pPr>
      <w:r>
        <w:t>Add:</w:t>
      </w:r>
      <w:r w:rsidR="004A0971">
        <w:t xml:space="preserve"> </w:t>
      </w:r>
      <w:proofErr w:type="spellStart"/>
      <w:r>
        <w:t>output</w:t>
      </w:r>
      <w:proofErr w:type="gramStart"/>
      <w:r>
        <w:t>:”export</w:t>
      </w:r>
      <w:proofErr w:type="spellEnd"/>
      <w:proofErr w:type="gramEnd"/>
      <w:r>
        <w:t>”</w:t>
      </w:r>
    </w:p>
    <w:p w14:paraId="00CD82BE" w14:textId="100F0070" w:rsidR="00CB13BA" w:rsidRDefault="00CB13BA" w:rsidP="00CB13BA">
      <w:pPr>
        <w:pStyle w:val="ListParagraph"/>
        <w:numPr>
          <w:ilvl w:val="0"/>
          <w:numId w:val="15"/>
        </w:numPr>
      </w:pPr>
      <w:r>
        <w:t xml:space="preserve">Run </w:t>
      </w:r>
      <w:proofErr w:type="spellStart"/>
      <w:r>
        <w:t>npm</w:t>
      </w:r>
      <w:proofErr w:type="spellEnd"/>
      <w:r>
        <w:t xml:space="preserve"> run build</w:t>
      </w:r>
    </w:p>
    <w:p w14:paraId="21117606" w14:textId="0FD539AE" w:rsidR="00CE7ADC" w:rsidRDefault="00CE7ADC" w:rsidP="00CE7ADC">
      <w:pPr>
        <w:pStyle w:val="ListParagraph"/>
        <w:numPr>
          <w:ilvl w:val="1"/>
          <w:numId w:val="15"/>
        </w:numPr>
      </w:pPr>
      <w:r>
        <w:t xml:space="preserve">It will throw an error while attempting to do this if not all </w:t>
      </w:r>
      <w:r>
        <w:rPr>
          <w:b/>
          <w:bCs/>
        </w:rPr>
        <w:t>routes are static</w:t>
      </w:r>
    </w:p>
    <w:p w14:paraId="09D06410" w14:textId="7F760C1D" w:rsidR="007C4D10" w:rsidRDefault="000271C3" w:rsidP="001D594E">
      <w:pPr>
        <w:pStyle w:val="ListParagraph"/>
        <w:numPr>
          <w:ilvl w:val="0"/>
          <w:numId w:val="15"/>
        </w:numPr>
      </w:pPr>
      <w:r>
        <w:t xml:space="preserve">Take the </w:t>
      </w:r>
      <w:r>
        <w:rPr>
          <w:b/>
          <w:bCs/>
        </w:rPr>
        <w:t>OU</w:t>
      </w:r>
      <w:r w:rsidRPr="001D594E">
        <w:rPr>
          <w:b/>
          <w:bCs/>
        </w:rPr>
        <w:t>T</w:t>
      </w:r>
      <w:r>
        <w:t xml:space="preserve"> folder and use it to deploy to a host</w:t>
      </w:r>
    </w:p>
    <w:p w14:paraId="3375F85F" w14:textId="77777777" w:rsidR="001D594E" w:rsidRDefault="001D594E" w:rsidP="001D594E"/>
    <w:p w14:paraId="4ED8BF8C" w14:textId="7BC2B287" w:rsidR="001D594E" w:rsidRDefault="001D594E" w:rsidP="001D594E">
      <w:pPr>
        <w:pStyle w:val="Heading1"/>
      </w:pPr>
      <w:r>
        <w:t>Partial Pre-Rendering</w:t>
      </w:r>
    </w:p>
    <w:p w14:paraId="1BD8BBE7" w14:textId="5EA5440C" w:rsidR="00CA3CDF" w:rsidRDefault="00C20354" w:rsidP="00CA3CDF">
      <w:pPr>
        <w:pStyle w:val="ListParagraph"/>
        <w:numPr>
          <w:ilvl w:val="0"/>
          <w:numId w:val="1"/>
        </w:numPr>
      </w:pPr>
      <w:r>
        <w:t>Most pages don’t need to be 100% static or 100% dynamic</w:t>
      </w:r>
    </w:p>
    <w:p w14:paraId="2E6B00E3" w14:textId="671622BB" w:rsidR="00C20354" w:rsidRPr="00C20354" w:rsidRDefault="00C20354" w:rsidP="00CA3CDF">
      <w:pPr>
        <w:pStyle w:val="ListParagraph"/>
        <w:numPr>
          <w:ilvl w:val="0"/>
          <w:numId w:val="1"/>
        </w:numPr>
      </w:pPr>
      <w:r>
        <w:rPr>
          <w:b/>
          <w:bCs/>
        </w:rPr>
        <w:t>Solution =&gt; Partial Pre-Rendering</w:t>
      </w:r>
    </w:p>
    <w:p w14:paraId="355DB021" w14:textId="3FB2F914" w:rsidR="00C20354" w:rsidRDefault="00C20354" w:rsidP="00C20354">
      <w:pPr>
        <w:pStyle w:val="ListParagraph"/>
        <w:numPr>
          <w:ilvl w:val="1"/>
          <w:numId w:val="1"/>
        </w:numPr>
      </w:pPr>
      <w:r>
        <w:t>A new rendering method</w:t>
      </w:r>
    </w:p>
    <w:p w14:paraId="349A280B" w14:textId="59C908F3" w:rsidR="00C20354" w:rsidRDefault="00C20354" w:rsidP="00C20354">
      <w:pPr>
        <w:pStyle w:val="ListParagraph"/>
        <w:numPr>
          <w:ilvl w:val="1"/>
          <w:numId w:val="1"/>
        </w:numPr>
      </w:pPr>
      <w:r>
        <w:t xml:space="preserve">A middle ground between static and dynamic </w:t>
      </w:r>
    </w:p>
    <w:p w14:paraId="14E76310" w14:textId="67C07337" w:rsidR="00B92203" w:rsidRDefault="00B92203" w:rsidP="00B92203">
      <w:pPr>
        <w:pStyle w:val="Heading2"/>
      </w:pPr>
      <w:r>
        <w:lastRenderedPageBreak/>
        <w:t>How it works</w:t>
      </w:r>
    </w:p>
    <w:p w14:paraId="6E8E09F0" w14:textId="73E81371" w:rsidR="00B92203" w:rsidRDefault="00B92203" w:rsidP="00B92203">
      <w:pPr>
        <w:pStyle w:val="ListParagraph"/>
        <w:numPr>
          <w:ilvl w:val="0"/>
          <w:numId w:val="16"/>
        </w:numPr>
      </w:pPr>
      <w:r>
        <w:t xml:space="preserve">A </w:t>
      </w:r>
      <w:r>
        <w:rPr>
          <w:b/>
          <w:bCs/>
        </w:rPr>
        <w:t xml:space="preserve">static </w:t>
      </w:r>
      <w:r>
        <w:t xml:space="preserve">– pre-rendered – shell is served immediately from the CDN, making it </w:t>
      </w:r>
      <w:proofErr w:type="spellStart"/>
      <w:r>
        <w:t>super fast</w:t>
      </w:r>
      <w:proofErr w:type="spellEnd"/>
      <w:r w:rsidR="002B4EA9">
        <w:t xml:space="preserve"> </w:t>
      </w:r>
    </w:p>
    <w:p w14:paraId="67DFADB0" w14:textId="645E2953" w:rsidR="002B4EA9" w:rsidRDefault="002B4EA9" w:rsidP="002B4EA9">
      <w:pPr>
        <w:pStyle w:val="ListParagraph"/>
        <w:numPr>
          <w:ilvl w:val="1"/>
          <w:numId w:val="16"/>
        </w:numPr>
      </w:pPr>
      <w:r>
        <w:t>A shell</w:t>
      </w:r>
    </w:p>
    <w:p w14:paraId="2203430E" w14:textId="400D57DD" w:rsidR="002B4EA9" w:rsidRDefault="002B4EA9" w:rsidP="002B4EA9">
      <w:pPr>
        <w:pStyle w:val="ListParagraph"/>
        <w:numPr>
          <w:ilvl w:val="1"/>
          <w:numId w:val="16"/>
        </w:numPr>
      </w:pPr>
      <w:r>
        <w:t>It leaves holes for the dynamic content</w:t>
      </w:r>
    </w:p>
    <w:p w14:paraId="5A884173" w14:textId="0B6D77CD" w:rsidR="002B4EA9" w:rsidRPr="000C172B" w:rsidRDefault="002B4EA9" w:rsidP="002B4EA9">
      <w:pPr>
        <w:pStyle w:val="ListParagraph"/>
        <w:numPr>
          <w:ilvl w:val="0"/>
          <w:numId w:val="16"/>
        </w:numPr>
      </w:pPr>
      <w:r>
        <w:t xml:space="preserve">In the meantime, the server starts rendering the </w:t>
      </w:r>
      <w:r>
        <w:rPr>
          <w:b/>
          <w:bCs/>
        </w:rPr>
        <w:t>dynamic</w:t>
      </w:r>
      <w:r>
        <w:t xml:space="preserve"> parts, and </w:t>
      </w:r>
      <w:r>
        <w:rPr>
          <w:b/>
          <w:bCs/>
        </w:rPr>
        <w:t>it’s streaming them as they are rendered on the server</w:t>
      </w:r>
    </w:p>
    <w:p w14:paraId="487CCB93" w14:textId="77777777" w:rsidR="000C172B" w:rsidRDefault="000C172B" w:rsidP="000C172B"/>
    <w:p w14:paraId="5663C2AE" w14:textId="0F2EB562" w:rsidR="000C172B" w:rsidRDefault="000C172B" w:rsidP="000C172B">
      <w:r>
        <w:t>Using this new method, means that the pages can be fast even if there are small dynamic parts</w:t>
      </w:r>
    </w:p>
    <w:p w14:paraId="5C23B3FB" w14:textId="77777777" w:rsidR="00680E76" w:rsidRDefault="00680E76" w:rsidP="000C172B"/>
    <w:p w14:paraId="3ADF567B" w14:textId="57BD0382" w:rsidR="00680E76" w:rsidRDefault="00680E76" w:rsidP="00680E76">
      <w:pPr>
        <w:pStyle w:val="Heading2"/>
      </w:pPr>
      <w:r>
        <w:t>How to use</w:t>
      </w:r>
    </w:p>
    <w:p w14:paraId="6FE7C460" w14:textId="5A8939D9" w:rsidR="00680E76" w:rsidRDefault="00680E76" w:rsidP="00680E76">
      <w:pPr>
        <w:pStyle w:val="ListParagraph"/>
        <w:numPr>
          <w:ilvl w:val="0"/>
          <w:numId w:val="17"/>
        </w:numPr>
      </w:pPr>
      <w:r>
        <w:t>Highly experimental</w:t>
      </w:r>
    </w:p>
    <w:p w14:paraId="2C26DBEC" w14:textId="47A8AB05" w:rsidR="00680E76" w:rsidRDefault="00680E76" w:rsidP="00680E76">
      <w:pPr>
        <w:pStyle w:val="ListParagraph"/>
        <w:numPr>
          <w:ilvl w:val="0"/>
          <w:numId w:val="17"/>
        </w:numPr>
      </w:pPr>
      <w:r>
        <w:t xml:space="preserve">The dynamic component needs to be set placed into a </w:t>
      </w:r>
      <w:r>
        <w:rPr>
          <w:b/>
          <w:bCs/>
        </w:rPr>
        <w:t>Suspense Boundary</w:t>
      </w:r>
    </w:p>
    <w:p w14:paraId="113B7903" w14:textId="56EB311D" w:rsidR="00680E76" w:rsidRDefault="006C1868" w:rsidP="00680E76">
      <w:pPr>
        <w:pStyle w:val="ListParagraph"/>
        <w:numPr>
          <w:ilvl w:val="0"/>
          <w:numId w:val="17"/>
        </w:numPr>
      </w:pPr>
      <w:r>
        <w:t>This tells Next.JS that what is in the Suspense in dynamic</w:t>
      </w:r>
    </w:p>
    <w:p w14:paraId="3DD468F0" w14:textId="77777777" w:rsidR="008578EC" w:rsidRDefault="008578EC" w:rsidP="008578EC"/>
    <w:p w14:paraId="06283AE0" w14:textId="242E4ADD" w:rsidR="008578EC" w:rsidRDefault="008578EC" w:rsidP="008578EC">
      <w:pPr>
        <w:pStyle w:val="Heading1"/>
      </w:pPr>
      <w:r>
        <w:t>Next JS Caching</w:t>
      </w:r>
    </w:p>
    <w:p w14:paraId="13A3C7F2" w14:textId="37FAD033" w:rsidR="008578EC" w:rsidRDefault="008578EC" w:rsidP="008578EC">
      <w:pPr>
        <w:pStyle w:val="ListParagraph"/>
        <w:numPr>
          <w:ilvl w:val="0"/>
          <w:numId w:val="1"/>
        </w:numPr>
      </w:pPr>
      <w:r>
        <w:t>Everything that can be cached, will be cached</w:t>
      </w:r>
    </w:p>
    <w:p w14:paraId="4CF46FDA" w14:textId="3B48D061" w:rsidR="008578EC" w:rsidRDefault="008578EC" w:rsidP="008578EC">
      <w:pPr>
        <w:pStyle w:val="ListParagraph"/>
        <w:numPr>
          <w:ilvl w:val="0"/>
          <w:numId w:val="1"/>
        </w:numPr>
      </w:pPr>
      <w:r>
        <w:t>Aggressive caching</w:t>
      </w:r>
    </w:p>
    <w:p w14:paraId="405B9C13" w14:textId="4D6F642F" w:rsidR="006300BF" w:rsidRDefault="006300BF" w:rsidP="008578EC">
      <w:pPr>
        <w:pStyle w:val="ListParagraph"/>
        <w:numPr>
          <w:ilvl w:val="0"/>
          <w:numId w:val="1"/>
        </w:numPr>
      </w:pPr>
      <w:r>
        <w:t>Always on by default</w:t>
      </w:r>
    </w:p>
    <w:p w14:paraId="69A38B23" w14:textId="5EC467EB" w:rsidR="00E03A4E" w:rsidRDefault="00052464" w:rsidP="00E03A4E">
      <w:pPr>
        <w:pStyle w:val="ListParagraph"/>
        <w:numPr>
          <w:ilvl w:val="1"/>
          <w:numId w:val="1"/>
        </w:numPr>
      </w:pPr>
      <w:r>
        <w:t>Ca</w:t>
      </w:r>
      <w:r w:rsidR="00E03A4E">
        <w:t>n lead to strange behavior</w:t>
      </w:r>
    </w:p>
    <w:p w14:paraId="0A0052FD" w14:textId="26436CF7" w:rsidR="00EB7371" w:rsidRDefault="00EB7371" w:rsidP="00EB7371">
      <w:pPr>
        <w:pStyle w:val="ListParagraph"/>
        <w:numPr>
          <w:ilvl w:val="0"/>
          <w:numId w:val="1"/>
        </w:numPr>
      </w:pPr>
      <w:r>
        <w:t>Very confusing</w:t>
      </w:r>
    </w:p>
    <w:p w14:paraId="4319A881" w14:textId="0710FC05" w:rsidR="00EB7371" w:rsidRDefault="00EB7371" w:rsidP="00EB7371">
      <w:pPr>
        <w:pStyle w:val="ListParagraph"/>
        <w:numPr>
          <w:ilvl w:val="1"/>
          <w:numId w:val="1"/>
        </w:numPr>
      </w:pPr>
      <w:r>
        <w:t>Many different Next.js APIs affect the caching</w:t>
      </w:r>
    </w:p>
    <w:p w14:paraId="09D8E1A0" w14:textId="77777777" w:rsidR="00EB7371" w:rsidRDefault="00EB7371" w:rsidP="00EB7371"/>
    <w:p w14:paraId="06CE0060" w14:textId="4762AF87" w:rsidR="00EB7371" w:rsidRDefault="00EB7371" w:rsidP="00EB7371">
      <w:pPr>
        <w:pStyle w:val="Heading2"/>
      </w:pPr>
      <w:r>
        <w:t>Caching Mechanism</w:t>
      </w:r>
    </w:p>
    <w:p w14:paraId="2B7FADEF" w14:textId="5809CEEB" w:rsidR="00BA36C6" w:rsidRDefault="00EB7371" w:rsidP="00BA36C6">
      <w:pPr>
        <w:pStyle w:val="ListParagraph"/>
        <w:numPr>
          <w:ilvl w:val="0"/>
          <w:numId w:val="18"/>
        </w:numPr>
      </w:pPr>
      <w:r>
        <w:t xml:space="preserve">Request </w:t>
      </w:r>
      <w:proofErr w:type="spellStart"/>
      <w:r>
        <w:t>Memoization</w:t>
      </w:r>
      <w:proofErr w:type="spellEnd"/>
      <w:r>
        <w:t xml:space="preserve"> </w:t>
      </w:r>
      <w:r w:rsidR="00BA36C6">
        <w:t>–</w:t>
      </w:r>
      <w:r>
        <w:t xml:space="preserve"> Server</w:t>
      </w:r>
    </w:p>
    <w:p w14:paraId="1D68266F" w14:textId="3531FA15" w:rsidR="006A5C04" w:rsidRDefault="006A5C04" w:rsidP="006A5C04">
      <w:pPr>
        <w:pStyle w:val="ListParagraph"/>
        <w:numPr>
          <w:ilvl w:val="1"/>
          <w:numId w:val="18"/>
        </w:numPr>
      </w:pPr>
      <w:r>
        <w:t>Data is cached and reused during a page rendering</w:t>
      </w:r>
    </w:p>
    <w:p w14:paraId="4E0635C6" w14:textId="784A5D37" w:rsidR="00C745C1" w:rsidRDefault="00C745C1" w:rsidP="006A5C04">
      <w:pPr>
        <w:pStyle w:val="ListParagraph"/>
        <w:numPr>
          <w:ilvl w:val="1"/>
          <w:numId w:val="18"/>
        </w:numPr>
      </w:pPr>
      <w:r>
        <w:t>Allows us to fetch cached data in multiple routes</w:t>
      </w:r>
    </w:p>
    <w:p w14:paraId="37C7309B" w14:textId="0F389386" w:rsidR="00767C87" w:rsidRDefault="00767C87" w:rsidP="006A5C04">
      <w:pPr>
        <w:pStyle w:val="ListParagraph"/>
        <w:numPr>
          <w:ilvl w:val="1"/>
          <w:numId w:val="18"/>
        </w:numPr>
      </w:pPr>
      <w:r>
        <w:t>Fewer requests</w:t>
      </w:r>
    </w:p>
    <w:p w14:paraId="37C64CE7" w14:textId="46C06448" w:rsidR="00767C87" w:rsidRDefault="00767C87" w:rsidP="006A5C04">
      <w:pPr>
        <w:pStyle w:val="ListParagraph"/>
        <w:numPr>
          <w:ilvl w:val="1"/>
          <w:numId w:val="18"/>
        </w:numPr>
      </w:pPr>
      <w:r>
        <w:t>Works with native fetch function</w:t>
      </w:r>
    </w:p>
    <w:p w14:paraId="54098B28" w14:textId="24BA1EA8" w:rsidR="00EB7371" w:rsidRDefault="00EB7371" w:rsidP="00EB7371">
      <w:pPr>
        <w:pStyle w:val="ListParagraph"/>
        <w:numPr>
          <w:ilvl w:val="0"/>
          <w:numId w:val="18"/>
        </w:numPr>
      </w:pPr>
      <w:r>
        <w:t>Data Cache – Server</w:t>
      </w:r>
    </w:p>
    <w:p w14:paraId="266AF3FE" w14:textId="2F0FE7FE" w:rsidR="00767C87" w:rsidRDefault="00767C87" w:rsidP="00767C87">
      <w:pPr>
        <w:pStyle w:val="ListParagraph"/>
        <w:numPr>
          <w:ilvl w:val="1"/>
          <w:numId w:val="18"/>
        </w:numPr>
      </w:pPr>
      <w:r>
        <w:t>Data stays there forever</w:t>
      </w:r>
    </w:p>
    <w:p w14:paraId="616474D1" w14:textId="4795FA74" w:rsidR="00767C87" w:rsidRDefault="00767C87" w:rsidP="00767C87">
      <w:pPr>
        <w:pStyle w:val="ListParagraph"/>
        <w:numPr>
          <w:ilvl w:val="1"/>
          <w:numId w:val="18"/>
        </w:numPr>
      </w:pPr>
      <w:r>
        <w:t>Every user will get the exact same data</w:t>
      </w:r>
    </w:p>
    <w:p w14:paraId="680393AE" w14:textId="31800042" w:rsidR="00767C87" w:rsidRDefault="00767C87" w:rsidP="00767C87">
      <w:pPr>
        <w:pStyle w:val="ListParagraph"/>
        <w:numPr>
          <w:ilvl w:val="1"/>
          <w:numId w:val="18"/>
        </w:numPr>
      </w:pPr>
      <w:r>
        <w:t>This data is used to statically render routes</w:t>
      </w:r>
    </w:p>
    <w:p w14:paraId="08A80400" w14:textId="265B086C" w:rsidR="00EB7371" w:rsidRDefault="00EB7371" w:rsidP="00EB7371">
      <w:pPr>
        <w:pStyle w:val="ListParagraph"/>
        <w:numPr>
          <w:ilvl w:val="0"/>
          <w:numId w:val="18"/>
        </w:numPr>
      </w:pPr>
      <w:r>
        <w:lastRenderedPageBreak/>
        <w:t>Full Route Cache – Server</w:t>
      </w:r>
    </w:p>
    <w:p w14:paraId="3510902E" w14:textId="328B662E" w:rsidR="00845FFF" w:rsidRDefault="00845FFF" w:rsidP="00845FFF">
      <w:pPr>
        <w:pStyle w:val="ListParagraph"/>
        <w:numPr>
          <w:ilvl w:val="1"/>
          <w:numId w:val="18"/>
        </w:numPr>
      </w:pPr>
      <w:r>
        <w:t>Stores entire HTML pages</w:t>
      </w:r>
    </w:p>
    <w:p w14:paraId="11D31F74" w14:textId="65B6DADE" w:rsidR="00845FFF" w:rsidRDefault="006F4DCD" w:rsidP="00845FFF">
      <w:pPr>
        <w:pStyle w:val="ListParagraph"/>
        <w:numPr>
          <w:ilvl w:val="1"/>
          <w:numId w:val="18"/>
        </w:numPr>
      </w:pPr>
      <w:r>
        <w:t>Static routes and storing them as HTML and RSC payload</w:t>
      </w:r>
    </w:p>
    <w:p w14:paraId="55F71026" w14:textId="503B004A" w:rsidR="006F4DCD" w:rsidRDefault="006F4DCD" w:rsidP="00845FFF">
      <w:pPr>
        <w:pStyle w:val="ListParagraph"/>
        <w:numPr>
          <w:ilvl w:val="1"/>
          <w:numId w:val="18"/>
        </w:numPr>
      </w:pPr>
      <w:r>
        <w:t>Is persistent until the Data Cache is invalidated</w:t>
      </w:r>
    </w:p>
    <w:p w14:paraId="3A3B0DAE" w14:textId="0555F5C6" w:rsidR="00A14963" w:rsidRDefault="00A14963" w:rsidP="00845FFF">
      <w:pPr>
        <w:pStyle w:val="ListParagraph"/>
        <w:numPr>
          <w:ilvl w:val="1"/>
          <w:numId w:val="18"/>
        </w:numPr>
      </w:pPr>
      <w:r>
        <w:t xml:space="preserve">Does not </w:t>
      </w:r>
      <w:proofErr w:type="gramStart"/>
      <w:r>
        <w:t>survives</w:t>
      </w:r>
      <w:proofErr w:type="gramEnd"/>
      <w:r>
        <w:t xml:space="preserve"> </w:t>
      </w:r>
      <w:proofErr w:type="spellStart"/>
      <w:r>
        <w:t>redeployes</w:t>
      </w:r>
      <w:proofErr w:type="spellEnd"/>
    </w:p>
    <w:p w14:paraId="2B750B46" w14:textId="2ED5D1D5" w:rsidR="00EB7371" w:rsidRDefault="00EB7371" w:rsidP="00EB7371">
      <w:pPr>
        <w:pStyle w:val="ListParagraph"/>
        <w:numPr>
          <w:ilvl w:val="0"/>
          <w:numId w:val="18"/>
        </w:numPr>
      </w:pPr>
      <w:r>
        <w:t xml:space="preserve">Router cache </w:t>
      </w:r>
      <w:r w:rsidR="00A2041E">
        <w:t>–</w:t>
      </w:r>
      <w:r>
        <w:t xml:space="preserve"> Client</w:t>
      </w:r>
    </w:p>
    <w:p w14:paraId="7BB78C79" w14:textId="1B7789A4" w:rsidR="00A2041E" w:rsidRDefault="00A2041E" w:rsidP="00A2041E">
      <w:pPr>
        <w:pStyle w:val="ListParagraph"/>
        <w:numPr>
          <w:ilvl w:val="1"/>
          <w:numId w:val="18"/>
        </w:numPr>
      </w:pPr>
      <w:r>
        <w:t xml:space="preserve">Stores in the browser all the prefetched pages and visited pages </w:t>
      </w:r>
    </w:p>
    <w:p w14:paraId="07966D19" w14:textId="588B85BF" w:rsidR="00A2041E" w:rsidRDefault="00A2041E" w:rsidP="00A2041E">
      <w:pPr>
        <w:pStyle w:val="ListParagraph"/>
        <w:numPr>
          <w:ilvl w:val="1"/>
          <w:numId w:val="18"/>
        </w:numPr>
      </w:pPr>
      <w:r>
        <w:t>Static and Dynamic routes</w:t>
      </w:r>
    </w:p>
    <w:p w14:paraId="630402CD" w14:textId="4DEBEBF9" w:rsidR="00A2041E" w:rsidRDefault="00A2041E" w:rsidP="00A2041E">
      <w:pPr>
        <w:pStyle w:val="ListParagraph"/>
        <w:numPr>
          <w:ilvl w:val="1"/>
          <w:numId w:val="18"/>
        </w:numPr>
      </w:pPr>
      <w:r>
        <w:t xml:space="preserve">Allows for instant navigation </w:t>
      </w:r>
    </w:p>
    <w:p w14:paraId="20925FE7" w14:textId="18CCC1F3" w:rsidR="00A2041E" w:rsidRDefault="00A2041E" w:rsidP="00A2041E">
      <w:pPr>
        <w:pStyle w:val="ListParagraph"/>
        <w:numPr>
          <w:ilvl w:val="1"/>
          <w:numId w:val="18"/>
        </w:numPr>
      </w:pPr>
      <w:r>
        <w:t>Static pages</w:t>
      </w:r>
    </w:p>
    <w:p w14:paraId="68537280" w14:textId="169EE8D6" w:rsidR="00A2041E" w:rsidRPr="00A2041E" w:rsidRDefault="00A2041E" w:rsidP="00A2041E">
      <w:pPr>
        <w:pStyle w:val="ListParagraph"/>
        <w:numPr>
          <w:ilvl w:val="2"/>
          <w:numId w:val="18"/>
        </w:numPr>
      </w:pPr>
      <w:r>
        <w:t xml:space="preserve">Stored for </w:t>
      </w:r>
      <w:r>
        <w:rPr>
          <w:b/>
          <w:bCs/>
        </w:rPr>
        <w:t>5 minutes</w:t>
      </w:r>
    </w:p>
    <w:p w14:paraId="4EF8A89B" w14:textId="47788D7C" w:rsidR="00A2041E" w:rsidRDefault="00A2041E" w:rsidP="00A2041E">
      <w:pPr>
        <w:pStyle w:val="ListParagraph"/>
        <w:numPr>
          <w:ilvl w:val="1"/>
          <w:numId w:val="18"/>
        </w:numPr>
      </w:pPr>
      <w:r>
        <w:t>Dynamic pages</w:t>
      </w:r>
    </w:p>
    <w:p w14:paraId="72F22703" w14:textId="017639F6" w:rsidR="00A2041E" w:rsidRDefault="00E74E44" w:rsidP="00E74E44">
      <w:pPr>
        <w:pStyle w:val="ListParagraph"/>
        <w:numPr>
          <w:ilvl w:val="2"/>
          <w:numId w:val="18"/>
        </w:numPr>
      </w:pPr>
      <w:r>
        <w:t xml:space="preserve">Stored for </w:t>
      </w:r>
      <w:r>
        <w:rPr>
          <w:b/>
          <w:bCs/>
        </w:rPr>
        <w:t>30 seconds</w:t>
      </w:r>
    </w:p>
    <w:p w14:paraId="4B11D12E" w14:textId="3DD2909D" w:rsidR="00E74E44" w:rsidRPr="000039BF" w:rsidRDefault="00E74E44" w:rsidP="00E74E44">
      <w:pPr>
        <w:pStyle w:val="ListParagraph"/>
        <w:numPr>
          <w:ilvl w:val="1"/>
          <w:numId w:val="18"/>
        </w:numPr>
      </w:pPr>
      <w:r>
        <w:rPr>
          <w:b/>
          <w:bCs/>
        </w:rPr>
        <w:t>MIGHT SERVE STALE DATA</w:t>
      </w:r>
    </w:p>
    <w:p w14:paraId="6CD35350" w14:textId="0BAED33F" w:rsidR="00901B0F" w:rsidRDefault="000039BF" w:rsidP="00EF31A8">
      <w:pPr>
        <w:pStyle w:val="Heading2"/>
      </w:pPr>
      <w:r>
        <w:t>How to configure cache</w:t>
      </w:r>
    </w:p>
    <w:p w14:paraId="0CC9BD25" w14:textId="14657261" w:rsidR="00901B0F" w:rsidRDefault="00901B0F" w:rsidP="00901B0F">
      <w:pPr>
        <w:pStyle w:val="ListParagraph"/>
        <w:numPr>
          <w:ilvl w:val="0"/>
          <w:numId w:val="1"/>
        </w:numPr>
      </w:pPr>
      <w:r>
        <w:t xml:space="preserve">Request </w:t>
      </w:r>
      <w:proofErr w:type="spellStart"/>
      <w:r>
        <w:t>Memoization</w:t>
      </w:r>
      <w:proofErr w:type="spellEnd"/>
    </w:p>
    <w:p w14:paraId="69909D89" w14:textId="0E9691B2" w:rsidR="00EF31A8" w:rsidRDefault="00EF31A8" w:rsidP="00EF31A8">
      <w:pPr>
        <w:pStyle w:val="ListParagraph"/>
        <w:numPr>
          <w:ilvl w:val="1"/>
          <w:numId w:val="1"/>
        </w:numPr>
      </w:pPr>
      <w:r>
        <w:t>Revalidation</w:t>
      </w:r>
    </w:p>
    <w:p w14:paraId="583038E2" w14:textId="7E58707A" w:rsidR="00901B0F" w:rsidRDefault="00901B0F" w:rsidP="00EF31A8">
      <w:pPr>
        <w:pStyle w:val="ListParagraph"/>
        <w:numPr>
          <w:ilvl w:val="2"/>
          <w:numId w:val="1"/>
        </w:numPr>
      </w:pPr>
      <w:r>
        <w:t>No way of revalidation</w:t>
      </w:r>
    </w:p>
    <w:p w14:paraId="24D00693" w14:textId="70809F6A" w:rsidR="00901B0F" w:rsidRDefault="00901B0F" w:rsidP="00EF31A8">
      <w:pPr>
        <w:pStyle w:val="ListParagraph"/>
        <w:numPr>
          <w:ilvl w:val="2"/>
          <w:numId w:val="1"/>
        </w:numPr>
      </w:pPr>
      <w:r>
        <w:t>Happens only on the life span of a single page</w:t>
      </w:r>
    </w:p>
    <w:p w14:paraId="1F7C1E98" w14:textId="37ED5681" w:rsidR="00EF31A8" w:rsidRDefault="00EF31A8" w:rsidP="00EF31A8">
      <w:pPr>
        <w:pStyle w:val="ListParagraph"/>
        <w:numPr>
          <w:ilvl w:val="1"/>
          <w:numId w:val="1"/>
        </w:numPr>
      </w:pPr>
      <w:proofErr w:type="spellStart"/>
      <w:r>
        <w:t>Opt</w:t>
      </w:r>
      <w:proofErr w:type="spellEnd"/>
      <w:r>
        <w:t xml:space="preserve"> Out</w:t>
      </w:r>
    </w:p>
    <w:p w14:paraId="05BD0703" w14:textId="1B883C4E" w:rsidR="00EF31A8" w:rsidRDefault="00EF31A8" w:rsidP="00EF31A8">
      <w:pPr>
        <w:pStyle w:val="ListParagraph"/>
        <w:numPr>
          <w:ilvl w:val="2"/>
          <w:numId w:val="1"/>
        </w:numPr>
      </w:pPr>
      <w:proofErr w:type="spellStart"/>
      <w:r>
        <w:t>AbortController</w:t>
      </w:r>
      <w:proofErr w:type="spellEnd"/>
    </w:p>
    <w:p w14:paraId="092802CA" w14:textId="0F8B0CC8" w:rsidR="00EF31A8" w:rsidRDefault="00EF31A8" w:rsidP="00EF31A8">
      <w:pPr>
        <w:pStyle w:val="ListParagraph"/>
        <w:numPr>
          <w:ilvl w:val="0"/>
          <w:numId w:val="1"/>
        </w:numPr>
      </w:pPr>
      <w:r>
        <w:t>Data Cache</w:t>
      </w:r>
    </w:p>
    <w:p w14:paraId="2039A57B" w14:textId="0C9B429B" w:rsidR="00EF31A8" w:rsidRDefault="00EF31A8" w:rsidP="00EF31A8">
      <w:pPr>
        <w:pStyle w:val="ListParagraph"/>
        <w:numPr>
          <w:ilvl w:val="1"/>
          <w:numId w:val="1"/>
        </w:numPr>
      </w:pPr>
      <w:r>
        <w:t>Revalidation</w:t>
      </w:r>
    </w:p>
    <w:p w14:paraId="1003FBD3" w14:textId="5F8CD9D8" w:rsidR="00EF31A8" w:rsidRPr="001C4DD7" w:rsidRDefault="00EF31A8" w:rsidP="00EF31A8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Time based revalidation for </w:t>
      </w:r>
      <w:r w:rsidRPr="001C4DD7">
        <w:rPr>
          <w:b/>
          <w:bCs/>
        </w:rPr>
        <w:t>all data on page</w:t>
      </w:r>
    </w:p>
    <w:p w14:paraId="19BE2015" w14:textId="0705FE0B" w:rsidR="00EF31A8" w:rsidRDefault="00EF31A8" w:rsidP="001C4DD7">
      <w:pPr>
        <w:pStyle w:val="ListParagraph"/>
        <w:numPr>
          <w:ilvl w:val="3"/>
          <w:numId w:val="1"/>
        </w:numPr>
      </w:pPr>
      <w:r>
        <w:t>Export const revalidate =&lt;time&gt;; (page.js)</w:t>
      </w:r>
    </w:p>
    <w:p w14:paraId="251B332F" w14:textId="40EF3D50" w:rsidR="001C4DD7" w:rsidRDefault="001C4DD7" w:rsidP="001C4DD7">
      <w:pPr>
        <w:pStyle w:val="ListParagraph"/>
        <w:numPr>
          <w:ilvl w:val="3"/>
          <w:numId w:val="1"/>
        </w:numPr>
      </w:pPr>
      <w:r>
        <w:t xml:space="preserve">We export a revalidate const </w:t>
      </w:r>
    </w:p>
    <w:p w14:paraId="43855F52" w14:textId="210F4D9D" w:rsidR="001C4DD7" w:rsidRPr="001C4DD7" w:rsidRDefault="001C4DD7" w:rsidP="00EF31A8">
      <w:pPr>
        <w:pStyle w:val="ListParagraph"/>
        <w:numPr>
          <w:ilvl w:val="2"/>
          <w:numId w:val="1"/>
        </w:numPr>
      </w:pPr>
      <w:r>
        <w:t xml:space="preserve">Time based revalidation for </w:t>
      </w:r>
      <w:r w:rsidRPr="001C4DD7">
        <w:rPr>
          <w:b/>
          <w:bCs/>
        </w:rPr>
        <w:t>one data request:</w:t>
      </w:r>
    </w:p>
    <w:p w14:paraId="0C57738A" w14:textId="51215EA8" w:rsidR="001C4DD7" w:rsidRDefault="001C4DD7" w:rsidP="001C4DD7">
      <w:pPr>
        <w:pStyle w:val="ListParagraph"/>
        <w:numPr>
          <w:ilvl w:val="3"/>
          <w:numId w:val="1"/>
        </w:numPr>
      </w:pPr>
      <w:proofErr w:type="gramStart"/>
      <w:r>
        <w:t>fetch(</w:t>
      </w:r>
      <w:proofErr w:type="gramEnd"/>
      <w:r>
        <w:t>‘…’, {next: {revalidate: &lt;time?}})</w:t>
      </w:r>
    </w:p>
    <w:p w14:paraId="12F16A67" w14:textId="6A54D922" w:rsidR="001C4DD7" w:rsidRDefault="001C4DD7" w:rsidP="001C4DD7">
      <w:pPr>
        <w:pStyle w:val="ListParagraph"/>
        <w:numPr>
          <w:ilvl w:val="2"/>
          <w:numId w:val="1"/>
        </w:numPr>
      </w:pPr>
      <w:r>
        <w:t>On-demand (manual)</w:t>
      </w:r>
    </w:p>
    <w:p w14:paraId="2471FC4A" w14:textId="558543C0" w:rsidR="001C4DD7" w:rsidRPr="001C4DD7" w:rsidRDefault="001C4DD7" w:rsidP="001C4DD7">
      <w:pPr>
        <w:pStyle w:val="ListParagraph"/>
        <w:numPr>
          <w:ilvl w:val="3"/>
          <w:numId w:val="1"/>
        </w:numPr>
      </w:pPr>
      <w:proofErr w:type="spellStart"/>
      <w:r>
        <w:rPr>
          <w:b/>
          <w:bCs/>
        </w:rPr>
        <w:t>revalidatePatch</w:t>
      </w:r>
      <w:proofErr w:type="spellEnd"/>
      <w:r>
        <w:rPr>
          <w:b/>
          <w:bCs/>
        </w:rPr>
        <w:t xml:space="preserve"> </w:t>
      </w:r>
      <w:r>
        <w:t xml:space="preserve">or </w:t>
      </w:r>
      <w:proofErr w:type="spellStart"/>
      <w:r>
        <w:rPr>
          <w:b/>
          <w:bCs/>
        </w:rPr>
        <w:t>revalidateTag</w:t>
      </w:r>
      <w:proofErr w:type="spellEnd"/>
    </w:p>
    <w:p w14:paraId="2F6FE870" w14:textId="5D20AA8A" w:rsidR="001C4DD7" w:rsidRDefault="001C4DD7" w:rsidP="001C4DD7">
      <w:pPr>
        <w:pStyle w:val="ListParagraph"/>
        <w:numPr>
          <w:ilvl w:val="3"/>
          <w:numId w:val="1"/>
        </w:numPr>
      </w:pPr>
      <w:r>
        <w:t xml:space="preserve">we can call these 2 </w:t>
      </w:r>
      <w:r w:rsidR="00F16B65">
        <w:t>on a certain path or tag</w:t>
      </w:r>
    </w:p>
    <w:p w14:paraId="23C393B2" w14:textId="684BA5D6" w:rsidR="0066306D" w:rsidRDefault="0066306D" w:rsidP="0066306D">
      <w:pPr>
        <w:pStyle w:val="ListParagraph"/>
        <w:numPr>
          <w:ilvl w:val="1"/>
          <w:numId w:val="1"/>
        </w:numPr>
      </w:pPr>
      <w:proofErr w:type="spellStart"/>
      <w:r>
        <w:t>Opt</w:t>
      </w:r>
      <w:proofErr w:type="spellEnd"/>
      <w:r>
        <w:t xml:space="preserve"> Out</w:t>
      </w:r>
    </w:p>
    <w:p w14:paraId="01C1D5CC" w14:textId="44A98FF6" w:rsidR="0066306D" w:rsidRDefault="0066306D" w:rsidP="0066306D">
      <w:pPr>
        <w:pStyle w:val="ListParagraph"/>
        <w:numPr>
          <w:ilvl w:val="2"/>
          <w:numId w:val="1"/>
        </w:numPr>
      </w:pPr>
      <w:r>
        <w:t>Entire page</w:t>
      </w:r>
    </w:p>
    <w:p w14:paraId="282A6C19" w14:textId="28CDB545" w:rsidR="0066306D" w:rsidRDefault="0066306D" w:rsidP="0066306D">
      <w:pPr>
        <w:pStyle w:val="ListParagraph"/>
        <w:numPr>
          <w:ilvl w:val="3"/>
          <w:numId w:val="1"/>
        </w:numPr>
      </w:pPr>
      <w:r>
        <w:t>Export const revalidate = 0 (page.js)</w:t>
      </w:r>
    </w:p>
    <w:p w14:paraId="621D8E0A" w14:textId="28141159" w:rsidR="004B772A" w:rsidRDefault="0066306D" w:rsidP="0066306D">
      <w:pPr>
        <w:pStyle w:val="ListParagraph"/>
        <w:numPr>
          <w:ilvl w:val="3"/>
          <w:numId w:val="1"/>
        </w:numPr>
      </w:pPr>
      <w:r>
        <w:t>We export the revalidate set to 0 seconds, it will always revalidate</w:t>
      </w:r>
    </w:p>
    <w:p w14:paraId="49174B6E" w14:textId="78C14F76" w:rsidR="004B772A" w:rsidRDefault="004B772A" w:rsidP="004B772A">
      <w:pPr>
        <w:pStyle w:val="ListParagraph"/>
        <w:numPr>
          <w:ilvl w:val="2"/>
          <w:numId w:val="1"/>
        </w:numPr>
      </w:pPr>
      <w:r>
        <w:lastRenderedPageBreak/>
        <w:t>Individual request</w:t>
      </w:r>
    </w:p>
    <w:p w14:paraId="7954F4C9" w14:textId="61BE6A00" w:rsidR="004B772A" w:rsidRDefault="004B772A" w:rsidP="004B772A">
      <w:pPr>
        <w:pStyle w:val="ListParagraph"/>
        <w:numPr>
          <w:ilvl w:val="3"/>
          <w:numId w:val="1"/>
        </w:numPr>
      </w:pPr>
      <w:proofErr w:type="gramStart"/>
      <w:r>
        <w:t>Fetch(</w:t>
      </w:r>
      <w:proofErr w:type="gramEnd"/>
      <w:r>
        <w:t>‘…’, {cache: ‘no-store’})</w:t>
      </w:r>
    </w:p>
    <w:p w14:paraId="4354D04C" w14:textId="643DB0C9" w:rsidR="004B772A" w:rsidRDefault="004B772A" w:rsidP="004B772A">
      <w:pPr>
        <w:pStyle w:val="ListParagraph"/>
        <w:numPr>
          <w:ilvl w:val="2"/>
          <w:numId w:val="1"/>
        </w:numPr>
      </w:pPr>
      <w:r>
        <w:t>Individual server component</w:t>
      </w:r>
    </w:p>
    <w:p w14:paraId="63AD1B4A" w14:textId="12FA7320" w:rsidR="00C34278" w:rsidRDefault="004B772A" w:rsidP="00C34278">
      <w:pPr>
        <w:pStyle w:val="ListParagraph"/>
        <w:numPr>
          <w:ilvl w:val="3"/>
          <w:numId w:val="1"/>
        </w:numPr>
      </w:pPr>
      <w:proofErr w:type="spellStart"/>
      <w:proofErr w:type="gramStart"/>
      <w:r>
        <w:t>noStore</w:t>
      </w:r>
      <w:proofErr w:type="spellEnd"/>
      <w:r>
        <w:t>(</w:t>
      </w:r>
      <w:proofErr w:type="gramEnd"/>
      <w:r>
        <w:t>)</w:t>
      </w:r>
    </w:p>
    <w:p w14:paraId="2446FFD1" w14:textId="2F390B59" w:rsidR="00645A37" w:rsidRDefault="00645A37" w:rsidP="00645A37">
      <w:pPr>
        <w:pStyle w:val="Heading2"/>
      </w:pPr>
      <w:r>
        <w:t>Implement the caching mechanism</w:t>
      </w:r>
    </w:p>
    <w:p w14:paraId="74C484B1" w14:textId="479BD321" w:rsidR="00EF297C" w:rsidRPr="00EF297C" w:rsidRDefault="00EF297C" w:rsidP="00EF297C">
      <w:pPr>
        <w:pStyle w:val="ListParagraph"/>
        <w:numPr>
          <w:ilvl w:val="0"/>
          <w:numId w:val="1"/>
        </w:numPr>
      </w:pPr>
      <w:r>
        <w:t xml:space="preserve">caching is disabled in </w:t>
      </w:r>
      <w:r>
        <w:rPr>
          <w:b/>
          <w:bCs/>
        </w:rPr>
        <w:t>dev</w:t>
      </w:r>
    </w:p>
    <w:p w14:paraId="46B11781" w14:textId="6C68B78D" w:rsidR="00EF297C" w:rsidRDefault="00EF297C" w:rsidP="00EF297C">
      <w:pPr>
        <w:pStyle w:val="ListParagraph"/>
        <w:numPr>
          <w:ilvl w:val="0"/>
          <w:numId w:val="1"/>
        </w:numPr>
      </w:pPr>
      <w:r>
        <w:t xml:space="preserve">To simulate a prod </w:t>
      </w:r>
      <w:proofErr w:type="gramStart"/>
      <w:r>
        <w:t>environment</w:t>
      </w:r>
      <w:proofErr w:type="gramEnd"/>
      <w:r>
        <w:t xml:space="preserve"> we use the </w:t>
      </w:r>
    </w:p>
    <w:p w14:paraId="7A96F78D" w14:textId="24B50BB9" w:rsidR="00EF297C" w:rsidRPr="00211829" w:rsidRDefault="00EF297C" w:rsidP="00EF297C">
      <w:pPr>
        <w:pStyle w:val="ListParagraph"/>
        <w:numPr>
          <w:ilvl w:val="1"/>
          <w:numId w:val="1"/>
        </w:numPr>
      </w:pPr>
      <w:r>
        <w:rPr>
          <w:b/>
          <w:bCs/>
        </w:rPr>
        <w:t>Build script</w:t>
      </w:r>
    </w:p>
    <w:p w14:paraId="19592A85" w14:textId="678AB648" w:rsidR="00211829" w:rsidRPr="00EF297C" w:rsidRDefault="00211829" w:rsidP="00211829">
      <w:pPr>
        <w:pStyle w:val="ListParagraph"/>
        <w:numPr>
          <w:ilvl w:val="2"/>
          <w:numId w:val="1"/>
        </w:numPr>
      </w:pPr>
      <w:r>
        <w:t>Builds the application</w:t>
      </w:r>
    </w:p>
    <w:p w14:paraId="2E4A4EE3" w14:textId="73089262" w:rsidR="00EF297C" w:rsidRPr="00211829" w:rsidRDefault="00EF297C" w:rsidP="00EF297C">
      <w:pPr>
        <w:pStyle w:val="ListParagraph"/>
        <w:numPr>
          <w:ilvl w:val="1"/>
          <w:numId w:val="1"/>
        </w:numPr>
      </w:pPr>
      <w:r>
        <w:rPr>
          <w:b/>
          <w:bCs/>
        </w:rPr>
        <w:t>Start script</w:t>
      </w:r>
    </w:p>
    <w:p w14:paraId="778F13C6" w14:textId="177928F3" w:rsidR="00211829" w:rsidRDefault="00211829" w:rsidP="00211829">
      <w:pPr>
        <w:pStyle w:val="ListParagraph"/>
        <w:numPr>
          <w:ilvl w:val="2"/>
          <w:numId w:val="1"/>
        </w:numPr>
      </w:pPr>
      <w:r>
        <w:t>Starts a production server</w:t>
      </w:r>
    </w:p>
    <w:p w14:paraId="3BA195AD" w14:textId="563A64EC" w:rsidR="00375490" w:rsidRDefault="00375490" w:rsidP="00375490">
      <w:pPr>
        <w:pStyle w:val="ListParagraph"/>
        <w:numPr>
          <w:ilvl w:val="0"/>
          <w:numId w:val="19"/>
        </w:numPr>
      </w:pPr>
      <w:proofErr w:type="spellStart"/>
      <w:r>
        <w:t>Opt</w:t>
      </w:r>
      <w:proofErr w:type="spellEnd"/>
      <w:r>
        <w:t xml:space="preserve"> Out of the data cache</w:t>
      </w:r>
      <w:r w:rsidR="008816BB">
        <w:t xml:space="preserve"> / full route cache</w:t>
      </w:r>
    </w:p>
    <w:p w14:paraId="22349CD1" w14:textId="43DA4DCA" w:rsidR="009348A1" w:rsidRDefault="009348A1" w:rsidP="009348A1">
      <w:pPr>
        <w:pStyle w:val="ListParagraph"/>
        <w:numPr>
          <w:ilvl w:val="1"/>
          <w:numId w:val="19"/>
        </w:numPr>
      </w:pPr>
      <w:r>
        <w:t xml:space="preserve">We </w:t>
      </w:r>
      <w:proofErr w:type="spellStart"/>
      <w:r>
        <w:t>expor</w:t>
      </w:r>
      <w:proofErr w:type="spellEnd"/>
      <w:r>
        <w:t xml:space="preserve"> const revalidate =0 to the cabins route</w:t>
      </w:r>
    </w:p>
    <w:p w14:paraId="6E654E32" w14:textId="33972954" w:rsidR="00231BEC" w:rsidRDefault="00231BEC" w:rsidP="009348A1">
      <w:pPr>
        <w:pStyle w:val="ListParagraph"/>
        <w:numPr>
          <w:ilvl w:val="1"/>
          <w:numId w:val="19"/>
        </w:numPr>
      </w:pPr>
      <w:r>
        <w:t>The value cannot be computed</w:t>
      </w:r>
    </w:p>
    <w:p w14:paraId="6AFDC076" w14:textId="0BE2E18E" w:rsidR="00231BEC" w:rsidRDefault="00231BEC" w:rsidP="00231BEC">
      <w:pPr>
        <w:pStyle w:val="ListParagraph"/>
        <w:numPr>
          <w:ilvl w:val="2"/>
          <w:numId w:val="19"/>
        </w:numPr>
      </w:pPr>
      <w:r>
        <w:rPr>
          <w:b/>
          <w:bCs/>
        </w:rPr>
        <w:t>It needs to be a REAL VALUE</w:t>
      </w:r>
    </w:p>
    <w:p w14:paraId="79C903D4" w14:textId="7C5D091C" w:rsidR="00231BEC" w:rsidRDefault="00231BEC" w:rsidP="00231BEC">
      <w:r w:rsidRPr="00231BEC">
        <w:drawing>
          <wp:inline distT="0" distB="0" distL="0" distR="0" wp14:anchorId="18335EBA" wp14:editId="1851FB1F">
            <wp:extent cx="3136605" cy="1693298"/>
            <wp:effectExtent l="0" t="0" r="635" b="0"/>
            <wp:docPr id="164245676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56768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3083" cy="17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ED4B" w14:textId="09DFA8C4" w:rsidR="00484637" w:rsidRDefault="00484637" w:rsidP="00484637">
      <w:pPr>
        <w:pStyle w:val="ListParagraph"/>
        <w:numPr>
          <w:ilvl w:val="1"/>
          <w:numId w:val="19"/>
        </w:numPr>
      </w:pPr>
      <w:r>
        <w:t>Now we can see that the /</w:t>
      </w:r>
      <w:r>
        <w:rPr>
          <w:b/>
          <w:bCs/>
        </w:rPr>
        <w:t xml:space="preserve">cabins </w:t>
      </w:r>
      <w:r>
        <w:t>is rendered Dynamically</w:t>
      </w:r>
      <w:r w:rsidR="00FF431E">
        <w:t xml:space="preserve">, and if we change something in the Database, the price is updating </w:t>
      </w:r>
    </w:p>
    <w:p w14:paraId="2FFBB46F" w14:textId="3BDFE6ED" w:rsidR="00484637" w:rsidRDefault="00484637" w:rsidP="00484637">
      <w:r w:rsidRPr="00484637">
        <w:drawing>
          <wp:inline distT="0" distB="0" distL="0" distR="0" wp14:anchorId="17AAE26C" wp14:editId="04ECA373">
            <wp:extent cx="2030819" cy="1592105"/>
            <wp:effectExtent l="0" t="0" r="1270" b="0"/>
            <wp:docPr id="1408620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2099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2937" cy="16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B121" w14:textId="00B61CBB" w:rsidR="00E50372" w:rsidRDefault="00E50372" w:rsidP="00E50372">
      <w:pPr>
        <w:pStyle w:val="Heading1"/>
      </w:pPr>
      <w:r>
        <w:t xml:space="preserve">Incremental Static </w:t>
      </w:r>
      <w:proofErr w:type="spellStart"/>
      <w:r>
        <w:t>Regenration</w:t>
      </w:r>
      <w:proofErr w:type="spellEnd"/>
    </w:p>
    <w:p w14:paraId="6420B2C5" w14:textId="13945E53" w:rsidR="00E50372" w:rsidRDefault="00E50372" w:rsidP="00E50372">
      <w:pPr>
        <w:pStyle w:val="ListParagraph"/>
        <w:numPr>
          <w:ilvl w:val="0"/>
          <w:numId w:val="1"/>
        </w:numPr>
      </w:pPr>
      <w:r>
        <w:t>Export const revalidate = “some seconds”</w:t>
      </w:r>
    </w:p>
    <w:p w14:paraId="4922C2EE" w14:textId="14DFA869" w:rsidR="00E50372" w:rsidRDefault="00E50372" w:rsidP="00E50372">
      <w:pPr>
        <w:pStyle w:val="ListParagraph"/>
        <w:numPr>
          <w:ilvl w:val="0"/>
          <w:numId w:val="1"/>
        </w:numPr>
      </w:pPr>
      <w:r>
        <w:lastRenderedPageBreak/>
        <w:t>A middle ground between full static and full dynamic</w:t>
      </w:r>
    </w:p>
    <w:p w14:paraId="52A2FF3B" w14:textId="27C7957F" w:rsidR="00F93A29" w:rsidRDefault="009C24C1" w:rsidP="00F93A29">
      <w:pPr>
        <w:pStyle w:val="ListParagraph"/>
        <w:numPr>
          <w:ilvl w:val="0"/>
          <w:numId w:val="1"/>
        </w:numPr>
      </w:pPr>
      <w:r w:rsidRPr="009C24C1">
        <w:drawing>
          <wp:inline distT="0" distB="0" distL="0" distR="0" wp14:anchorId="1ED44295" wp14:editId="19ACCF4D">
            <wp:extent cx="2828260" cy="1393753"/>
            <wp:effectExtent l="0" t="0" r="4445" b="3810"/>
            <wp:docPr id="41579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907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8049" cy="1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3D76" w14:textId="77777777" w:rsidR="00F93A29" w:rsidRDefault="00F93A29" w:rsidP="00F93A29"/>
    <w:p w14:paraId="39213D43" w14:textId="1890CF80" w:rsidR="00F93A29" w:rsidRDefault="00F93A29" w:rsidP="00F93A29">
      <w:pPr>
        <w:pStyle w:val="Heading2"/>
      </w:pPr>
      <w:proofErr w:type="spellStart"/>
      <w:r>
        <w:t>Opt</w:t>
      </w:r>
      <w:proofErr w:type="spellEnd"/>
      <w:r>
        <w:t xml:space="preserve"> Out for Single Component</w:t>
      </w:r>
    </w:p>
    <w:p w14:paraId="54B555B0" w14:textId="22D356BE" w:rsidR="00F93A29" w:rsidRDefault="00F93A29" w:rsidP="00F93A29">
      <w:pPr>
        <w:pStyle w:val="ListParagraph"/>
        <w:numPr>
          <w:ilvl w:val="0"/>
          <w:numId w:val="1"/>
        </w:numPr>
      </w:pPr>
      <w:r>
        <w:t xml:space="preserve">We opt out the </w:t>
      </w:r>
      <w:proofErr w:type="spellStart"/>
      <w:r>
        <w:t>CabinList</w:t>
      </w:r>
      <w:proofErr w:type="spellEnd"/>
    </w:p>
    <w:p w14:paraId="6EE1E14A" w14:textId="0A30234E" w:rsidR="00F93A29" w:rsidRDefault="00F93A29" w:rsidP="00F93A29">
      <w:pPr>
        <w:pStyle w:val="ListParagraph"/>
        <w:numPr>
          <w:ilvl w:val="1"/>
          <w:numId w:val="1"/>
        </w:numPr>
      </w:pPr>
      <w:r>
        <w:t xml:space="preserve">We can’t use the </w:t>
      </w:r>
      <w:proofErr w:type="gramStart"/>
      <w:r>
        <w:t>Fetch(</w:t>
      </w:r>
      <w:proofErr w:type="gramEnd"/>
      <w:r>
        <w:t>‘…’, {cache: ‘no-store’})</w:t>
      </w:r>
      <w:r>
        <w:t xml:space="preserve"> since we are not using </w:t>
      </w:r>
      <w:r>
        <w:rPr>
          <w:b/>
          <w:bCs/>
        </w:rPr>
        <w:t>fetch</w:t>
      </w:r>
      <w:r>
        <w:t xml:space="preserve">, but </w:t>
      </w:r>
      <w:proofErr w:type="spellStart"/>
      <w:r>
        <w:t>Supabase</w:t>
      </w:r>
      <w:proofErr w:type="spellEnd"/>
    </w:p>
    <w:p w14:paraId="1F3474B9" w14:textId="19A461A3" w:rsidR="00F93A29" w:rsidRDefault="00F93A29" w:rsidP="00F93A29">
      <w:pPr>
        <w:pStyle w:val="ListParagraph"/>
        <w:numPr>
          <w:ilvl w:val="0"/>
          <w:numId w:val="1"/>
        </w:numPr>
      </w:pPr>
      <w:r>
        <w:t>We can use the ‘</w:t>
      </w:r>
      <w:proofErr w:type="spellStart"/>
      <w:proofErr w:type="gramStart"/>
      <w:r>
        <w:t>noStore</w:t>
      </w:r>
      <w:proofErr w:type="spellEnd"/>
      <w:r>
        <w:t>(</w:t>
      </w:r>
      <w:proofErr w:type="gramEnd"/>
      <w:r>
        <w:t>)’</w:t>
      </w:r>
    </w:p>
    <w:p w14:paraId="2C7B1FA3" w14:textId="77777777" w:rsidR="00D97027" w:rsidRPr="00D97027" w:rsidRDefault="00D97027" w:rsidP="00D97027">
      <w:pPr>
        <w:pStyle w:val="ListParagraph"/>
        <w:numPr>
          <w:ilvl w:val="0"/>
          <w:numId w:val="1"/>
        </w:numPr>
        <w:shd w:val="clear" w:color="auto" w:fill="282C34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D97027">
        <w:rPr>
          <w:rFonts w:ascii="Menlo" w:hAnsi="Menlo" w:cs="Menlo"/>
          <w:color w:val="E06C75"/>
          <w:sz w:val="18"/>
          <w:szCs w:val="18"/>
        </w:rPr>
        <w:t>import</w:t>
      </w:r>
      <w:r w:rsidRPr="00D97027">
        <w:rPr>
          <w:rFonts w:ascii="Menlo" w:hAnsi="Menlo" w:cs="Menlo"/>
          <w:color w:val="BBBBBB"/>
          <w:sz w:val="18"/>
          <w:szCs w:val="18"/>
        </w:rPr>
        <w:t xml:space="preserve"> </w:t>
      </w:r>
      <w:proofErr w:type="gramStart"/>
      <w:r w:rsidRPr="00D97027">
        <w:rPr>
          <w:rFonts w:ascii="Menlo" w:hAnsi="Menlo" w:cs="Menlo"/>
          <w:color w:val="ABB2BF"/>
          <w:sz w:val="18"/>
          <w:szCs w:val="18"/>
        </w:rPr>
        <w:t>{</w:t>
      </w:r>
      <w:r w:rsidRPr="00D97027">
        <w:rPr>
          <w:rFonts w:ascii="Menlo" w:hAnsi="Menlo" w:cs="Menlo"/>
          <w:color w:val="BBBBBB"/>
          <w:sz w:val="18"/>
          <w:szCs w:val="18"/>
        </w:rPr>
        <w:t xml:space="preserve"> </w:t>
      </w:r>
      <w:proofErr w:type="spellStart"/>
      <w:r w:rsidRPr="00D97027">
        <w:rPr>
          <w:rFonts w:ascii="Menlo" w:hAnsi="Menlo" w:cs="Menlo"/>
          <w:color w:val="ABB2BF"/>
          <w:sz w:val="18"/>
          <w:szCs w:val="18"/>
        </w:rPr>
        <w:t>unstable</w:t>
      </w:r>
      <w:proofErr w:type="gramEnd"/>
      <w:r w:rsidRPr="00D97027">
        <w:rPr>
          <w:rFonts w:ascii="Menlo" w:hAnsi="Menlo" w:cs="Menlo"/>
          <w:color w:val="ABB2BF"/>
          <w:sz w:val="18"/>
          <w:szCs w:val="18"/>
        </w:rPr>
        <w:t>_noStore</w:t>
      </w:r>
      <w:proofErr w:type="spellEnd"/>
      <w:r w:rsidRPr="00D97027">
        <w:rPr>
          <w:rFonts w:ascii="Menlo" w:hAnsi="Menlo" w:cs="Menlo"/>
          <w:color w:val="BBBBBB"/>
          <w:sz w:val="18"/>
          <w:szCs w:val="18"/>
        </w:rPr>
        <w:t xml:space="preserve"> </w:t>
      </w:r>
      <w:r w:rsidRPr="00D97027">
        <w:rPr>
          <w:rFonts w:ascii="Menlo" w:hAnsi="Menlo" w:cs="Menlo"/>
          <w:color w:val="E06C75"/>
          <w:sz w:val="18"/>
          <w:szCs w:val="18"/>
        </w:rPr>
        <w:t>as</w:t>
      </w:r>
      <w:r w:rsidRPr="00D97027">
        <w:rPr>
          <w:rFonts w:ascii="Menlo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D97027">
        <w:rPr>
          <w:rFonts w:ascii="Menlo" w:hAnsi="Menlo" w:cs="Menlo"/>
          <w:color w:val="ABB2BF"/>
          <w:sz w:val="18"/>
          <w:szCs w:val="18"/>
        </w:rPr>
        <w:t>noStore</w:t>
      </w:r>
      <w:proofErr w:type="spellEnd"/>
      <w:r w:rsidRPr="00D97027">
        <w:rPr>
          <w:rFonts w:ascii="Menlo" w:hAnsi="Menlo" w:cs="Menlo"/>
          <w:color w:val="BBBBBB"/>
          <w:sz w:val="18"/>
          <w:szCs w:val="18"/>
        </w:rPr>
        <w:t xml:space="preserve"> </w:t>
      </w:r>
      <w:r w:rsidRPr="00D97027">
        <w:rPr>
          <w:rFonts w:ascii="Menlo" w:hAnsi="Menlo" w:cs="Menlo"/>
          <w:color w:val="ABB2BF"/>
          <w:sz w:val="18"/>
          <w:szCs w:val="18"/>
        </w:rPr>
        <w:t>}</w:t>
      </w:r>
      <w:proofErr w:type="gramEnd"/>
      <w:r w:rsidRPr="00D97027">
        <w:rPr>
          <w:rFonts w:ascii="Menlo" w:hAnsi="Menlo" w:cs="Menlo"/>
          <w:color w:val="BBBBBB"/>
          <w:sz w:val="18"/>
          <w:szCs w:val="18"/>
        </w:rPr>
        <w:t xml:space="preserve"> </w:t>
      </w:r>
      <w:r w:rsidRPr="00D97027">
        <w:rPr>
          <w:rFonts w:ascii="Menlo" w:hAnsi="Menlo" w:cs="Menlo"/>
          <w:color w:val="E06C75"/>
          <w:sz w:val="18"/>
          <w:szCs w:val="18"/>
        </w:rPr>
        <w:t>from</w:t>
      </w:r>
      <w:r w:rsidRPr="00D97027">
        <w:rPr>
          <w:rFonts w:ascii="Menlo" w:hAnsi="Menlo" w:cs="Menlo"/>
          <w:color w:val="BBBBBB"/>
          <w:sz w:val="18"/>
          <w:szCs w:val="18"/>
        </w:rPr>
        <w:t xml:space="preserve"> </w:t>
      </w:r>
      <w:r w:rsidRPr="00D97027">
        <w:rPr>
          <w:rFonts w:ascii="Menlo" w:hAnsi="Menlo" w:cs="Menlo"/>
          <w:color w:val="E5C07B"/>
          <w:sz w:val="18"/>
          <w:szCs w:val="18"/>
        </w:rPr>
        <w:t>"next/cache</w:t>
      </w:r>
      <w:proofErr w:type="gramStart"/>
      <w:r w:rsidRPr="00D97027">
        <w:rPr>
          <w:rFonts w:ascii="Menlo" w:hAnsi="Menlo" w:cs="Menlo"/>
          <w:color w:val="E5C07B"/>
          <w:sz w:val="18"/>
          <w:szCs w:val="18"/>
        </w:rPr>
        <w:t>"</w:t>
      </w:r>
      <w:r w:rsidRPr="00D97027">
        <w:rPr>
          <w:rFonts w:ascii="Menlo" w:hAnsi="Menlo" w:cs="Menlo"/>
          <w:color w:val="BBBBBB"/>
          <w:sz w:val="18"/>
          <w:szCs w:val="18"/>
        </w:rPr>
        <w:t>;</w:t>
      </w:r>
      <w:proofErr w:type="gramEnd"/>
    </w:p>
    <w:p w14:paraId="1002DC89" w14:textId="77777777" w:rsidR="00D97027" w:rsidRPr="00F93A29" w:rsidRDefault="00D97027" w:rsidP="00D97027">
      <w:pPr>
        <w:pStyle w:val="ListParagraph"/>
        <w:numPr>
          <w:ilvl w:val="1"/>
          <w:numId w:val="1"/>
        </w:numPr>
      </w:pPr>
    </w:p>
    <w:p w14:paraId="6683C9C1" w14:textId="77777777" w:rsidR="00231BEC" w:rsidRPr="00EF297C" w:rsidRDefault="00231BEC" w:rsidP="00231BEC"/>
    <w:sectPr w:rsidR="00231BEC" w:rsidRPr="00EF2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6B3"/>
    <w:multiLevelType w:val="hybridMultilevel"/>
    <w:tmpl w:val="13EE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F85"/>
    <w:multiLevelType w:val="hybridMultilevel"/>
    <w:tmpl w:val="65D8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3F6C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5E09"/>
    <w:multiLevelType w:val="hybridMultilevel"/>
    <w:tmpl w:val="8F32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36DE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E8F"/>
    <w:multiLevelType w:val="hybridMultilevel"/>
    <w:tmpl w:val="FA8095A2"/>
    <w:lvl w:ilvl="0" w:tplc="82E4D8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4324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E1D0C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16642"/>
    <w:multiLevelType w:val="hybridMultilevel"/>
    <w:tmpl w:val="013009B4"/>
    <w:lvl w:ilvl="0" w:tplc="9426F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FF6E85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B78C0"/>
    <w:multiLevelType w:val="hybridMultilevel"/>
    <w:tmpl w:val="1718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55E20"/>
    <w:multiLevelType w:val="hybridMultilevel"/>
    <w:tmpl w:val="BF0484FE"/>
    <w:lvl w:ilvl="0" w:tplc="A1C21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E561B"/>
    <w:multiLevelType w:val="hybridMultilevel"/>
    <w:tmpl w:val="B42A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A25C6"/>
    <w:multiLevelType w:val="hybridMultilevel"/>
    <w:tmpl w:val="1F56B266"/>
    <w:lvl w:ilvl="0" w:tplc="1AB0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ED701E"/>
    <w:multiLevelType w:val="hybridMultilevel"/>
    <w:tmpl w:val="7654E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F67B6"/>
    <w:multiLevelType w:val="hybridMultilevel"/>
    <w:tmpl w:val="B0C88482"/>
    <w:lvl w:ilvl="0" w:tplc="7098E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B4D9A"/>
    <w:multiLevelType w:val="hybridMultilevel"/>
    <w:tmpl w:val="DD768618"/>
    <w:lvl w:ilvl="0" w:tplc="1C8A5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D3E88"/>
    <w:multiLevelType w:val="hybridMultilevel"/>
    <w:tmpl w:val="CD20C782"/>
    <w:lvl w:ilvl="0" w:tplc="9E021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B0854"/>
    <w:multiLevelType w:val="hybridMultilevel"/>
    <w:tmpl w:val="C8086258"/>
    <w:lvl w:ilvl="0" w:tplc="F9583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71">
    <w:abstractNumId w:val="5"/>
  </w:num>
  <w:num w:numId="2" w16cid:durableId="426969922">
    <w:abstractNumId w:val="10"/>
  </w:num>
  <w:num w:numId="3" w16cid:durableId="563372085">
    <w:abstractNumId w:val="13"/>
  </w:num>
  <w:num w:numId="4" w16cid:durableId="58788235">
    <w:abstractNumId w:val="14"/>
  </w:num>
  <w:num w:numId="5" w16cid:durableId="1086003620">
    <w:abstractNumId w:val="2"/>
  </w:num>
  <w:num w:numId="6" w16cid:durableId="633340674">
    <w:abstractNumId w:val="9"/>
  </w:num>
  <w:num w:numId="7" w16cid:durableId="35935957">
    <w:abstractNumId w:val="7"/>
  </w:num>
  <w:num w:numId="8" w16cid:durableId="272521519">
    <w:abstractNumId w:val="4"/>
  </w:num>
  <w:num w:numId="9" w16cid:durableId="2060351671">
    <w:abstractNumId w:val="6"/>
  </w:num>
  <w:num w:numId="10" w16cid:durableId="1439444671">
    <w:abstractNumId w:val="0"/>
  </w:num>
  <w:num w:numId="11" w16cid:durableId="117842523">
    <w:abstractNumId w:val="1"/>
  </w:num>
  <w:num w:numId="12" w16cid:durableId="1231119425">
    <w:abstractNumId w:val="12"/>
  </w:num>
  <w:num w:numId="13" w16cid:durableId="1999536098">
    <w:abstractNumId w:val="3"/>
  </w:num>
  <w:num w:numId="14" w16cid:durableId="288391078">
    <w:abstractNumId w:val="8"/>
  </w:num>
  <w:num w:numId="15" w16cid:durableId="554853234">
    <w:abstractNumId w:val="11"/>
  </w:num>
  <w:num w:numId="16" w16cid:durableId="343481073">
    <w:abstractNumId w:val="15"/>
  </w:num>
  <w:num w:numId="17" w16cid:durableId="212498669">
    <w:abstractNumId w:val="18"/>
  </w:num>
  <w:num w:numId="18" w16cid:durableId="2003698309">
    <w:abstractNumId w:val="17"/>
  </w:num>
  <w:num w:numId="19" w16cid:durableId="15836396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6"/>
    <w:rsid w:val="0000033B"/>
    <w:rsid w:val="000039BF"/>
    <w:rsid w:val="00017E37"/>
    <w:rsid w:val="000271C3"/>
    <w:rsid w:val="00037C16"/>
    <w:rsid w:val="00041716"/>
    <w:rsid w:val="00052464"/>
    <w:rsid w:val="00055CA9"/>
    <w:rsid w:val="00061C68"/>
    <w:rsid w:val="00065F85"/>
    <w:rsid w:val="000865B0"/>
    <w:rsid w:val="000A10A9"/>
    <w:rsid w:val="000A7763"/>
    <w:rsid w:val="000B161E"/>
    <w:rsid w:val="000B31C7"/>
    <w:rsid w:val="000C172B"/>
    <w:rsid w:val="000C4A15"/>
    <w:rsid w:val="000F5882"/>
    <w:rsid w:val="0010646B"/>
    <w:rsid w:val="00110999"/>
    <w:rsid w:val="00116DE2"/>
    <w:rsid w:val="00121951"/>
    <w:rsid w:val="00142264"/>
    <w:rsid w:val="001440C9"/>
    <w:rsid w:val="00161AE7"/>
    <w:rsid w:val="0017046B"/>
    <w:rsid w:val="00171B82"/>
    <w:rsid w:val="00182A8B"/>
    <w:rsid w:val="001848F7"/>
    <w:rsid w:val="00185714"/>
    <w:rsid w:val="00193E8C"/>
    <w:rsid w:val="001B293D"/>
    <w:rsid w:val="001B422F"/>
    <w:rsid w:val="001C0BE0"/>
    <w:rsid w:val="001C4DD7"/>
    <w:rsid w:val="001D594E"/>
    <w:rsid w:val="001D6A71"/>
    <w:rsid w:val="001E2DB1"/>
    <w:rsid w:val="001E4D1D"/>
    <w:rsid w:val="001E756C"/>
    <w:rsid w:val="001E77C4"/>
    <w:rsid w:val="001F29D7"/>
    <w:rsid w:val="001F578A"/>
    <w:rsid w:val="001F5F1B"/>
    <w:rsid w:val="00207C0D"/>
    <w:rsid w:val="00211829"/>
    <w:rsid w:val="002177B1"/>
    <w:rsid w:val="002272A4"/>
    <w:rsid w:val="00231BEC"/>
    <w:rsid w:val="00241F0F"/>
    <w:rsid w:val="002645C3"/>
    <w:rsid w:val="00270858"/>
    <w:rsid w:val="002758DB"/>
    <w:rsid w:val="002834DE"/>
    <w:rsid w:val="002916AA"/>
    <w:rsid w:val="00294E7F"/>
    <w:rsid w:val="002A0093"/>
    <w:rsid w:val="002B1DF4"/>
    <w:rsid w:val="002B4EA9"/>
    <w:rsid w:val="00303BE3"/>
    <w:rsid w:val="00306354"/>
    <w:rsid w:val="00313AF5"/>
    <w:rsid w:val="00326EAE"/>
    <w:rsid w:val="00337301"/>
    <w:rsid w:val="00345EBB"/>
    <w:rsid w:val="00353231"/>
    <w:rsid w:val="00375490"/>
    <w:rsid w:val="00382F36"/>
    <w:rsid w:val="0038300A"/>
    <w:rsid w:val="00394F2B"/>
    <w:rsid w:val="003A1F04"/>
    <w:rsid w:val="003A51CE"/>
    <w:rsid w:val="003C1D1D"/>
    <w:rsid w:val="003F1537"/>
    <w:rsid w:val="00400C8D"/>
    <w:rsid w:val="004131E0"/>
    <w:rsid w:val="00414820"/>
    <w:rsid w:val="00414886"/>
    <w:rsid w:val="004344E0"/>
    <w:rsid w:val="00437614"/>
    <w:rsid w:val="0045507E"/>
    <w:rsid w:val="004622DC"/>
    <w:rsid w:val="004661D1"/>
    <w:rsid w:val="00474C92"/>
    <w:rsid w:val="00484637"/>
    <w:rsid w:val="004A0971"/>
    <w:rsid w:val="004A6B9A"/>
    <w:rsid w:val="004B772A"/>
    <w:rsid w:val="004C4EFC"/>
    <w:rsid w:val="004D609F"/>
    <w:rsid w:val="004E4D60"/>
    <w:rsid w:val="005135CE"/>
    <w:rsid w:val="00514DC3"/>
    <w:rsid w:val="00542C7A"/>
    <w:rsid w:val="00553B7D"/>
    <w:rsid w:val="005736D5"/>
    <w:rsid w:val="00594F10"/>
    <w:rsid w:val="005A23CA"/>
    <w:rsid w:val="005A6C68"/>
    <w:rsid w:val="005B0894"/>
    <w:rsid w:val="005E264B"/>
    <w:rsid w:val="005E6C34"/>
    <w:rsid w:val="005F6578"/>
    <w:rsid w:val="006300BF"/>
    <w:rsid w:val="00645A37"/>
    <w:rsid w:val="00660FB5"/>
    <w:rsid w:val="006613F2"/>
    <w:rsid w:val="0066306D"/>
    <w:rsid w:val="00671189"/>
    <w:rsid w:val="00673F5C"/>
    <w:rsid w:val="00680E76"/>
    <w:rsid w:val="006940D3"/>
    <w:rsid w:val="006A5C04"/>
    <w:rsid w:val="006B1C82"/>
    <w:rsid w:val="006B30C7"/>
    <w:rsid w:val="006C1868"/>
    <w:rsid w:val="006C1EA8"/>
    <w:rsid w:val="006C2FAD"/>
    <w:rsid w:val="006C602E"/>
    <w:rsid w:val="006F4DCD"/>
    <w:rsid w:val="00727874"/>
    <w:rsid w:val="007467E0"/>
    <w:rsid w:val="00762D89"/>
    <w:rsid w:val="00767C87"/>
    <w:rsid w:val="00771005"/>
    <w:rsid w:val="00784CE6"/>
    <w:rsid w:val="00791D78"/>
    <w:rsid w:val="007956A3"/>
    <w:rsid w:val="007A0EB7"/>
    <w:rsid w:val="007A1897"/>
    <w:rsid w:val="007B28DA"/>
    <w:rsid w:val="007B39EF"/>
    <w:rsid w:val="007C4D10"/>
    <w:rsid w:val="007F6AF5"/>
    <w:rsid w:val="008146FE"/>
    <w:rsid w:val="008156F5"/>
    <w:rsid w:val="00817DA2"/>
    <w:rsid w:val="008400D5"/>
    <w:rsid w:val="00845FFF"/>
    <w:rsid w:val="00856816"/>
    <w:rsid w:val="008578EC"/>
    <w:rsid w:val="00862142"/>
    <w:rsid w:val="008716EA"/>
    <w:rsid w:val="008802D6"/>
    <w:rsid w:val="008816BB"/>
    <w:rsid w:val="00885DCD"/>
    <w:rsid w:val="00886ED5"/>
    <w:rsid w:val="008906D9"/>
    <w:rsid w:val="008D6060"/>
    <w:rsid w:val="008F3B00"/>
    <w:rsid w:val="008F5884"/>
    <w:rsid w:val="00901B0F"/>
    <w:rsid w:val="009121C8"/>
    <w:rsid w:val="00921C63"/>
    <w:rsid w:val="0092466E"/>
    <w:rsid w:val="0092743C"/>
    <w:rsid w:val="00930286"/>
    <w:rsid w:val="009323F2"/>
    <w:rsid w:val="00932FF8"/>
    <w:rsid w:val="009348A1"/>
    <w:rsid w:val="00946F48"/>
    <w:rsid w:val="00955BC8"/>
    <w:rsid w:val="00964304"/>
    <w:rsid w:val="0096663B"/>
    <w:rsid w:val="00972D6D"/>
    <w:rsid w:val="0097752E"/>
    <w:rsid w:val="00980B34"/>
    <w:rsid w:val="009A7661"/>
    <w:rsid w:val="009B32BB"/>
    <w:rsid w:val="009B77F7"/>
    <w:rsid w:val="009C24C1"/>
    <w:rsid w:val="009D243B"/>
    <w:rsid w:val="009E58F8"/>
    <w:rsid w:val="00A14963"/>
    <w:rsid w:val="00A15B16"/>
    <w:rsid w:val="00A17EEF"/>
    <w:rsid w:val="00A2041E"/>
    <w:rsid w:val="00A23532"/>
    <w:rsid w:val="00A25FCD"/>
    <w:rsid w:val="00A32C54"/>
    <w:rsid w:val="00A40011"/>
    <w:rsid w:val="00A47A33"/>
    <w:rsid w:val="00A72892"/>
    <w:rsid w:val="00A7453C"/>
    <w:rsid w:val="00A74962"/>
    <w:rsid w:val="00A90C98"/>
    <w:rsid w:val="00AA0FB2"/>
    <w:rsid w:val="00AA3E59"/>
    <w:rsid w:val="00AA7AAD"/>
    <w:rsid w:val="00AB7182"/>
    <w:rsid w:val="00AC2858"/>
    <w:rsid w:val="00AC6EAD"/>
    <w:rsid w:val="00AD09D3"/>
    <w:rsid w:val="00AE26D0"/>
    <w:rsid w:val="00B11C15"/>
    <w:rsid w:val="00B3582A"/>
    <w:rsid w:val="00B42E26"/>
    <w:rsid w:val="00B50899"/>
    <w:rsid w:val="00B5211C"/>
    <w:rsid w:val="00B61592"/>
    <w:rsid w:val="00B75806"/>
    <w:rsid w:val="00B92203"/>
    <w:rsid w:val="00B92DC1"/>
    <w:rsid w:val="00BA36C6"/>
    <w:rsid w:val="00BA5CD1"/>
    <w:rsid w:val="00BC6142"/>
    <w:rsid w:val="00BD3A68"/>
    <w:rsid w:val="00BE4E08"/>
    <w:rsid w:val="00BF52CA"/>
    <w:rsid w:val="00BF7FAF"/>
    <w:rsid w:val="00C13490"/>
    <w:rsid w:val="00C20354"/>
    <w:rsid w:val="00C256CE"/>
    <w:rsid w:val="00C300BB"/>
    <w:rsid w:val="00C34278"/>
    <w:rsid w:val="00C34D33"/>
    <w:rsid w:val="00C35C2A"/>
    <w:rsid w:val="00C35EF9"/>
    <w:rsid w:val="00C407BE"/>
    <w:rsid w:val="00C531B4"/>
    <w:rsid w:val="00C735A3"/>
    <w:rsid w:val="00C73F52"/>
    <w:rsid w:val="00C745C1"/>
    <w:rsid w:val="00CA1E6D"/>
    <w:rsid w:val="00CA388A"/>
    <w:rsid w:val="00CA3AC9"/>
    <w:rsid w:val="00CA3CDF"/>
    <w:rsid w:val="00CB13BA"/>
    <w:rsid w:val="00CB2B2F"/>
    <w:rsid w:val="00CB79FD"/>
    <w:rsid w:val="00CC4ED8"/>
    <w:rsid w:val="00CC6364"/>
    <w:rsid w:val="00CE7ADC"/>
    <w:rsid w:val="00CF45D8"/>
    <w:rsid w:val="00D27607"/>
    <w:rsid w:val="00D2780F"/>
    <w:rsid w:val="00D3308A"/>
    <w:rsid w:val="00D4074D"/>
    <w:rsid w:val="00D57CA0"/>
    <w:rsid w:val="00D84AAD"/>
    <w:rsid w:val="00D90E60"/>
    <w:rsid w:val="00D94FCA"/>
    <w:rsid w:val="00D97027"/>
    <w:rsid w:val="00DB2992"/>
    <w:rsid w:val="00DE23CB"/>
    <w:rsid w:val="00DE293D"/>
    <w:rsid w:val="00DF3191"/>
    <w:rsid w:val="00E03A4E"/>
    <w:rsid w:val="00E05BB9"/>
    <w:rsid w:val="00E07523"/>
    <w:rsid w:val="00E105FB"/>
    <w:rsid w:val="00E1471F"/>
    <w:rsid w:val="00E50372"/>
    <w:rsid w:val="00E726BF"/>
    <w:rsid w:val="00E74E44"/>
    <w:rsid w:val="00E77B29"/>
    <w:rsid w:val="00E92543"/>
    <w:rsid w:val="00EA791C"/>
    <w:rsid w:val="00EB71F6"/>
    <w:rsid w:val="00EB7371"/>
    <w:rsid w:val="00EC1203"/>
    <w:rsid w:val="00EC47CA"/>
    <w:rsid w:val="00ED0515"/>
    <w:rsid w:val="00EE5EAF"/>
    <w:rsid w:val="00EE6110"/>
    <w:rsid w:val="00EF297C"/>
    <w:rsid w:val="00EF31A8"/>
    <w:rsid w:val="00F06057"/>
    <w:rsid w:val="00F070E1"/>
    <w:rsid w:val="00F16B65"/>
    <w:rsid w:val="00F20C47"/>
    <w:rsid w:val="00F32251"/>
    <w:rsid w:val="00F5102D"/>
    <w:rsid w:val="00F67E69"/>
    <w:rsid w:val="00F7041D"/>
    <w:rsid w:val="00F8052E"/>
    <w:rsid w:val="00F93A29"/>
    <w:rsid w:val="00FA3E01"/>
    <w:rsid w:val="00FC1D2B"/>
    <w:rsid w:val="00FC4229"/>
    <w:rsid w:val="00FF1E54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8D12E"/>
  <w15:chartTrackingRefBased/>
  <w15:docId w15:val="{58852884-7530-4768-AA44-6519F6CC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02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E2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E2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E2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E2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E2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E2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E2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E2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E2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2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E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42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E2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42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E2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42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E2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42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E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59AA-80C5-4A01-A49A-C0E88B0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24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</dc:creator>
  <cp:keywords/>
  <dc:description/>
  <cp:lastModifiedBy>Panca Claudiu (Contractor)</cp:lastModifiedBy>
  <cp:revision>288</cp:revision>
  <dcterms:created xsi:type="dcterms:W3CDTF">2025-04-26T07:30:00Z</dcterms:created>
  <dcterms:modified xsi:type="dcterms:W3CDTF">2025-05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551e3-0043-40f0-9a67-12d995049d50_Enabled">
    <vt:lpwstr>True</vt:lpwstr>
  </property>
  <property fmtid="{D5CDD505-2E9C-101B-9397-08002B2CF9AE}" pid="3" name="MSIP_Label_2ae551e3-0043-40f0-9a67-12d995049d50_SiteId">
    <vt:lpwstr>97984c2b-a229-4609-8185-ae84947bc3fc</vt:lpwstr>
  </property>
  <property fmtid="{D5CDD505-2E9C-101B-9397-08002B2CF9AE}" pid="4" name="MSIP_Label_2ae551e3-0043-40f0-9a67-12d995049d50_SetDate">
    <vt:lpwstr>2025-04-29T16:19:07Z</vt:lpwstr>
  </property>
  <property fmtid="{D5CDD505-2E9C-101B-9397-08002B2CF9AE}" pid="5" name="MSIP_Label_2ae551e3-0043-40f0-9a67-12d995049d50_Name">
    <vt:lpwstr>Brillio Confidential</vt:lpwstr>
  </property>
  <property fmtid="{D5CDD505-2E9C-101B-9397-08002B2CF9AE}" pid="6" name="MSIP_Label_2ae551e3-0043-40f0-9a67-12d995049d50_ActionId">
    <vt:lpwstr>5999f3c9-fa53-463a-af0a-5429b4b00aad</vt:lpwstr>
  </property>
  <property fmtid="{D5CDD505-2E9C-101B-9397-08002B2CF9AE}" pid="7" name="MSIP_Label_2ae551e3-0043-40f0-9a67-12d995049d50_Removed">
    <vt:lpwstr>False</vt:lpwstr>
  </property>
  <property fmtid="{D5CDD505-2E9C-101B-9397-08002B2CF9AE}" pid="8" name="MSIP_Label_2ae551e3-0043-40f0-9a67-12d995049d50_Extended_MSFT_Method">
    <vt:lpwstr>Standard</vt:lpwstr>
  </property>
  <property fmtid="{D5CDD505-2E9C-101B-9397-08002B2CF9AE}" pid="9" name="Sensitivity">
    <vt:lpwstr>Brillio Confidential</vt:lpwstr>
  </property>
</Properties>
</file>